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14" w:rsidRPr="002073D9" w:rsidRDefault="00BA3E14" w:rsidP="008B70C5">
      <w:pPr>
        <w:ind w:left="1080" w:right="-540"/>
      </w:pPr>
    </w:p>
    <w:p w:rsidR="008B70C5" w:rsidRPr="002B0A0E" w:rsidRDefault="008B70C5" w:rsidP="008B70C5">
      <w:pPr>
        <w:ind w:left="1080" w:right="-540"/>
        <w:rPr>
          <w:b/>
          <w:sz w:val="28"/>
          <w:szCs w:val="28"/>
          <w:lang w:val="sr-Cyrl-CS"/>
        </w:rPr>
      </w:pPr>
      <w:r w:rsidRPr="002B0A0E">
        <w:rPr>
          <w:b/>
          <w:sz w:val="28"/>
          <w:szCs w:val="28"/>
          <w:lang w:val="sr-Cyrl-CS"/>
        </w:rPr>
        <w:t>КОМПЕНЗАЦИОНИ ФОНД</w:t>
      </w:r>
      <w:r w:rsidR="00C363A1" w:rsidRPr="002B0A0E">
        <w:rPr>
          <w:b/>
          <w:sz w:val="28"/>
          <w:szCs w:val="28"/>
        </w:rPr>
        <w:t xml:space="preserve"> </w:t>
      </w:r>
      <w:r w:rsidRPr="002B0A0E">
        <w:rPr>
          <w:b/>
          <w:sz w:val="28"/>
          <w:szCs w:val="28"/>
          <w:lang w:val="sr-Cyrl-CS"/>
        </w:rPr>
        <w:t xml:space="preserve"> РЕПУБЛИКЕ СРБИЈЕ</w:t>
      </w:r>
    </w:p>
    <w:p w:rsidR="008B70C5" w:rsidRPr="002B0A0E" w:rsidRDefault="008B70C5" w:rsidP="008B70C5">
      <w:pPr>
        <w:tabs>
          <w:tab w:val="left" w:pos="-180"/>
        </w:tabs>
        <w:ind w:left="1080" w:right="-720"/>
        <w:rPr>
          <w:b/>
        </w:rPr>
      </w:pPr>
      <w:r w:rsidRPr="002B0A0E">
        <w:rPr>
          <w:b/>
          <w:lang w:val="sr-Cyrl-CS"/>
        </w:rPr>
        <w:t xml:space="preserve">Број: </w:t>
      </w:r>
      <w:r w:rsidR="00C461B4" w:rsidRPr="002B0A0E">
        <w:rPr>
          <w:b/>
        </w:rPr>
        <w:t>0</w:t>
      </w:r>
      <w:r w:rsidR="00141EE2">
        <w:rPr>
          <w:b/>
        </w:rPr>
        <w:t>3</w:t>
      </w:r>
      <w:r w:rsidRPr="002B0A0E">
        <w:rPr>
          <w:b/>
          <w:lang w:val="sr-Cyrl-CS"/>
        </w:rPr>
        <w:t>/</w:t>
      </w:r>
      <w:r w:rsidR="00BD78B2">
        <w:rPr>
          <w:b/>
        </w:rPr>
        <w:t>202</w:t>
      </w:r>
      <w:r w:rsidR="00141EE2">
        <w:rPr>
          <w:b/>
        </w:rPr>
        <w:t>5</w:t>
      </w:r>
    </w:p>
    <w:p w:rsidR="008B70C5" w:rsidRDefault="008B70C5" w:rsidP="008B70C5">
      <w:pPr>
        <w:tabs>
          <w:tab w:val="left" w:pos="-180"/>
        </w:tabs>
        <w:ind w:left="1080" w:right="-720"/>
        <w:rPr>
          <w:b/>
          <w:lang w:val="sr-Cyrl-CS"/>
        </w:rPr>
      </w:pPr>
      <w:r w:rsidRPr="002B0A0E">
        <w:rPr>
          <w:b/>
          <w:lang w:val="sr-Cyrl-CS"/>
        </w:rPr>
        <w:t xml:space="preserve">Београд, </w:t>
      </w:r>
      <w:r w:rsidR="003F5CF4">
        <w:rPr>
          <w:b/>
        </w:rPr>
        <w:t>09</w:t>
      </w:r>
      <w:r w:rsidR="00EC13A7" w:rsidRPr="002B0A0E">
        <w:rPr>
          <w:b/>
        </w:rPr>
        <w:t>.01.</w:t>
      </w:r>
      <w:r w:rsidR="00BD78B2">
        <w:rPr>
          <w:b/>
          <w:lang w:val="sr-Latn-CS"/>
        </w:rPr>
        <w:t>202</w:t>
      </w:r>
      <w:r w:rsidR="00B000FE">
        <w:rPr>
          <w:b/>
          <w:lang w:val="sr-Latn-CS"/>
        </w:rPr>
        <w:t>5</w:t>
      </w:r>
      <w:r w:rsidRPr="002B0A0E">
        <w:rPr>
          <w:b/>
          <w:lang w:val="sr-Latn-CS"/>
        </w:rPr>
        <w:t xml:space="preserve">. </w:t>
      </w:r>
      <w:r w:rsidRPr="002B0A0E">
        <w:rPr>
          <w:b/>
          <w:lang w:val="sr-Cyrl-CS"/>
        </w:rPr>
        <w:t>године</w:t>
      </w:r>
    </w:p>
    <w:p w:rsidR="00307121" w:rsidRDefault="00307121" w:rsidP="008B70C5">
      <w:pPr>
        <w:tabs>
          <w:tab w:val="left" w:pos="-180"/>
        </w:tabs>
        <w:ind w:left="1080" w:right="-720"/>
        <w:rPr>
          <w:b/>
          <w:lang w:val="sr-Cyrl-CS"/>
        </w:rPr>
      </w:pPr>
    </w:p>
    <w:p w:rsidR="00307121" w:rsidRPr="002B0A0E" w:rsidRDefault="00307121" w:rsidP="008B70C5">
      <w:pPr>
        <w:tabs>
          <w:tab w:val="left" w:pos="-180"/>
        </w:tabs>
        <w:ind w:left="1080" w:right="-720"/>
        <w:rPr>
          <w:b/>
        </w:rPr>
      </w:pPr>
    </w:p>
    <w:p w:rsidR="00F04B56" w:rsidRPr="0034258D" w:rsidRDefault="00F04B56" w:rsidP="002D213D">
      <w:pPr>
        <w:ind w:right="-360" w:firstLine="708"/>
        <w:jc w:val="center"/>
        <w:rPr>
          <w:b/>
          <w:sz w:val="36"/>
          <w:szCs w:val="36"/>
          <w:lang w:val="sr-Cyrl-CS"/>
        </w:rPr>
      </w:pPr>
      <w:r w:rsidRPr="0034258D">
        <w:rPr>
          <w:b/>
          <w:sz w:val="36"/>
          <w:szCs w:val="36"/>
          <w:lang w:val="sr-Cyrl-CS"/>
        </w:rPr>
        <w:t>ПЛАН</w:t>
      </w:r>
      <w:r w:rsidR="00175565">
        <w:rPr>
          <w:b/>
          <w:sz w:val="36"/>
          <w:szCs w:val="36"/>
          <w:lang w:val="sr-Cyrl-CS"/>
        </w:rPr>
        <w:t xml:space="preserve">  НАБАВКИ</w:t>
      </w:r>
    </w:p>
    <w:p w:rsidR="0084336F" w:rsidRDefault="00F04B56" w:rsidP="00341C14">
      <w:pPr>
        <w:ind w:right="-1170"/>
        <w:jc w:val="center"/>
        <w:rPr>
          <w:b/>
          <w:sz w:val="28"/>
          <w:szCs w:val="28"/>
          <w:lang w:val="sr-Cyrl-CS"/>
        </w:rPr>
      </w:pPr>
      <w:r w:rsidRPr="00327564">
        <w:rPr>
          <w:b/>
          <w:sz w:val="28"/>
          <w:szCs w:val="28"/>
          <w:lang w:val="sr-Cyrl-CS"/>
        </w:rPr>
        <w:t>КОМПЕНЗАЦИОНОГ ФОНДА РЕПУБЛИКЕ СРБИЈЕ</w:t>
      </w:r>
      <w:r w:rsidR="00341C14" w:rsidRPr="00341C14">
        <w:rPr>
          <w:b/>
          <w:sz w:val="28"/>
          <w:szCs w:val="28"/>
          <w:lang w:val="sr-Cyrl-CS"/>
        </w:rPr>
        <w:t xml:space="preserve"> </w:t>
      </w:r>
    </w:p>
    <w:p w:rsidR="00341C14" w:rsidRDefault="00341C14" w:rsidP="0084336F">
      <w:pPr>
        <w:ind w:right="-1170"/>
        <w:jc w:val="center"/>
        <w:rPr>
          <w:b/>
          <w:sz w:val="28"/>
          <w:szCs w:val="28"/>
          <w:lang w:val="sr-Cyrl-CS"/>
        </w:rPr>
      </w:pPr>
      <w:r w:rsidRPr="00327564">
        <w:rPr>
          <w:b/>
          <w:sz w:val="28"/>
          <w:szCs w:val="28"/>
          <w:lang w:val="sr-Cyrl-CS"/>
        </w:rPr>
        <w:t>ЗА 20</w:t>
      </w:r>
      <w:r w:rsidR="00BD78B2">
        <w:rPr>
          <w:b/>
          <w:sz w:val="28"/>
          <w:szCs w:val="28"/>
        </w:rPr>
        <w:t>2</w:t>
      </w:r>
      <w:r w:rsidR="00141EE2">
        <w:rPr>
          <w:b/>
          <w:sz w:val="28"/>
          <w:szCs w:val="28"/>
        </w:rPr>
        <w:t>5</w:t>
      </w:r>
      <w:r w:rsidRPr="00327564">
        <w:rPr>
          <w:b/>
          <w:sz w:val="28"/>
          <w:szCs w:val="28"/>
          <w:lang w:val="sr-Cyrl-CS"/>
        </w:rPr>
        <w:t>. ГОДИНУ</w:t>
      </w:r>
    </w:p>
    <w:p w:rsidR="00971CE5" w:rsidRDefault="00971CE5" w:rsidP="00971CE5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</w:p>
    <w:p w:rsidR="00A43427" w:rsidRPr="00307121" w:rsidRDefault="00971CE5" w:rsidP="00002734">
      <w:pPr>
        <w:pStyle w:val="Default"/>
        <w:ind w:left="1080" w:right="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121">
        <w:rPr>
          <w:rFonts w:ascii="Times New Roman" w:hAnsi="Times New Roman" w:cs="Times New Roman"/>
          <w:sz w:val="28"/>
          <w:szCs w:val="28"/>
        </w:rPr>
        <w:t xml:space="preserve">У складу с </w:t>
      </w:r>
      <w:r w:rsidR="003E76DB" w:rsidRPr="00307121">
        <w:rPr>
          <w:rFonts w:ascii="Times New Roman" w:hAnsi="Times New Roman" w:cs="Times New Roman"/>
          <w:sz w:val="28"/>
          <w:szCs w:val="28"/>
        </w:rPr>
        <w:t>чланом 27. став 1. тачка 1) Закон о јавним набавкама</w:t>
      </w:r>
      <w:r w:rsidR="00826F26" w:rsidRPr="00307121">
        <w:rPr>
          <w:rFonts w:ascii="Times New Roman" w:hAnsi="Times New Roman" w:cs="Times New Roman"/>
          <w:sz w:val="28"/>
          <w:szCs w:val="28"/>
        </w:rPr>
        <w:t xml:space="preserve"> („Сл. гласник РС“, бр. 91/2019)</w:t>
      </w:r>
      <w:r w:rsidR="00002734" w:rsidRPr="00307121">
        <w:rPr>
          <w:rFonts w:ascii="Times New Roman" w:hAnsi="Times New Roman" w:cs="Times New Roman"/>
          <w:sz w:val="28"/>
          <w:szCs w:val="28"/>
        </w:rPr>
        <w:t>,</w:t>
      </w:r>
      <w:r w:rsidR="003E76DB" w:rsidRPr="00307121">
        <w:rPr>
          <w:rFonts w:ascii="Times New Roman" w:hAnsi="Times New Roman" w:cs="Times New Roman"/>
          <w:sz w:val="28"/>
          <w:szCs w:val="28"/>
        </w:rPr>
        <w:t xml:space="preserve"> </w:t>
      </w:r>
      <w:r w:rsidR="00002734" w:rsidRPr="00307121">
        <w:rPr>
          <w:rFonts w:ascii="Times New Roman" w:hAnsi="Times New Roman" w:cs="Times New Roman"/>
          <w:sz w:val="28"/>
          <w:szCs w:val="28"/>
        </w:rPr>
        <w:t>на набавке из овог п</w:t>
      </w:r>
      <w:r w:rsidRPr="00307121">
        <w:rPr>
          <w:rFonts w:ascii="Times New Roman" w:hAnsi="Times New Roman" w:cs="Times New Roman"/>
          <w:sz w:val="28"/>
          <w:szCs w:val="28"/>
        </w:rPr>
        <w:t>лана не примењује се</w:t>
      </w:r>
      <w:r w:rsidR="00DF49DF" w:rsidRPr="00307121">
        <w:rPr>
          <w:rFonts w:ascii="Times New Roman" w:hAnsi="Times New Roman" w:cs="Times New Roman"/>
          <w:sz w:val="28"/>
          <w:szCs w:val="28"/>
        </w:rPr>
        <w:t xml:space="preserve"> наведени закон</w:t>
      </w:r>
      <w:r w:rsidRPr="00307121">
        <w:rPr>
          <w:rFonts w:ascii="Times New Roman" w:hAnsi="Times New Roman" w:cs="Times New Roman"/>
          <w:sz w:val="28"/>
          <w:szCs w:val="28"/>
        </w:rPr>
        <w:t>.</w:t>
      </w:r>
      <w:r w:rsidR="00002734" w:rsidRPr="0030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BC5" w:rsidRPr="00307121" w:rsidRDefault="00002734" w:rsidP="00002734">
      <w:pPr>
        <w:pStyle w:val="Default"/>
        <w:ind w:left="1080" w:right="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121">
        <w:rPr>
          <w:rFonts w:ascii="Times New Roman" w:hAnsi="Times New Roman" w:cs="Times New Roman"/>
          <w:sz w:val="28"/>
          <w:szCs w:val="28"/>
        </w:rPr>
        <w:t>Овај п</w:t>
      </w:r>
      <w:r w:rsidR="00837FAC" w:rsidRPr="00307121">
        <w:rPr>
          <w:rFonts w:ascii="Times New Roman" w:hAnsi="Times New Roman" w:cs="Times New Roman"/>
          <w:sz w:val="28"/>
          <w:szCs w:val="28"/>
        </w:rPr>
        <w:t>лан је донет у складу с Финансијским планом Компензационо</w:t>
      </w:r>
      <w:r w:rsidR="00BD78B2">
        <w:rPr>
          <w:rFonts w:ascii="Times New Roman" w:hAnsi="Times New Roman" w:cs="Times New Roman"/>
          <w:sz w:val="28"/>
          <w:szCs w:val="28"/>
        </w:rPr>
        <w:t>г фонда Републике Србије за 202</w:t>
      </w:r>
      <w:r w:rsidR="00141EE2">
        <w:rPr>
          <w:rFonts w:ascii="Times New Roman" w:hAnsi="Times New Roman" w:cs="Times New Roman"/>
          <w:sz w:val="28"/>
          <w:szCs w:val="28"/>
        </w:rPr>
        <w:t>5</w:t>
      </w:r>
      <w:r w:rsidR="00837FAC" w:rsidRPr="00307121">
        <w:rPr>
          <w:rFonts w:ascii="Times New Roman" w:hAnsi="Times New Roman" w:cs="Times New Roman"/>
          <w:sz w:val="28"/>
          <w:szCs w:val="28"/>
        </w:rPr>
        <w:t xml:space="preserve">. </w:t>
      </w:r>
      <w:r w:rsidRPr="00307121">
        <w:rPr>
          <w:rFonts w:ascii="Times New Roman" w:hAnsi="Times New Roman" w:cs="Times New Roman"/>
          <w:sz w:val="28"/>
          <w:szCs w:val="28"/>
        </w:rPr>
        <w:t>г</w:t>
      </w:r>
      <w:r w:rsidR="00837FAC" w:rsidRPr="00307121">
        <w:rPr>
          <w:rFonts w:ascii="Times New Roman" w:hAnsi="Times New Roman" w:cs="Times New Roman"/>
          <w:sz w:val="28"/>
          <w:szCs w:val="28"/>
        </w:rPr>
        <w:t>одину.</w:t>
      </w:r>
    </w:p>
    <w:p w:rsidR="002073D9" w:rsidRPr="00307121" w:rsidRDefault="002073D9" w:rsidP="00002734">
      <w:pPr>
        <w:pStyle w:val="Default"/>
        <w:ind w:left="1080" w:right="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12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856AA">
        <w:rPr>
          <w:rFonts w:ascii="Times New Roman" w:hAnsi="Times New Roman" w:cs="Times New Roman"/>
          <w:sz w:val="28"/>
          <w:szCs w:val="28"/>
        </w:rPr>
        <w:t xml:space="preserve">из овог плана су намењена </w:t>
      </w:r>
      <w:r w:rsidRPr="00307121">
        <w:rPr>
          <w:rFonts w:ascii="Times New Roman" w:hAnsi="Times New Roman" w:cs="Times New Roman"/>
          <w:sz w:val="28"/>
          <w:szCs w:val="28"/>
        </w:rPr>
        <w:t xml:space="preserve"> за обављање редовне активност</w:t>
      </w:r>
      <w:r w:rsidR="00307121" w:rsidRPr="00307121">
        <w:rPr>
          <w:rFonts w:ascii="Times New Roman" w:hAnsi="Times New Roman" w:cs="Times New Roman"/>
          <w:sz w:val="28"/>
          <w:szCs w:val="28"/>
        </w:rPr>
        <w:t xml:space="preserve">и у оквиру Програма рада за </w:t>
      </w:r>
      <w:r w:rsidR="00FA6C3A">
        <w:rPr>
          <w:rFonts w:ascii="Times New Roman" w:hAnsi="Times New Roman" w:cs="Times New Roman"/>
          <w:sz w:val="28"/>
          <w:szCs w:val="28"/>
        </w:rPr>
        <w:t>202</w:t>
      </w:r>
      <w:r w:rsidR="00141EE2">
        <w:rPr>
          <w:rFonts w:ascii="Times New Roman" w:hAnsi="Times New Roman" w:cs="Times New Roman"/>
          <w:sz w:val="28"/>
          <w:szCs w:val="28"/>
        </w:rPr>
        <w:t>5</w:t>
      </w:r>
      <w:r w:rsidRPr="00307121">
        <w:rPr>
          <w:rFonts w:ascii="Times New Roman" w:hAnsi="Times New Roman" w:cs="Times New Roman"/>
          <w:sz w:val="28"/>
          <w:szCs w:val="28"/>
        </w:rPr>
        <w:t>. годину и</w:t>
      </w:r>
      <w:r w:rsidR="00FA6C3A">
        <w:rPr>
          <w:rFonts w:ascii="Times New Roman" w:hAnsi="Times New Roman" w:cs="Times New Roman"/>
          <w:sz w:val="28"/>
          <w:szCs w:val="28"/>
        </w:rPr>
        <w:t xml:space="preserve"> Финансијског плана за 202</w:t>
      </w:r>
      <w:r w:rsidR="00141EE2">
        <w:rPr>
          <w:rFonts w:ascii="Times New Roman" w:hAnsi="Times New Roman" w:cs="Times New Roman"/>
          <w:sz w:val="28"/>
          <w:szCs w:val="28"/>
        </w:rPr>
        <w:t>5</w:t>
      </w:r>
      <w:r w:rsidRPr="00307121">
        <w:rPr>
          <w:rFonts w:ascii="Times New Roman" w:hAnsi="Times New Roman" w:cs="Times New Roman"/>
          <w:sz w:val="28"/>
          <w:szCs w:val="28"/>
        </w:rPr>
        <w:t xml:space="preserve">. </w:t>
      </w:r>
      <w:r w:rsidR="00307121" w:rsidRPr="00307121">
        <w:rPr>
          <w:rFonts w:ascii="Times New Roman" w:hAnsi="Times New Roman" w:cs="Times New Roman"/>
          <w:sz w:val="28"/>
          <w:szCs w:val="28"/>
        </w:rPr>
        <w:t>г</w:t>
      </w:r>
      <w:r w:rsidRPr="00307121">
        <w:rPr>
          <w:rFonts w:ascii="Times New Roman" w:hAnsi="Times New Roman" w:cs="Times New Roman"/>
          <w:sz w:val="28"/>
          <w:szCs w:val="28"/>
        </w:rPr>
        <w:t>одину Компензационог фонда Републик</w:t>
      </w:r>
      <w:r w:rsidR="00F856AA">
        <w:rPr>
          <w:rFonts w:ascii="Times New Roman" w:hAnsi="Times New Roman" w:cs="Times New Roman"/>
          <w:sz w:val="28"/>
          <w:szCs w:val="28"/>
        </w:rPr>
        <w:t>е Србије.</w:t>
      </w:r>
      <w:r w:rsidRPr="0030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BC5" w:rsidRPr="00891BC5" w:rsidRDefault="00891BC5" w:rsidP="00891BC5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center"/>
      </w:pPr>
    </w:p>
    <w:p w:rsidR="00891BC5" w:rsidRPr="00EA486A" w:rsidRDefault="00891BC5" w:rsidP="00891BC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A486A">
        <w:rPr>
          <w:b/>
          <w:sz w:val="28"/>
          <w:szCs w:val="28"/>
        </w:rPr>
        <w:t>Плана набавки добара</w:t>
      </w:r>
    </w:p>
    <w:p w:rsidR="00BA3E14" w:rsidRDefault="00BA3E14" w:rsidP="00B732BE">
      <w:pPr>
        <w:ind w:right="-1170"/>
        <w:jc w:val="center"/>
        <w:rPr>
          <w:b/>
          <w:sz w:val="28"/>
          <w:szCs w:val="28"/>
          <w:lang w:val="sr-Cyrl-CS"/>
        </w:rPr>
      </w:pPr>
    </w:p>
    <w:tbl>
      <w:tblPr>
        <w:tblW w:w="12720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987"/>
        <w:gridCol w:w="3885"/>
        <w:gridCol w:w="1699"/>
        <w:gridCol w:w="2040"/>
        <w:gridCol w:w="1440"/>
        <w:gridCol w:w="1800"/>
      </w:tblGrid>
      <w:tr w:rsidR="00A90AA8" w:rsidRPr="00FF4BBA" w:rsidTr="00B36019">
        <w:tc>
          <w:tcPr>
            <w:tcW w:w="869" w:type="dxa"/>
            <w:tcBorders>
              <w:bottom w:val="thinThickSmallGap" w:sz="24" w:space="0" w:color="auto"/>
            </w:tcBorders>
            <w:vAlign w:val="center"/>
          </w:tcPr>
          <w:p w:rsidR="00A90AA8" w:rsidRPr="00853800" w:rsidRDefault="00A90AA8" w:rsidP="00B36019">
            <w:pPr>
              <w:jc w:val="center"/>
              <w:rPr>
                <w:b/>
              </w:rPr>
            </w:pPr>
            <w:r w:rsidRPr="002A1362">
              <w:rPr>
                <w:b/>
                <w:lang w:val="sr-Cyrl-CS"/>
              </w:rPr>
              <w:t>Редни</w:t>
            </w:r>
            <w:r>
              <w:rPr>
                <w:b/>
              </w:rPr>
              <w:t xml:space="preserve"> </w:t>
            </w:r>
            <w:r w:rsidR="00DB4364">
              <w:rPr>
                <w:b/>
                <w:lang w:val="sr-Cyrl-CS"/>
              </w:rPr>
              <w:t>б</w:t>
            </w:r>
            <w:r w:rsidRPr="002A1362">
              <w:rPr>
                <w:b/>
                <w:lang w:val="sr-Cyrl-CS"/>
              </w:rPr>
              <w:t>рој</w:t>
            </w:r>
          </w:p>
        </w:tc>
        <w:tc>
          <w:tcPr>
            <w:tcW w:w="987" w:type="dxa"/>
            <w:tcBorders>
              <w:bottom w:val="thinThickSmallGap" w:sz="24" w:space="0" w:color="auto"/>
            </w:tcBorders>
            <w:vAlign w:val="center"/>
          </w:tcPr>
          <w:p w:rsidR="00A90AA8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Ек.кл.</w:t>
            </w:r>
          </w:p>
          <w:p w:rsidR="00A90AA8" w:rsidRPr="0063757A" w:rsidRDefault="00A43427" w:rsidP="00B3601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A90AA8">
              <w:rPr>
                <w:b/>
              </w:rPr>
              <w:t>онто</w:t>
            </w:r>
          </w:p>
        </w:tc>
        <w:tc>
          <w:tcPr>
            <w:tcW w:w="3885" w:type="dxa"/>
            <w:tcBorders>
              <w:bottom w:val="thinThickSmallGap" w:sz="24" w:space="0" w:color="auto"/>
            </w:tcBorders>
            <w:vAlign w:val="center"/>
          </w:tcPr>
          <w:p w:rsidR="00A90AA8" w:rsidRDefault="00A90AA8" w:rsidP="00B3601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 и опис набавке</w:t>
            </w:r>
          </w:p>
          <w:p w:rsidR="00A90AA8" w:rsidRPr="002A1362" w:rsidRDefault="00A90AA8" w:rsidP="002C4D1A">
            <w:pPr>
              <w:rPr>
                <w:b/>
                <w:lang w:val="sr-Cyrl-CS"/>
              </w:rPr>
            </w:pPr>
          </w:p>
        </w:tc>
        <w:tc>
          <w:tcPr>
            <w:tcW w:w="1699" w:type="dxa"/>
            <w:tcBorders>
              <w:bottom w:val="thinThickSmallGap" w:sz="24" w:space="0" w:color="auto"/>
            </w:tcBorders>
            <w:vAlign w:val="center"/>
          </w:tcPr>
          <w:p w:rsidR="00A90AA8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Врста предмета</w:t>
            </w:r>
          </w:p>
          <w:p w:rsidR="00A90AA8" w:rsidRPr="00E91700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набавке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A90AA8" w:rsidRPr="00322C6A" w:rsidRDefault="00A90AA8" w:rsidP="00B36019">
            <w:pPr>
              <w:jc w:val="center"/>
              <w:rPr>
                <w:b/>
              </w:rPr>
            </w:pPr>
          </w:p>
          <w:p w:rsidR="00A90AA8" w:rsidRPr="00E91700" w:rsidRDefault="00DB4364" w:rsidP="00B36019">
            <w:pPr>
              <w:jc w:val="center"/>
              <w:rPr>
                <w:b/>
              </w:rPr>
            </w:pPr>
            <w:r>
              <w:rPr>
                <w:b/>
              </w:rPr>
              <w:t>Покретање и извршење поступка -</w:t>
            </w:r>
            <w:r w:rsidR="00A90AA8">
              <w:rPr>
                <w:b/>
              </w:rPr>
              <w:t xml:space="preserve"> мес.</w:t>
            </w:r>
          </w:p>
          <w:p w:rsidR="00A90AA8" w:rsidRPr="007773F4" w:rsidRDefault="00A90AA8" w:rsidP="00B3601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</w:tcPr>
          <w:p w:rsidR="00A90AA8" w:rsidRPr="00E91700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Проц. дин.  вредност без ПДВ-а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  <w:vAlign w:val="center"/>
          </w:tcPr>
          <w:p w:rsidR="00A90AA8" w:rsidRPr="00FF4BBA" w:rsidRDefault="00A90AA8" w:rsidP="00B36019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</w:tc>
      </w:tr>
      <w:tr w:rsidR="002C4D1A" w:rsidRPr="00C206EC" w:rsidTr="0091130E">
        <w:trPr>
          <w:trHeight w:val="955"/>
        </w:trPr>
        <w:tc>
          <w:tcPr>
            <w:tcW w:w="869" w:type="dxa"/>
            <w:vAlign w:val="center"/>
          </w:tcPr>
          <w:p w:rsidR="002C4D1A" w:rsidRPr="00A45A8C" w:rsidRDefault="00D23AEA" w:rsidP="00B3601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87" w:type="dxa"/>
            <w:vAlign w:val="center"/>
          </w:tcPr>
          <w:p w:rsidR="002C4D1A" w:rsidRPr="008235E7" w:rsidRDefault="002C4D1A" w:rsidP="00B36019">
            <w:pPr>
              <w:jc w:val="center"/>
            </w:pPr>
            <w:r>
              <w:t>426100</w:t>
            </w:r>
          </w:p>
        </w:tc>
        <w:tc>
          <w:tcPr>
            <w:tcW w:w="3885" w:type="dxa"/>
          </w:tcPr>
          <w:p w:rsidR="000B25D1" w:rsidRDefault="002C4D1A" w:rsidP="00B36019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2C4D1A" w:rsidRDefault="002C4D1A" w:rsidP="00B36019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>Канцеларијски материјал и ситни</w:t>
            </w:r>
          </w:p>
          <w:p w:rsidR="002C4D1A" w:rsidRDefault="002C4D1A" w:rsidP="00B36019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инвентар</w:t>
            </w:r>
          </w:p>
        </w:tc>
        <w:tc>
          <w:tcPr>
            <w:tcW w:w="1699" w:type="dxa"/>
            <w:vAlign w:val="center"/>
          </w:tcPr>
          <w:p w:rsidR="002C4D1A" w:rsidRPr="006937DB" w:rsidRDefault="002C4D1A" w:rsidP="00F55C6F">
            <w:pPr>
              <w:jc w:val="center"/>
            </w:pPr>
            <w:r>
              <w:t>Добра</w:t>
            </w:r>
          </w:p>
        </w:tc>
        <w:tc>
          <w:tcPr>
            <w:tcW w:w="2040" w:type="dxa"/>
            <w:vAlign w:val="center"/>
          </w:tcPr>
          <w:p w:rsidR="002C4D1A" w:rsidRPr="009E64DE" w:rsidRDefault="002C4D1A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2C4D1A" w:rsidRPr="009E64DE" w:rsidRDefault="00512881" w:rsidP="00B36019">
            <w:pPr>
              <w:jc w:val="right"/>
            </w:pPr>
            <w:r>
              <w:t>5</w:t>
            </w:r>
            <w:r w:rsidR="002C4D1A">
              <w:t>.000,00</w:t>
            </w:r>
          </w:p>
        </w:tc>
        <w:tc>
          <w:tcPr>
            <w:tcW w:w="1800" w:type="dxa"/>
            <w:vAlign w:val="center"/>
          </w:tcPr>
          <w:p w:rsidR="002C4D1A" w:rsidRPr="00CE1B84" w:rsidRDefault="002C4D1A" w:rsidP="00B36019">
            <w:pPr>
              <w:jc w:val="right"/>
            </w:pPr>
          </w:p>
        </w:tc>
      </w:tr>
      <w:tr w:rsidR="00F678F5" w:rsidRPr="00F62387" w:rsidTr="00B36019">
        <w:tc>
          <w:tcPr>
            <w:tcW w:w="869" w:type="dxa"/>
            <w:vAlign w:val="center"/>
          </w:tcPr>
          <w:p w:rsidR="00F678F5" w:rsidRPr="00D23AEA" w:rsidRDefault="00F678F5" w:rsidP="00B36019">
            <w:pPr>
              <w:jc w:val="center"/>
            </w:pPr>
            <w:r w:rsidRPr="00A45A8C">
              <w:rPr>
                <w:lang w:val="sr-Cyrl-CS"/>
              </w:rPr>
              <w:t>2</w:t>
            </w:r>
          </w:p>
        </w:tc>
        <w:tc>
          <w:tcPr>
            <w:tcW w:w="987" w:type="dxa"/>
            <w:vAlign w:val="center"/>
          </w:tcPr>
          <w:p w:rsidR="00F678F5" w:rsidRPr="00A45894" w:rsidRDefault="00F678F5" w:rsidP="00B36019">
            <w:pPr>
              <w:jc w:val="center"/>
            </w:pPr>
            <w:r>
              <w:t>426400</w:t>
            </w:r>
          </w:p>
        </w:tc>
        <w:tc>
          <w:tcPr>
            <w:tcW w:w="3885" w:type="dxa"/>
          </w:tcPr>
          <w:p w:rsidR="00F678F5" w:rsidRDefault="00F678F5" w:rsidP="00B36019">
            <w:pPr>
              <w:tabs>
                <w:tab w:val="left" w:pos="7560"/>
              </w:tabs>
              <w:ind w:left="12"/>
              <w:jc w:val="both"/>
            </w:pPr>
          </w:p>
          <w:p w:rsidR="00F678F5" w:rsidRDefault="00F678F5" w:rsidP="00B36019">
            <w:pPr>
              <w:tabs>
                <w:tab w:val="left" w:pos="7560"/>
              </w:tabs>
              <w:ind w:left="12"/>
              <w:jc w:val="both"/>
            </w:pPr>
            <w:r>
              <w:rPr>
                <w:lang w:val="sr-Cyrl-CS"/>
              </w:rPr>
              <w:t>Гориво за путничка моторна возила</w:t>
            </w:r>
          </w:p>
          <w:p w:rsidR="00F678F5" w:rsidRPr="00BD25F5" w:rsidRDefault="00F678F5" w:rsidP="00B36019">
            <w:pPr>
              <w:tabs>
                <w:tab w:val="left" w:pos="7560"/>
              </w:tabs>
              <w:ind w:left="12"/>
              <w:jc w:val="both"/>
            </w:pPr>
          </w:p>
        </w:tc>
        <w:tc>
          <w:tcPr>
            <w:tcW w:w="1699" w:type="dxa"/>
            <w:vAlign w:val="center"/>
          </w:tcPr>
          <w:p w:rsidR="00F678F5" w:rsidRDefault="00F678F5" w:rsidP="00F55C6F">
            <w:pPr>
              <w:jc w:val="center"/>
            </w:pPr>
          </w:p>
          <w:p w:rsidR="00F678F5" w:rsidRPr="00330CEC" w:rsidRDefault="00F678F5" w:rsidP="00F55C6F">
            <w:pPr>
              <w:jc w:val="center"/>
            </w:pPr>
            <w:r>
              <w:t>Добра</w:t>
            </w:r>
          </w:p>
          <w:p w:rsidR="00F678F5" w:rsidRPr="00A21C94" w:rsidRDefault="00F678F5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678F5" w:rsidRPr="00330CEC" w:rsidRDefault="00F678F5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678F5" w:rsidRPr="00330CEC" w:rsidRDefault="00102314" w:rsidP="00B36019">
            <w:pPr>
              <w:jc w:val="right"/>
            </w:pPr>
            <w:r>
              <w:t>5</w:t>
            </w:r>
            <w:r w:rsidR="00F678F5">
              <w:t>.000,00</w:t>
            </w:r>
          </w:p>
        </w:tc>
        <w:tc>
          <w:tcPr>
            <w:tcW w:w="1800" w:type="dxa"/>
            <w:vAlign w:val="center"/>
          </w:tcPr>
          <w:p w:rsidR="00F678F5" w:rsidRPr="00A21C94" w:rsidRDefault="00F678F5" w:rsidP="00B36019">
            <w:pPr>
              <w:jc w:val="right"/>
            </w:pPr>
          </w:p>
        </w:tc>
      </w:tr>
    </w:tbl>
    <w:p w:rsidR="00A90AA8" w:rsidRDefault="00A90AA8" w:rsidP="00A90AA8">
      <w:pPr>
        <w:ind w:right="-1170"/>
        <w:jc w:val="both"/>
        <w:rPr>
          <w:lang w:val="sr-Cyrl-CS"/>
        </w:rPr>
      </w:pPr>
    </w:p>
    <w:p w:rsidR="00F04B56" w:rsidRPr="005B64C2" w:rsidRDefault="00F678F5" w:rsidP="00175565">
      <w:pPr>
        <w:tabs>
          <w:tab w:val="left" w:pos="960"/>
        </w:tabs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4C6733">
        <w:rPr>
          <w:b/>
          <w:lang w:val="sr-Cyrl-CS"/>
        </w:rPr>
        <w:tab/>
      </w:r>
      <w:r w:rsidR="004C6733">
        <w:rPr>
          <w:b/>
          <w:lang w:val="sr-Cyrl-CS"/>
        </w:rPr>
        <w:tab/>
      </w:r>
      <w:r w:rsidR="004C6733">
        <w:rPr>
          <w:b/>
          <w:lang w:val="sr-Cyrl-CS"/>
        </w:rPr>
        <w:tab/>
      </w:r>
      <w:r w:rsidR="004C6733">
        <w:rPr>
          <w:b/>
          <w:lang w:val="sr-Cyrl-CS"/>
        </w:rPr>
        <w:tab/>
      </w:r>
      <w:r w:rsidR="004C6733">
        <w:rPr>
          <w:b/>
          <w:lang w:val="sr-Cyrl-CS"/>
        </w:rPr>
        <w:tab/>
        <w:t xml:space="preserve">                        </w:t>
      </w:r>
      <w:r>
        <w:rPr>
          <w:b/>
          <w:lang w:val="sr-Cyrl-CS"/>
        </w:rPr>
        <w:t xml:space="preserve">Укупна процењена вредност </w:t>
      </w:r>
      <w:r w:rsidR="004C6733">
        <w:rPr>
          <w:b/>
          <w:lang w:val="sr-Cyrl-CS"/>
        </w:rPr>
        <w:t xml:space="preserve">добара </w:t>
      </w:r>
      <w:r w:rsidR="00102314">
        <w:rPr>
          <w:b/>
          <w:lang w:val="sr-Cyrl-CS"/>
        </w:rPr>
        <w:t>без ПДВ-а:</w:t>
      </w:r>
      <w:r w:rsidR="00102314">
        <w:rPr>
          <w:b/>
        </w:rPr>
        <w:t xml:space="preserve"> 1</w:t>
      </w:r>
      <w:r w:rsidR="004C6733">
        <w:rPr>
          <w:b/>
          <w:lang w:val="sr-Cyrl-CS"/>
        </w:rPr>
        <w:t>0.000,00 динара</w:t>
      </w:r>
    </w:p>
    <w:p w:rsidR="00BA3E14" w:rsidRDefault="00BA3E14" w:rsidP="002406CA">
      <w:pPr>
        <w:jc w:val="center"/>
      </w:pPr>
    </w:p>
    <w:p w:rsidR="00BA3E14" w:rsidRDefault="00BA3E14" w:rsidP="002406CA">
      <w:pPr>
        <w:jc w:val="center"/>
      </w:pPr>
    </w:p>
    <w:p w:rsidR="00BA3E14" w:rsidRDefault="00BA3E14" w:rsidP="002406CA">
      <w:pPr>
        <w:jc w:val="center"/>
      </w:pPr>
    </w:p>
    <w:p w:rsidR="00EA486A" w:rsidRPr="00EA486A" w:rsidRDefault="00EA486A" w:rsidP="00EA486A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а набавки услуга</w:t>
      </w:r>
    </w:p>
    <w:p w:rsidR="003347DA" w:rsidRDefault="003347DA" w:rsidP="002406CA">
      <w:pPr>
        <w:jc w:val="center"/>
      </w:pPr>
    </w:p>
    <w:p w:rsidR="00F04B56" w:rsidRPr="007773F4" w:rsidRDefault="00F04B56" w:rsidP="002406C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2720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987"/>
        <w:gridCol w:w="3885"/>
        <w:gridCol w:w="1699"/>
        <w:gridCol w:w="2040"/>
        <w:gridCol w:w="1440"/>
        <w:gridCol w:w="1800"/>
      </w:tblGrid>
      <w:tr w:rsidR="00F04B56" w:rsidRPr="00D077B4" w:rsidTr="008B70C5">
        <w:trPr>
          <w:trHeight w:val="1268"/>
        </w:trPr>
        <w:tc>
          <w:tcPr>
            <w:tcW w:w="869" w:type="dxa"/>
            <w:tcBorders>
              <w:bottom w:val="thinThickSmallGap" w:sz="24" w:space="0" w:color="auto"/>
            </w:tcBorders>
            <w:vAlign w:val="center"/>
          </w:tcPr>
          <w:p w:rsidR="00F04B56" w:rsidRPr="00853800" w:rsidRDefault="00F04B56" w:rsidP="002A1362">
            <w:pPr>
              <w:jc w:val="center"/>
              <w:rPr>
                <w:b/>
              </w:rPr>
            </w:pPr>
            <w:r w:rsidRPr="002A1362">
              <w:rPr>
                <w:b/>
                <w:lang w:val="sr-Cyrl-CS"/>
              </w:rPr>
              <w:t>Редни</w:t>
            </w:r>
            <w:r>
              <w:rPr>
                <w:b/>
              </w:rPr>
              <w:t xml:space="preserve"> </w:t>
            </w:r>
            <w:r w:rsidR="00DB4364">
              <w:rPr>
                <w:b/>
                <w:lang w:val="sr-Cyrl-CS"/>
              </w:rPr>
              <w:t>б</w:t>
            </w:r>
            <w:r w:rsidRPr="002A1362">
              <w:rPr>
                <w:b/>
                <w:lang w:val="sr-Cyrl-CS"/>
              </w:rPr>
              <w:t>рој</w:t>
            </w:r>
          </w:p>
        </w:tc>
        <w:tc>
          <w:tcPr>
            <w:tcW w:w="987" w:type="dxa"/>
            <w:tcBorders>
              <w:bottom w:val="thinThickSmallGap" w:sz="24" w:space="0" w:color="auto"/>
            </w:tcBorders>
            <w:vAlign w:val="center"/>
          </w:tcPr>
          <w:p w:rsidR="00F04B56" w:rsidRDefault="00F04B56" w:rsidP="002A1362">
            <w:pPr>
              <w:jc w:val="center"/>
              <w:rPr>
                <w:b/>
              </w:rPr>
            </w:pPr>
            <w:r>
              <w:rPr>
                <w:b/>
              </w:rPr>
              <w:t>Ек.кл.</w:t>
            </w:r>
          </w:p>
          <w:p w:rsidR="00F04B56" w:rsidRPr="0063757A" w:rsidRDefault="00A43427" w:rsidP="002A136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F04B56">
              <w:rPr>
                <w:b/>
              </w:rPr>
              <w:t>онто</w:t>
            </w:r>
          </w:p>
        </w:tc>
        <w:tc>
          <w:tcPr>
            <w:tcW w:w="3885" w:type="dxa"/>
            <w:tcBorders>
              <w:bottom w:val="thinThickSmallGap" w:sz="24" w:space="0" w:color="auto"/>
            </w:tcBorders>
            <w:vAlign w:val="center"/>
          </w:tcPr>
          <w:p w:rsidR="00F04B56" w:rsidRDefault="00175565" w:rsidP="002A136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 и опис набавке</w:t>
            </w:r>
          </w:p>
          <w:p w:rsidR="002C4D1A" w:rsidRPr="002A1362" w:rsidRDefault="002C4D1A" w:rsidP="002A136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99" w:type="dxa"/>
            <w:tcBorders>
              <w:bottom w:val="thinThickSmallGap" w:sz="24" w:space="0" w:color="auto"/>
            </w:tcBorders>
            <w:vAlign w:val="center"/>
          </w:tcPr>
          <w:p w:rsidR="00F04B56" w:rsidRDefault="00E91700" w:rsidP="00C41320">
            <w:pPr>
              <w:jc w:val="center"/>
              <w:rPr>
                <w:b/>
              </w:rPr>
            </w:pPr>
            <w:r>
              <w:rPr>
                <w:b/>
              </w:rPr>
              <w:t>Врста предмета</w:t>
            </w:r>
          </w:p>
          <w:p w:rsidR="00E91700" w:rsidRPr="00E91700" w:rsidRDefault="00E91700" w:rsidP="00C41320">
            <w:pPr>
              <w:jc w:val="center"/>
              <w:rPr>
                <w:b/>
              </w:rPr>
            </w:pPr>
            <w:r>
              <w:rPr>
                <w:b/>
              </w:rPr>
              <w:t>набавке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F04B56" w:rsidRPr="00322C6A" w:rsidRDefault="00F04B56" w:rsidP="00003A06">
            <w:pPr>
              <w:jc w:val="center"/>
              <w:rPr>
                <w:b/>
              </w:rPr>
            </w:pPr>
          </w:p>
          <w:p w:rsidR="00F04B56" w:rsidRPr="00E91700" w:rsidRDefault="00E91700" w:rsidP="00E91700">
            <w:pPr>
              <w:jc w:val="center"/>
              <w:rPr>
                <w:b/>
              </w:rPr>
            </w:pPr>
            <w:r>
              <w:rPr>
                <w:b/>
              </w:rPr>
              <w:t>Покретање и извршење поступка</w:t>
            </w:r>
            <w:r w:rsidR="00DB4364">
              <w:rPr>
                <w:b/>
              </w:rPr>
              <w:t xml:space="preserve"> -</w:t>
            </w:r>
            <w:r w:rsidR="001A795D">
              <w:rPr>
                <w:b/>
              </w:rPr>
              <w:t xml:space="preserve"> мес.</w:t>
            </w:r>
          </w:p>
          <w:p w:rsidR="00F04B56" w:rsidRPr="007773F4" w:rsidRDefault="00F04B56" w:rsidP="00003A0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</w:tcPr>
          <w:p w:rsidR="00F04B56" w:rsidRPr="00E91700" w:rsidRDefault="00E91700" w:rsidP="00D077B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D0DEF">
              <w:rPr>
                <w:b/>
              </w:rPr>
              <w:t xml:space="preserve">роц. дин. </w:t>
            </w:r>
            <w:r>
              <w:rPr>
                <w:b/>
              </w:rPr>
              <w:t xml:space="preserve"> вредност без ПДВ-а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  <w:vAlign w:val="center"/>
          </w:tcPr>
          <w:p w:rsidR="00F04B56" w:rsidRPr="00FF4BBA" w:rsidRDefault="00FF4BBA" w:rsidP="00D077B4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</w:tc>
      </w:tr>
      <w:tr w:rsidR="00F04B56" w:rsidRPr="002A1362" w:rsidTr="008B70C5">
        <w:trPr>
          <w:trHeight w:val="1233"/>
        </w:trPr>
        <w:tc>
          <w:tcPr>
            <w:tcW w:w="869" w:type="dxa"/>
            <w:vAlign w:val="center"/>
          </w:tcPr>
          <w:p w:rsidR="00F04B56" w:rsidRPr="00A45A8C" w:rsidRDefault="00CA7214" w:rsidP="002A1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87" w:type="dxa"/>
            <w:vAlign w:val="center"/>
          </w:tcPr>
          <w:p w:rsidR="00F04B56" w:rsidRPr="00827011" w:rsidRDefault="00F04B56" w:rsidP="002A1362">
            <w:pPr>
              <w:jc w:val="center"/>
            </w:pPr>
            <w:r>
              <w:t>423211</w:t>
            </w:r>
          </w:p>
        </w:tc>
        <w:tc>
          <w:tcPr>
            <w:tcW w:w="3885" w:type="dxa"/>
          </w:tcPr>
          <w:p w:rsidR="00577ACC" w:rsidRDefault="00577ACC" w:rsidP="00577ACC">
            <w:pPr>
              <w:jc w:val="both"/>
            </w:pPr>
          </w:p>
          <w:p w:rsidR="00577ACC" w:rsidRDefault="00577ACC" w:rsidP="00577ACC">
            <w:pPr>
              <w:jc w:val="both"/>
            </w:pPr>
          </w:p>
          <w:p w:rsidR="00F04B56" w:rsidRPr="002A1362" w:rsidRDefault="00F04B56" w:rsidP="00577ACC">
            <w:pPr>
              <w:jc w:val="both"/>
              <w:rPr>
                <w:lang w:val="sr-Cyrl-CS"/>
              </w:rPr>
            </w:pPr>
            <w:r w:rsidRPr="002A1362">
              <w:rPr>
                <w:lang w:val="sr-Cyrl-CS"/>
              </w:rPr>
              <w:t>Накнада за ангажовање експерата</w:t>
            </w:r>
            <w:r>
              <w:rPr>
                <w:lang w:val="sr-Cyrl-CS"/>
              </w:rPr>
              <w:t xml:space="preserve">  </w:t>
            </w:r>
            <w:r w:rsidR="002D0DEF">
              <w:rPr>
                <w:lang w:val="sr-Cyrl-CS"/>
              </w:rPr>
              <w:t xml:space="preserve"> </w:t>
            </w:r>
            <w:r w:rsidRPr="002A1362">
              <w:rPr>
                <w:lang w:val="sr-Cyrl-CS"/>
              </w:rPr>
              <w:t xml:space="preserve">                                                     </w:t>
            </w:r>
          </w:p>
        </w:tc>
        <w:tc>
          <w:tcPr>
            <w:tcW w:w="1699" w:type="dxa"/>
          </w:tcPr>
          <w:p w:rsidR="00F04B56" w:rsidRDefault="00F04B56" w:rsidP="00F55C6F">
            <w:pPr>
              <w:jc w:val="center"/>
            </w:pPr>
          </w:p>
          <w:p w:rsidR="00BA3E14" w:rsidRDefault="00BA3E14" w:rsidP="00F55C6F">
            <w:pPr>
              <w:jc w:val="center"/>
            </w:pPr>
          </w:p>
          <w:p w:rsidR="00F04B56" w:rsidRPr="002D0DEF" w:rsidRDefault="002D0DEF" w:rsidP="00F55C6F">
            <w:pPr>
              <w:jc w:val="center"/>
            </w:pPr>
            <w:r>
              <w:t>Услуге</w:t>
            </w:r>
          </w:p>
          <w:p w:rsidR="00F04B56" w:rsidRPr="00D1515D" w:rsidRDefault="00F04B56" w:rsidP="00F55C6F">
            <w:pPr>
              <w:jc w:val="center"/>
            </w:pPr>
          </w:p>
        </w:tc>
        <w:tc>
          <w:tcPr>
            <w:tcW w:w="2040" w:type="dxa"/>
          </w:tcPr>
          <w:p w:rsidR="000B25D1" w:rsidRDefault="000B25D1" w:rsidP="00F55C6F">
            <w:pPr>
              <w:ind w:right="31"/>
              <w:jc w:val="center"/>
            </w:pPr>
          </w:p>
          <w:p w:rsidR="00BA3E14" w:rsidRDefault="00BA3E14" w:rsidP="00F55C6F">
            <w:pPr>
              <w:ind w:right="31"/>
              <w:jc w:val="center"/>
            </w:pPr>
          </w:p>
          <w:p w:rsidR="00F04B56" w:rsidRPr="001A795D" w:rsidRDefault="001A795D" w:rsidP="00F55C6F">
            <w:pPr>
              <w:ind w:right="31"/>
              <w:jc w:val="center"/>
            </w:pPr>
            <w:r>
              <w:t xml:space="preserve">1 - </w:t>
            </w:r>
            <w:r w:rsidR="00577ACC">
              <w:t>12</w:t>
            </w:r>
          </w:p>
        </w:tc>
        <w:tc>
          <w:tcPr>
            <w:tcW w:w="1440" w:type="dxa"/>
            <w:vAlign w:val="center"/>
          </w:tcPr>
          <w:p w:rsidR="00F04B56" w:rsidRPr="005F525D" w:rsidRDefault="00F04B56" w:rsidP="008A377D">
            <w:pPr>
              <w:jc w:val="right"/>
            </w:pPr>
            <w:r>
              <w:t xml:space="preserve">    </w:t>
            </w:r>
            <w:r w:rsidR="00577ACC">
              <w:t>2</w:t>
            </w:r>
            <w:r w:rsidR="001A795D">
              <w:t>60.000,00</w:t>
            </w:r>
          </w:p>
        </w:tc>
        <w:tc>
          <w:tcPr>
            <w:tcW w:w="1800" w:type="dxa"/>
          </w:tcPr>
          <w:p w:rsidR="00F04B56" w:rsidRPr="00C206EC" w:rsidRDefault="00F04B56" w:rsidP="009F7ADE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A45A8C" w:rsidRDefault="00D23AEA" w:rsidP="002A1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987" w:type="dxa"/>
            <w:vAlign w:val="center"/>
          </w:tcPr>
          <w:p w:rsidR="00F04B56" w:rsidRPr="008235E7" w:rsidRDefault="00F04B56" w:rsidP="007A6F3E">
            <w:pPr>
              <w:jc w:val="center"/>
            </w:pPr>
            <w:r>
              <w:t>421412</w:t>
            </w:r>
          </w:p>
        </w:tc>
        <w:tc>
          <w:tcPr>
            <w:tcW w:w="3885" w:type="dxa"/>
          </w:tcPr>
          <w:p w:rsidR="00F04B56" w:rsidRPr="008635EB" w:rsidRDefault="00F04B56" w:rsidP="008235E7">
            <w:pPr>
              <w:ind w:left="-120"/>
              <w:jc w:val="both"/>
            </w:pPr>
            <w:r>
              <w:t xml:space="preserve"> </w:t>
            </w:r>
            <w:r>
              <w:rPr>
                <w:lang w:val="sr-Cyrl-CS"/>
              </w:rPr>
              <w:t>З</w:t>
            </w:r>
            <w:r w:rsidRPr="002A1362">
              <w:rPr>
                <w:lang w:val="sr-Cyrl-CS"/>
              </w:rPr>
              <w:t>акуп простора за</w:t>
            </w:r>
            <w:r>
              <w:rPr>
                <w:lang w:val="sr-Cyrl-CS"/>
              </w:rPr>
              <w:t xml:space="preserve"> </w:t>
            </w:r>
            <w:r w:rsidRPr="002A1362">
              <w:rPr>
                <w:lang w:val="sr-Cyrl-CS"/>
              </w:rPr>
              <w:t>интернет</w:t>
            </w:r>
            <w:r>
              <w:t xml:space="preserve"> </w:t>
            </w:r>
          </w:p>
          <w:p w:rsidR="00F04B56" w:rsidRDefault="00F04B56" w:rsidP="008235E7">
            <w:pPr>
              <w:ind w:left="-120"/>
              <w:jc w:val="both"/>
              <w:rPr>
                <w:lang w:val="sr-Cyrl-CS"/>
              </w:rPr>
            </w:pPr>
            <w:r w:rsidRPr="002A1362">
              <w:rPr>
                <w:lang w:val="sr-Cyrl-CS"/>
              </w:rPr>
              <w:t xml:space="preserve"> презентацију, трошкови </w:t>
            </w:r>
            <w:r w:rsidRPr="00D94C6D">
              <w:t>e</w:t>
            </w:r>
            <w:r w:rsidRPr="002A1362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D94C6D">
              <w:t>mail</w:t>
            </w:r>
          </w:p>
          <w:p w:rsidR="00F04B56" w:rsidRPr="002A1362" w:rsidRDefault="00F04B56" w:rsidP="008235E7">
            <w:pPr>
              <w:ind w:left="-120"/>
              <w:jc w:val="both"/>
              <w:rPr>
                <w:lang w:val="sr-Cyrl-CS"/>
              </w:rPr>
            </w:pPr>
            <w:r w:rsidRPr="002A1362">
              <w:rPr>
                <w:lang w:val="sr-Cyrl-CS"/>
              </w:rPr>
              <w:t xml:space="preserve"> сервер</w:t>
            </w:r>
            <w:r w:rsidRPr="00D94C6D">
              <w:t>a</w:t>
            </w:r>
            <w:r>
              <w:rPr>
                <w:lang w:val="sr-Cyrl-CS"/>
              </w:rPr>
              <w:t xml:space="preserve"> </w:t>
            </w:r>
            <w:r w:rsidRPr="002A1362">
              <w:rPr>
                <w:lang w:val="sr-Cyrl-CS"/>
              </w:rPr>
              <w:t>и интернет провајдинга</w:t>
            </w:r>
          </w:p>
        </w:tc>
        <w:tc>
          <w:tcPr>
            <w:tcW w:w="1699" w:type="dxa"/>
            <w:vAlign w:val="center"/>
          </w:tcPr>
          <w:p w:rsidR="00F04B56" w:rsidRPr="00F62387" w:rsidRDefault="00CA7214" w:rsidP="00F55C6F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F04B56" w:rsidRPr="00CA7214" w:rsidRDefault="00CA7214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04B56" w:rsidRPr="005F525D" w:rsidRDefault="00B2701C" w:rsidP="008A377D">
            <w:pPr>
              <w:jc w:val="right"/>
            </w:pPr>
            <w:r>
              <w:t>10.000,00</w:t>
            </w:r>
          </w:p>
        </w:tc>
        <w:tc>
          <w:tcPr>
            <w:tcW w:w="1800" w:type="dxa"/>
            <w:vAlign w:val="center"/>
          </w:tcPr>
          <w:p w:rsidR="00F04B56" w:rsidRPr="00F62387" w:rsidRDefault="00F04B56" w:rsidP="00F06061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A45A8C" w:rsidRDefault="00D23AEA" w:rsidP="002A1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987" w:type="dxa"/>
            <w:vAlign w:val="center"/>
          </w:tcPr>
          <w:p w:rsidR="00F04B56" w:rsidRPr="008235E7" w:rsidRDefault="00F04B56" w:rsidP="002A1362">
            <w:pPr>
              <w:jc w:val="center"/>
            </w:pPr>
            <w:r>
              <w:t>422121</w:t>
            </w:r>
          </w:p>
        </w:tc>
        <w:tc>
          <w:tcPr>
            <w:tcW w:w="3885" w:type="dxa"/>
          </w:tcPr>
          <w:p w:rsidR="000B25D1" w:rsidRDefault="00F04B56" w:rsidP="002A1362">
            <w:pPr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 xml:space="preserve">  </w:t>
            </w:r>
          </w:p>
          <w:p w:rsidR="00F04B56" w:rsidRDefault="00F04B56" w:rsidP="002A1362">
            <w:pPr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>Трошкови службених путовања</w:t>
            </w:r>
            <w:r>
              <w:rPr>
                <w:lang w:val="sr-Cyrl-CS"/>
              </w:rPr>
              <w:t>:</w:t>
            </w:r>
          </w:p>
          <w:p w:rsidR="00F04B56" w:rsidRPr="006D53D3" w:rsidRDefault="00F04B56" w:rsidP="006D53D3">
            <w:r>
              <w:rPr>
                <w:lang w:val="sr-Cyrl-CS"/>
              </w:rPr>
              <w:t xml:space="preserve">трошкови превоза  </w:t>
            </w:r>
          </w:p>
          <w:p w:rsidR="00F04B56" w:rsidRPr="002A1362" w:rsidRDefault="00F04B56" w:rsidP="007C6AAA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:rsidR="00F04B56" w:rsidRPr="00D1515D" w:rsidRDefault="00F04B56" w:rsidP="00F55C6F">
            <w:pPr>
              <w:jc w:val="center"/>
            </w:pPr>
          </w:p>
          <w:p w:rsidR="00F04B56" w:rsidRPr="006D53D3" w:rsidRDefault="006D53D3" w:rsidP="00F55C6F">
            <w:pPr>
              <w:jc w:val="center"/>
            </w:pPr>
            <w:r>
              <w:t>Услуге</w:t>
            </w:r>
          </w:p>
          <w:p w:rsidR="00F04B56" w:rsidRPr="00D1515D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4B56" w:rsidRPr="00D1515D" w:rsidRDefault="007C6AAA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04B56" w:rsidRPr="006C42CE" w:rsidRDefault="009529E5" w:rsidP="008A377D">
            <w:pPr>
              <w:jc w:val="right"/>
            </w:pPr>
            <w:r>
              <w:t>1</w:t>
            </w:r>
            <w:r w:rsidR="006D53D3">
              <w:t>0.</w:t>
            </w:r>
            <w:r w:rsidR="0031182D">
              <w:t>0</w:t>
            </w:r>
            <w:r w:rsidR="006D53D3">
              <w:t>00,00</w:t>
            </w:r>
          </w:p>
        </w:tc>
        <w:tc>
          <w:tcPr>
            <w:tcW w:w="1800" w:type="dxa"/>
            <w:vAlign w:val="center"/>
          </w:tcPr>
          <w:p w:rsidR="00F04B56" w:rsidRPr="00D1515D" w:rsidRDefault="00F04B56" w:rsidP="00CE1B84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A45A8C" w:rsidRDefault="00D23AEA" w:rsidP="002A136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987" w:type="dxa"/>
            <w:vAlign w:val="center"/>
          </w:tcPr>
          <w:p w:rsidR="00F04B56" w:rsidRPr="008235E7" w:rsidRDefault="00F04B56" w:rsidP="002A1362">
            <w:pPr>
              <w:jc w:val="center"/>
            </w:pPr>
            <w:r>
              <w:t>423511</w:t>
            </w:r>
          </w:p>
        </w:tc>
        <w:tc>
          <w:tcPr>
            <w:tcW w:w="3885" w:type="dxa"/>
          </w:tcPr>
          <w:p w:rsidR="006937DB" w:rsidRDefault="00F04B56" w:rsidP="00F33EE5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F04B56" w:rsidRPr="0045365E" w:rsidRDefault="00F04B56" w:rsidP="00F33EE5">
            <w:pPr>
              <w:ind w:left="-120"/>
            </w:pPr>
            <w:r>
              <w:rPr>
                <w:lang w:val="sr-Cyrl-CS"/>
              </w:rPr>
              <w:t xml:space="preserve">Ревизија финансијских извештаја </w:t>
            </w:r>
          </w:p>
        </w:tc>
        <w:tc>
          <w:tcPr>
            <w:tcW w:w="1699" w:type="dxa"/>
            <w:vAlign w:val="center"/>
          </w:tcPr>
          <w:p w:rsidR="006937DB" w:rsidRDefault="006937DB" w:rsidP="00F55C6F">
            <w:pPr>
              <w:jc w:val="center"/>
            </w:pPr>
          </w:p>
          <w:p w:rsidR="006D53D3" w:rsidRPr="006D53D3" w:rsidRDefault="006D53D3" w:rsidP="00F55C6F">
            <w:pPr>
              <w:jc w:val="center"/>
            </w:pPr>
            <w:r>
              <w:t>Услуге</w:t>
            </w:r>
          </w:p>
          <w:p w:rsidR="00F04B56" w:rsidRPr="00F62387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4B56" w:rsidRPr="006937DB" w:rsidRDefault="006937DB" w:rsidP="00F55C6F">
            <w:pPr>
              <w:jc w:val="center"/>
            </w:pPr>
            <w:r>
              <w:t>1 - 6</w:t>
            </w:r>
          </w:p>
        </w:tc>
        <w:tc>
          <w:tcPr>
            <w:tcW w:w="1440" w:type="dxa"/>
            <w:vAlign w:val="center"/>
          </w:tcPr>
          <w:p w:rsidR="00F04B56" w:rsidRPr="006937DB" w:rsidRDefault="00F04B56" w:rsidP="00F01EFF">
            <w:pPr>
              <w:jc w:val="right"/>
            </w:pPr>
            <w:r>
              <w:t xml:space="preserve">    </w:t>
            </w:r>
            <w:r w:rsidR="003031F4">
              <w:t>2</w:t>
            </w:r>
            <w:r w:rsidR="00F01EFF">
              <w:t>12</w:t>
            </w:r>
            <w:r w:rsidR="006937DB">
              <w:t>.000,00</w:t>
            </w:r>
          </w:p>
        </w:tc>
        <w:tc>
          <w:tcPr>
            <w:tcW w:w="1800" w:type="dxa"/>
            <w:vAlign w:val="center"/>
          </w:tcPr>
          <w:p w:rsidR="00F04B56" w:rsidRPr="00CE1B84" w:rsidRDefault="00F04B56" w:rsidP="00003A06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D23AEA" w:rsidRDefault="00D23AEA" w:rsidP="002A1362">
            <w:pPr>
              <w:jc w:val="center"/>
            </w:pPr>
            <w:r>
              <w:rPr>
                <w:lang w:val="sr-Cyrl-CS"/>
              </w:rPr>
              <w:t>5</w:t>
            </w:r>
          </w:p>
        </w:tc>
        <w:tc>
          <w:tcPr>
            <w:tcW w:w="987" w:type="dxa"/>
            <w:vAlign w:val="center"/>
          </w:tcPr>
          <w:p w:rsidR="00F04B56" w:rsidRPr="001C1D70" w:rsidRDefault="00F04B56" w:rsidP="002A1362">
            <w:pPr>
              <w:jc w:val="center"/>
            </w:pPr>
            <w:r>
              <w:t>423911</w:t>
            </w:r>
          </w:p>
        </w:tc>
        <w:tc>
          <w:tcPr>
            <w:tcW w:w="3885" w:type="dxa"/>
          </w:tcPr>
          <w:p w:rsidR="000B25D1" w:rsidRDefault="00F04B56" w:rsidP="00F33EE5">
            <w:pPr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F04B56" w:rsidRPr="00F62387" w:rsidRDefault="00F04B56" w:rsidP="00F33EE5">
            <w:pPr>
              <w:ind w:left="-120"/>
            </w:pPr>
            <w:r>
              <w:rPr>
                <w:lang w:val="sr-Cyrl-CS"/>
              </w:rPr>
              <w:t xml:space="preserve">Остале </w:t>
            </w:r>
            <w:r>
              <w:t>опште</w:t>
            </w:r>
            <w:r>
              <w:rPr>
                <w:lang w:val="sr-Cyrl-CS"/>
              </w:rPr>
              <w:t xml:space="preserve"> услуге</w:t>
            </w:r>
          </w:p>
        </w:tc>
        <w:tc>
          <w:tcPr>
            <w:tcW w:w="1699" w:type="dxa"/>
            <w:vAlign w:val="center"/>
          </w:tcPr>
          <w:p w:rsidR="000B25D1" w:rsidRDefault="000B25D1" w:rsidP="00F55C6F">
            <w:pPr>
              <w:jc w:val="center"/>
            </w:pPr>
          </w:p>
          <w:p w:rsidR="00B87430" w:rsidRPr="006D53D3" w:rsidRDefault="00B87430" w:rsidP="00F55C6F">
            <w:pPr>
              <w:jc w:val="center"/>
            </w:pPr>
            <w:r>
              <w:t>Услуге</w:t>
            </w:r>
          </w:p>
          <w:p w:rsidR="00F04B56" w:rsidRPr="00F62387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4B56" w:rsidRPr="00B87430" w:rsidRDefault="00B87430" w:rsidP="00F55C6F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04B56" w:rsidRPr="00B87430" w:rsidRDefault="00B87430" w:rsidP="008A377D">
            <w:pPr>
              <w:jc w:val="right"/>
            </w:pPr>
            <w:r>
              <w:t>10.000,00</w:t>
            </w:r>
          </w:p>
        </w:tc>
        <w:tc>
          <w:tcPr>
            <w:tcW w:w="1800" w:type="dxa"/>
            <w:vAlign w:val="center"/>
          </w:tcPr>
          <w:p w:rsidR="00F04B56" w:rsidRPr="00F44D09" w:rsidRDefault="00F04B56" w:rsidP="00003A06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DE1A49" w:rsidRDefault="00F04B56" w:rsidP="002A1362">
            <w:pPr>
              <w:jc w:val="center"/>
            </w:pPr>
            <w:r>
              <w:t>6</w:t>
            </w:r>
          </w:p>
        </w:tc>
        <w:tc>
          <w:tcPr>
            <w:tcW w:w="987" w:type="dxa"/>
            <w:vAlign w:val="center"/>
          </w:tcPr>
          <w:p w:rsidR="00F04B56" w:rsidRPr="001C1D70" w:rsidRDefault="00F04B56" w:rsidP="002A1362">
            <w:pPr>
              <w:jc w:val="center"/>
            </w:pPr>
            <w:r>
              <w:t>421000</w:t>
            </w:r>
          </w:p>
        </w:tc>
        <w:tc>
          <w:tcPr>
            <w:tcW w:w="3885" w:type="dxa"/>
          </w:tcPr>
          <w:p w:rsidR="000B25D1" w:rsidRDefault="00F04B56" w:rsidP="002A1362">
            <w:pPr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 xml:space="preserve">  </w:t>
            </w:r>
          </w:p>
          <w:p w:rsidR="00F04B56" w:rsidRDefault="00F04B56" w:rsidP="002A1362">
            <w:pPr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>Режијски трошкови</w:t>
            </w:r>
            <w:r>
              <w:t xml:space="preserve"> (комунални,</w:t>
            </w:r>
          </w:p>
          <w:p w:rsidR="00F04B56" w:rsidRPr="00EC2BBE" w:rsidRDefault="00F04B56" w:rsidP="000B25D1">
            <w:pPr>
              <w:ind w:left="-120"/>
            </w:pPr>
            <w:r>
              <w:rPr>
                <w:lang w:val="sr-Cyrl-CS"/>
              </w:rPr>
              <w:t xml:space="preserve"> </w:t>
            </w:r>
            <w:r>
              <w:t xml:space="preserve">енергетски, пошта и др.) </w:t>
            </w:r>
          </w:p>
        </w:tc>
        <w:tc>
          <w:tcPr>
            <w:tcW w:w="1699" w:type="dxa"/>
            <w:vAlign w:val="center"/>
          </w:tcPr>
          <w:p w:rsidR="00B87430" w:rsidRPr="006D53D3" w:rsidRDefault="00B87430" w:rsidP="00F55C6F">
            <w:pPr>
              <w:jc w:val="center"/>
            </w:pPr>
            <w:r>
              <w:t>Услуге</w:t>
            </w:r>
          </w:p>
          <w:p w:rsidR="00F04B56" w:rsidRPr="00F62387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0B25D1" w:rsidRDefault="000B25D1" w:rsidP="00F55C6F">
            <w:pPr>
              <w:spacing w:line="480" w:lineRule="auto"/>
              <w:jc w:val="center"/>
            </w:pPr>
          </w:p>
          <w:p w:rsidR="00F04B56" w:rsidRPr="00B87430" w:rsidRDefault="00B87430" w:rsidP="00F55C6F">
            <w:pPr>
              <w:spacing w:line="480" w:lineRule="auto"/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F04B56" w:rsidRPr="00B87430" w:rsidRDefault="00F04B56" w:rsidP="008A377D">
            <w:pPr>
              <w:jc w:val="right"/>
            </w:pPr>
            <w:r>
              <w:t xml:space="preserve">             </w:t>
            </w:r>
            <w:r w:rsidR="00B87430">
              <w:t>10.000,00</w:t>
            </w:r>
          </w:p>
        </w:tc>
        <w:tc>
          <w:tcPr>
            <w:tcW w:w="1800" w:type="dxa"/>
            <w:vAlign w:val="center"/>
          </w:tcPr>
          <w:p w:rsidR="00F04B56" w:rsidRPr="00F62387" w:rsidRDefault="00F04B56" w:rsidP="00003A06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D23AEA" w:rsidRDefault="00D23AEA" w:rsidP="002A1362">
            <w:pPr>
              <w:jc w:val="center"/>
            </w:pPr>
            <w:r>
              <w:rPr>
                <w:lang w:val="sr-Cyrl-CS"/>
              </w:rPr>
              <w:t>7</w:t>
            </w:r>
          </w:p>
        </w:tc>
        <w:tc>
          <w:tcPr>
            <w:tcW w:w="987" w:type="dxa"/>
            <w:vAlign w:val="center"/>
          </w:tcPr>
          <w:p w:rsidR="00F04B56" w:rsidRPr="001C1D70" w:rsidRDefault="00517D13" w:rsidP="002A1362">
            <w:pPr>
              <w:jc w:val="center"/>
            </w:pPr>
            <w:r>
              <w:t>421500</w:t>
            </w:r>
          </w:p>
        </w:tc>
        <w:tc>
          <w:tcPr>
            <w:tcW w:w="3885" w:type="dxa"/>
          </w:tcPr>
          <w:p w:rsidR="000B25D1" w:rsidRDefault="000B25D1" w:rsidP="00FB0BD3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</w:p>
          <w:p w:rsidR="00FB0BD3" w:rsidRDefault="00FB0BD3" w:rsidP="00FB0BD3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игурање </w:t>
            </w:r>
            <w:r>
              <w:t>запослених</w:t>
            </w:r>
          </w:p>
          <w:p w:rsidR="00F04B56" w:rsidRPr="002A1362" w:rsidRDefault="00F04B56" w:rsidP="002A1362">
            <w:pPr>
              <w:tabs>
                <w:tab w:val="left" w:pos="7560"/>
              </w:tabs>
              <w:ind w:left="-120"/>
              <w:rPr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F04B56" w:rsidRPr="008A377D" w:rsidRDefault="008A377D" w:rsidP="00F55C6F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F04B56" w:rsidRPr="00330CEC" w:rsidRDefault="00330CEC" w:rsidP="00F55C6F">
            <w:pPr>
              <w:jc w:val="center"/>
            </w:pPr>
            <w:r>
              <w:t>1 - 3</w:t>
            </w:r>
          </w:p>
        </w:tc>
        <w:tc>
          <w:tcPr>
            <w:tcW w:w="1440" w:type="dxa"/>
            <w:vAlign w:val="center"/>
          </w:tcPr>
          <w:p w:rsidR="000B25D1" w:rsidRDefault="000B25D1" w:rsidP="00FB0BD3">
            <w:pPr>
              <w:jc w:val="right"/>
            </w:pPr>
          </w:p>
          <w:p w:rsidR="00FB0BD3" w:rsidRDefault="00FB0BD3" w:rsidP="00FB0BD3">
            <w:pPr>
              <w:jc w:val="right"/>
            </w:pPr>
            <w:r>
              <w:t>8.000,00</w:t>
            </w:r>
          </w:p>
          <w:p w:rsidR="00BB2DDC" w:rsidRPr="00BB2DDC" w:rsidRDefault="00BB2DDC" w:rsidP="00FB0BD3">
            <w:pPr>
              <w:jc w:val="right"/>
            </w:pPr>
          </w:p>
          <w:p w:rsidR="00F04B56" w:rsidRPr="0091568C" w:rsidRDefault="00F04B56" w:rsidP="00D671E1">
            <w:pPr>
              <w:jc w:val="right"/>
            </w:pPr>
          </w:p>
        </w:tc>
        <w:tc>
          <w:tcPr>
            <w:tcW w:w="1800" w:type="dxa"/>
            <w:vAlign w:val="center"/>
          </w:tcPr>
          <w:p w:rsidR="00F04B56" w:rsidRPr="00CA1DC6" w:rsidRDefault="00F04B56" w:rsidP="00003A06">
            <w:pPr>
              <w:jc w:val="right"/>
            </w:pPr>
          </w:p>
        </w:tc>
      </w:tr>
      <w:tr w:rsidR="00F04B56" w:rsidRPr="002A1362" w:rsidTr="00A1318B">
        <w:tc>
          <w:tcPr>
            <w:tcW w:w="869" w:type="dxa"/>
            <w:vAlign w:val="center"/>
          </w:tcPr>
          <w:p w:rsidR="00F04B56" w:rsidRPr="00D23AEA" w:rsidRDefault="00D23AEA" w:rsidP="009C1C9A">
            <w:pPr>
              <w:jc w:val="center"/>
            </w:pPr>
            <w:r>
              <w:t>8</w:t>
            </w:r>
          </w:p>
        </w:tc>
        <w:tc>
          <w:tcPr>
            <w:tcW w:w="987" w:type="dxa"/>
            <w:vAlign w:val="center"/>
          </w:tcPr>
          <w:p w:rsidR="00F04B56" w:rsidRPr="001C1D70" w:rsidRDefault="00F04B56" w:rsidP="009C1C9A">
            <w:pPr>
              <w:jc w:val="center"/>
            </w:pPr>
            <w:r>
              <w:t>482131</w:t>
            </w:r>
          </w:p>
        </w:tc>
        <w:tc>
          <w:tcPr>
            <w:tcW w:w="3885" w:type="dxa"/>
          </w:tcPr>
          <w:p w:rsidR="000B25D1" w:rsidRDefault="000B25D1" w:rsidP="00FB0BD3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</w:p>
          <w:p w:rsidR="00F04B56" w:rsidRDefault="00FB0BD3" w:rsidP="00FB0BD3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игурање </w:t>
            </w:r>
            <w:r w:rsidR="00F04B56">
              <w:rPr>
                <w:lang w:val="sr-Cyrl-CS"/>
              </w:rPr>
              <w:t xml:space="preserve">имовине </w:t>
            </w:r>
          </w:p>
          <w:p w:rsidR="00F04B56" w:rsidRPr="003A29B9" w:rsidRDefault="00F04B56" w:rsidP="008631B1">
            <w:pPr>
              <w:tabs>
                <w:tab w:val="left" w:pos="7560"/>
              </w:tabs>
              <w:ind w:left="12"/>
              <w:jc w:val="both"/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3347DA" w:rsidRDefault="003347DA" w:rsidP="00F55C6F">
            <w:pPr>
              <w:jc w:val="center"/>
            </w:pPr>
          </w:p>
          <w:p w:rsidR="00F04B56" w:rsidRPr="006A6257" w:rsidRDefault="008A377D" w:rsidP="00F55C6F">
            <w:pPr>
              <w:jc w:val="center"/>
            </w:pPr>
            <w:r w:rsidRPr="006A6257">
              <w:t>Услуге</w:t>
            </w:r>
          </w:p>
          <w:p w:rsidR="00F04B56" w:rsidRPr="008631B1" w:rsidRDefault="00F04B56" w:rsidP="00F55C6F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4B56" w:rsidRPr="00330CEC" w:rsidRDefault="00330CEC" w:rsidP="00F55C6F">
            <w:pPr>
              <w:jc w:val="center"/>
            </w:pPr>
            <w:r>
              <w:t>1 - 3</w:t>
            </w:r>
          </w:p>
        </w:tc>
        <w:tc>
          <w:tcPr>
            <w:tcW w:w="1440" w:type="dxa"/>
            <w:vAlign w:val="center"/>
          </w:tcPr>
          <w:p w:rsidR="00F04B56" w:rsidRDefault="00F04B56" w:rsidP="00D671E1">
            <w:pPr>
              <w:jc w:val="right"/>
            </w:pPr>
          </w:p>
          <w:p w:rsidR="00F04B56" w:rsidRPr="00FB0BD3" w:rsidRDefault="00FB0BD3" w:rsidP="00BB2DDC">
            <w:pPr>
              <w:jc w:val="right"/>
            </w:pPr>
            <w:r w:rsidRPr="00FB0BD3">
              <w:t>7.000,00</w:t>
            </w:r>
          </w:p>
        </w:tc>
        <w:tc>
          <w:tcPr>
            <w:tcW w:w="1800" w:type="dxa"/>
            <w:vAlign w:val="center"/>
          </w:tcPr>
          <w:p w:rsidR="00F04B56" w:rsidRDefault="00F04B56" w:rsidP="00F44D09">
            <w:pPr>
              <w:jc w:val="right"/>
            </w:pPr>
          </w:p>
          <w:p w:rsidR="00F04B56" w:rsidRPr="008631B1" w:rsidRDefault="00F04B56" w:rsidP="00FB0BD3">
            <w:pPr>
              <w:jc w:val="right"/>
            </w:pPr>
          </w:p>
        </w:tc>
      </w:tr>
      <w:tr w:rsidR="003347DA" w:rsidRPr="002A1362" w:rsidTr="00A05711">
        <w:tc>
          <w:tcPr>
            <w:tcW w:w="869" w:type="dxa"/>
            <w:vAlign w:val="center"/>
          </w:tcPr>
          <w:p w:rsidR="003347DA" w:rsidRPr="00853800" w:rsidRDefault="003347DA" w:rsidP="00B36019">
            <w:pPr>
              <w:jc w:val="center"/>
              <w:rPr>
                <w:b/>
              </w:rPr>
            </w:pPr>
            <w:r w:rsidRPr="002A1362">
              <w:rPr>
                <w:b/>
                <w:lang w:val="sr-Cyrl-CS"/>
              </w:rPr>
              <w:lastRenderedPageBreak/>
              <w:t>Редни</w:t>
            </w:r>
            <w:r>
              <w:rPr>
                <w:b/>
              </w:rPr>
              <w:t xml:space="preserve"> </w:t>
            </w:r>
            <w:r w:rsidR="00DB4364">
              <w:rPr>
                <w:b/>
                <w:lang w:val="sr-Cyrl-CS"/>
              </w:rPr>
              <w:t>б</w:t>
            </w:r>
            <w:r w:rsidRPr="002A1362">
              <w:rPr>
                <w:b/>
                <w:lang w:val="sr-Cyrl-CS"/>
              </w:rPr>
              <w:t>рој</w:t>
            </w:r>
          </w:p>
        </w:tc>
        <w:tc>
          <w:tcPr>
            <w:tcW w:w="987" w:type="dxa"/>
            <w:vAlign w:val="center"/>
          </w:tcPr>
          <w:p w:rsidR="003347DA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Ек.кл.</w:t>
            </w:r>
          </w:p>
          <w:p w:rsidR="003347DA" w:rsidRPr="0063757A" w:rsidRDefault="00A43427" w:rsidP="00B3601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347DA">
              <w:rPr>
                <w:b/>
              </w:rPr>
              <w:t>онто</w:t>
            </w:r>
          </w:p>
        </w:tc>
        <w:tc>
          <w:tcPr>
            <w:tcW w:w="3885" w:type="dxa"/>
            <w:vAlign w:val="center"/>
          </w:tcPr>
          <w:p w:rsidR="003347DA" w:rsidRDefault="003347DA" w:rsidP="00B3601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 и опис набавке</w:t>
            </w:r>
          </w:p>
          <w:p w:rsidR="003347DA" w:rsidRPr="002A1362" w:rsidRDefault="003347DA" w:rsidP="00B3601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3347DA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Врста предмета</w:t>
            </w:r>
          </w:p>
          <w:p w:rsidR="003347DA" w:rsidRPr="00E91700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набавке</w:t>
            </w:r>
          </w:p>
        </w:tc>
        <w:tc>
          <w:tcPr>
            <w:tcW w:w="2040" w:type="dxa"/>
          </w:tcPr>
          <w:p w:rsidR="003347DA" w:rsidRPr="00322C6A" w:rsidRDefault="003347DA" w:rsidP="00B36019">
            <w:pPr>
              <w:jc w:val="center"/>
              <w:rPr>
                <w:b/>
              </w:rPr>
            </w:pPr>
          </w:p>
          <w:p w:rsidR="003347DA" w:rsidRPr="00E91700" w:rsidRDefault="00DB4364" w:rsidP="00B36019">
            <w:pPr>
              <w:jc w:val="center"/>
              <w:rPr>
                <w:b/>
              </w:rPr>
            </w:pPr>
            <w:r>
              <w:rPr>
                <w:b/>
              </w:rPr>
              <w:t>Покретање и извршење поступка -</w:t>
            </w:r>
            <w:r w:rsidR="003347DA">
              <w:rPr>
                <w:b/>
              </w:rPr>
              <w:t xml:space="preserve"> мес.</w:t>
            </w:r>
          </w:p>
          <w:p w:rsidR="003347DA" w:rsidRPr="007773F4" w:rsidRDefault="003347DA" w:rsidP="00B36019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3347DA" w:rsidRPr="00E91700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Проц. дин.  вредност без ПДВ-а</w:t>
            </w:r>
          </w:p>
        </w:tc>
        <w:tc>
          <w:tcPr>
            <w:tcW w:w="1800" w:type="dxa"/>
            <w:vAlign w:val="center"/>
          </w:tcPr>
          <w:p w:rsidR="003347DA" w:rsidRPr="00FF4BBA" w:rsidRDefault="003347DA" w:rsidP="00B36019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</w:tc>
      </w:tr>
      <w:tr w:rsidR="003347DA" w:rsidRPr="002A1362" w:rsidTr="00F2692F">
        <w:trPr>
          <w:trHeight w:val="801"/>
        </w:trPr>
        <w:tc>
          <w:tcPr>
            <w:tcW w:w="869" w:type="dxa"/>
            <w:vAlign w:val="center"/>
          </w:tcPr>
          <w:p w:rsidR="003347DA" w:rsidRPr="00D23AEA" w:rsidRDefault="003347DA" w:rsidP="009C1C9A">
            <w:pPr>
              <w:jc w:val="center"/>
            </w:pPr>
            <w:r>
              <w:rPr>
                <w:lang w:val="sr-Cyrl-CS"/>
              </w:rPr>
              <w:t>9</w:t>
            </w:r>
          </w:p>
        </w:tc>
        <w:tc>
          <w:tcPr>
            <w:tcW w:w="987" w:type="dxa"/>
            <w:vAlign w:val="center"/>
          </w:tcPr>
          <w:p w:rsidR="003347DA" w:rsidRDefault="003347DA" w:rsidP="009C1C9A">
            <w:pPr>
              <w:jc w:val="center"/>
            </w:pPr>
          </w:p>
          <w:p w:rsidR="003347DA" w:rsidRDefault="003347DA" w:rsidP="009C1C9A">
            <w:pPr>
              <w:jc w:val="center"/>
            </w:pPr>
            <w:r>
              <w:t>421414</w:t>
            </w:r>
          </w:p>
          <w:p w:rsidR="003347DA" w:rsidRPr="00A45894" w:rsidRDefault="003347DA" w:rsidP="006A6257">
            <w:pPr>
              <w:jc w:val="center"/>
            </w:pPr>
          </w:p>
        </w:tc>
        <w:tc>
          <w:tcPr>
            <w:tcW w:w="3885" w:type="dxa"/>
          </w:tcPr>
          <w:p w:rsidR="003347DA" w:rsidRDefault="003347DA" w:rsidP="00F2692F">
            <w:pPr>
              <w:tabs>
                <w:tab w:val="left" w:pos="7560"/>
              </w:tabs>
              <w:ind w:left="12"/>
              <w:jc w:val="both"/>
              <w:rPr>
                <w:lang w:val="sr-Cyrl-CS"/>
              </w:rPr>
            </w:pPr>
          </w:p>
          <w:p w:rsidR="003347DA" w:rsidRPr="00EF6AB6" w:rsidRDefault="003347DA" w:rsidP="00F2692F">
            <w:pPr>
              <w:tabs>
                <w:tab w:val="left" w:pos="7560"/>
              </w:tabs>
              <w:ind w:left="12"/>
              <w:jc w:val="both"/>
            </w:pPr>
            <w:r>
              <w:rPr>
                <w:lang w:val="sr-Cyrl-CS"/>
              </w:rPr>
              <w:t xml:space="preserve">Мобилна телефонија </w:t>
            </w:r>
          </w:p>
        </w:tc>
        <w:tc>
          <w:tcPr>
            <w:tcW w:w="1699" w:type="dxa"/>
            <w:vAlign w:val="center"/>
          </w:tcPr>
          <w:p w:rsidR="003347DA" w:rsidRDefault="003347DA" w:rsidP="007E120E">
            <w:pPr>
              <w:jc w:val="center"/>
            </w:pPr>
          </w:p>
          <w:p w:rsidR="003347DA" w:rsidRPr="00CA1DC6" w:rsidRDefault="003347DA" w:rsidP="007E120E">
            <w:pPr>
              <w:jc w:val="center"/>
            </w:pPr>
            <w:r>
              <w:t>Услуге</w:t>
            </w:r>
          </w:p>
          <w:p w:rsidR="003347DA" w:rsidRPr="00CA1DC6" w:rsidRDefault="003347DA" w:rsidP="007E120E">
            <w:pPr>
              <w:jc w:val="center"/>
            </w:pPr>
          </w:p>
        </w:tc>
        <w:tc>
          <w:tcPr>
            <w:tcW w:w="2040" w:type="dxa"/>
            <w:vAlign w:val="center"/>
          </w:tcPr>
          <w:p w:rsidR="003347DA" w:rsidRPr="006A6257" w:rsidRDefault="003347DA" w:rsidP="007E120E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3347DA" w:rsidRPr="006A6257" w:rsidRDefault="003347DA" w:rsidP="00F01EFF">
            <w:pPr>
              <w:jc w:val="right"/>
            </w:pPr>
            <w:r>
              <w:t>1</w:t>
            </w:r>
            <w:r w:rsidR="00F01EFF">
              <w:t>7</w:t>
            </w:r>
            <w:r>
              <w:t>0.000,00</w:t>
            </w:r>
          </w:p>
        </w:tc>
        <w:tc>
          <w:tcPr>
            <w:tcW w:w="1800" w:type="dxa"/>
            <w:vAlign w:val="center"/>
          </w:tcPr>
          <w:p w:rsidR="003347DA" w:rsidRPr="00CA1DC6" w:rsidRDefault="003347DA" w:rsidP="000733DC">
            <w:pPr>
              <w:jc w:val="right"/>
            </w:pPr>
          </w:p>
        </w:tc>
      </w:tr>
      <w:tr w:rsidR="003347DA" w:rsidRPr="002A1362" w:rsidTr="00A1318B">
        <w:tc>
          <w:tcPr>
            <w:tcW w:w="869" w:type="dxa"/>
            <w:vAlign w:val="center"/>
          </w:tcPr>
          <w:p w:rsidR="003347DA" w:rsidRPr="00D23AEA" w:rsidRDefault="003347DA" w:rsidP="002A1362">
            <w:pPr>
              <w:jc w:val="center"/>
            </w:pPr>
            <w:r>
              <w:t>10</w:t>
            </w:r>
          </w:p>
        </w:tc>
        <w:tc>
          <w:tcPr>
            <w:tcW w:w="987" w:type="dxa"/>
            <w:vAlign w:val="center"/>
          </w:tcPr>
          <w:p w:rsidR="003347DA" w:rsidRDefault="003347DA" w:rsidP="002A1362">
            <w:pPr>
              <w:jc w:val="center"/>
            </w:pPr>
            <w:r>
              <w:t>422194</w:t>
            </w:r>
          </w:p>
        </w:tc>
        <w:tc>
          <w:tcPr>
            <w:tcW w:w="3885" w:type="dxa"/>
          </w:tcPr>
          <w:p w:rsidR="003347DA" w:rsidRDefault="003347DA" w:rsidP="00A45894">
            <w:pPr>
              <w:tabs>
                <w:tab w:val="left" w:pos="7560"/>
              </w:tabs>
              <w:ind w:left="-120"/>
              <w:rPr>
                <w:lang w:val="sr-Cyrl-CS"/>
              </w:rPr>
            </w:pPr>
          </w:p>
          <w:p w:rsidR="003347DA" w:rsidRDefault="003347DA" w:rsidP="00A45894">
            <w:pPr>
              <w:tabs>
                <w:tab w:val="left" w:pos="7560"/>
              </w:tabs>
              <w:ind w:left="-120"/>
              <w:rPr>
                <w:lang w:val="ru-RU"/>
              </w:rPr>
            </w:pPr>
            <w:r>
              <w:rPr>
                <w:lang w:val="sr-Cyrl-CS"/>
              </w:rPr>
              <w:t xml:space="preserve"> Коришћење приватног</w:t>
            </w:r>
            <w:r w:rsidRPr="008F5075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путничког</w:t>
            </w:r>
          </w:p>
          <w:p w:rsidR="003347DA" w:rsidRDefault="003347DA" w:rsidP="00A45894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моторног</w:t>
            </w:r>
            <w:r w:rsidRPr="008F5075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 xml:space="preserve"> возила у службене сврхе </w:t>
            </w:r>
          </w:p>
          <w:p w:rsidR="003347DA" w:rsidRPr="00A45894" w:rsidRDefault="003347DA" w:rsidP="00A45894">
            <w:pPr>
              <w:tabs>
                <w:tab w:val="left" w:pos="7560"/>
              </w:tabs>
              <w:ind w:left="-120"/>
              <w:rPr>
                <w:lang w:val="ru-RU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1699" w:type="dxa"/>
            <w:vAlign w:val="center"/>
          </w:tcPr>
          <w:p w:rsidR="003347DA" w:rsidRPr="00384A46" w:rsidRDefault="003347DA" w:rsidP="007E120E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3347DA" w:rsidRPr="00384A46" w:rsidRDefault="003347DA" w:rsidP="007E120E">
            <w:pPr>
              <w:ind w:right="31"/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3347DA" w:rsidRPr="00384A46" w:rsidRDefault="00F01EFF" w:rsidP="009F7ADE">
            <w:pPr>
              <w:jc w:val="right"/>
            </w:pPr>
            <w:r>
              <w:t>5</w:t>
            </w:r>
            <w:r w:rsidR="003347DA">
              <w:t>.000,00</w:t>
            </w:r>
          </w:p>
        </w:tc>
        <w:tc>
          <w:tcPr>
            <w:tcW w:w="1800" w:type="dxa"/>
            <w:vAlign w:val="center"/>
          </w:tcPr>
          <w:p w:rsidR="003347DA" w:rsidRPr="00790A4F" w:rsidRDefault="003347DA" w:rsidP="00003A06">
            <w:pPr>
              <w:jc w:val="right"/>
            </w:pPr>
          </w:p>
        </w:tc>
      </w:tr>
      <w:tr w:rsidR="003347DA" w:rsidRPr="002A1362" w:rsidTr="00A1318B">
        <w:tc>
          <w:tcPr>
            <w:tcW w:w="869" w:type="dxa"/>
            <w:vAlign w:val="center"/>
          </w:tcPr>
          <w:p w:rsidR="003347DA" w:rsidRPr="00D23AEA" w:rsidRDefault="003347DA" w:rsidP="00003A06">
            <w:pPr>
              <w:jc w:val="center"/>
            </w:pPr>
            <w:r>
              <w:t>11</w:t>
            </w:r>
          </w:p>
        </w:tc>
        <w:tc>
          <w:tcPr>
            <w:tcW w:w="987" w:type="dxa"/>
            <w:vAlign w:val="center"/>
          </w:tcPr>
          <w:p w:rsidR="003347DA" w:rsidRPr="00F86FED" w:rsidRDefault="003347DA" w:rsidP="00003A06">
            <w:pPr>
              <w:jc w:val="center"/>
            </w:pPr>
            <w:r>
              <w:t>425222</w:t>
            </w:r>
          </w:p>
        </w:tc>
        <w:tc>
          <w:tcPr>
            <w:tcW w:w="3885" w:type="dxa"/>
          </w:tcPr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47169C">
              <w:rPr>
                <w:lang w:val="sr-Cyrl-CS"/>
              </w:rPr>
              <w:t>Одржавањ</w:t>
            </w:r>
            <w:r>
              <w:rPr>
                <w:lang w:val="sr-Cyrl-CS"/>
              </w:rPr>
              <w:t>е</w:t>
            </w:r>
            <w:r w:rsidRPr="0047169C">
              <w:rPr>
                <w:lang w:val="sr-Cyrl-CS"/>
              </w:rPr>
              <w:t xml:space="preserve"> рачунарске опреме</w:t>
            </w:r>
          </w:p>
          <w:p w:rsidR="003347DA" w:rsidRDefault="003347DA" w:rsidP="00003A06">
            <w:pPr>
              <w:tabs>
                <w:tab w:val="left" w:pos="7560"/>
              </w:tabs>
              <w:ind w:left="-120"/>
            </w:pPr>
          </w:p>
        </w:tc>
        <w:tc>
          <w:tcPr>
            <w:tcW w:w="1699" w:type="dxa"/>
            <w:vAlign w:val="center"/>
          </w:tcPr>
          <w:p w:rsidR="003347DA" w:rsidRPr="002D2945" w:rsidRDefault="003347DA" w:rsidP="007E120E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3347DA" w:rsidRPr="002D2945" w:rsidRDefault="003347DA" w:rsidP="007E120E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3347DA" w:rsidRPr="00384A46" w:rsidRDefault="00BE6824" w:rsidP="009F7ADE">
            <w:pPr>
              <w:jc w:val="right"/>
            </w:pPr>
            <w:r>
              <w:t>1</w:t>
            </w:r>
            <w:r w:rsidR="003347DA">
              <w:t>0.000,00</w:t>
            </w:r>
          </w:p>
        </w:tc>
        <w:tc>
          <w:tcPr>
            <w:tcW w:w="1800" w:type="dxa"/>
            <w:vAlign w:val="center"/>
          </w:tcPr>
          <w:p w:rsidR="003347DA" w:rsidRPr="00B75E93" w:rsidRDefault="003347DA" w:rsidP="009F7ADE">
            <w:pPr>
              <w:jc w:val="right"/>
            </w:pPr>
          </w:p>
        </w:tc>
      </w:tr>
      <w:tr w:rsidR="003347DA" w:rsidRPr="002A1362" w:rsidTr="00A1318B">
        <w:tc>
          <w:tcPr>
            <w:tcW w:w="869" w:type="dxa"/>
            <w:vAlign w:val="center"/>
          </w:tcPr>
          <w:p w:rsidR="003347DA" w:rsidRDefault="003347DA" w:rsidP="00003A06">
            <w:pPr>
              <w:jc w:val="center"/>
            </w:pPr>
          </w:p>
          <w:p w:rsidR="003347DA" w:rsidRPr="00D23AEA" w:rsidRDefault="003347DA" w:rsidP="00003A06">
            <w:pPr>
              <w:jc w:val="center"/>
            </w:pPr>
            <w:r>
              <w:t>12</w:t>
            </w:r>
          </w:p>
        </w:tc>
        <w:tc>
          <w:tcPr>
            <w:tcW w:w="987" w:type="dxa"/>
            <w:vAlign w:val="center"/>
          </w:tcPr>
          <w:p w:rsidR="003347DA" w:rsidRDefault="003347DA" w:rsidP="00003A06">
            <w:pPr>
              <w:jc w:val="center"/>
            </w:pPr>
          </w:p>
          <w:p w:rsidR="003347DA" w:rsidRPr="004E5E6C" w:rsidRDefault="003347DA" w:rsidP="00003A06">
            <w:pPr>
              <w:jc w:val="center"/>
            </w:pPr>
            <w:r>
              <w:t>420000</w:t>
            </w:r>
          </w:p>
        </w:tc>
        <w:tc>
          <w:tcPr>
            <w:tcW w:w="3885" w:type="dxa"/>
          </w:tcPr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 w:rsidRPr="002D2945"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</w:p>
          <w:p w:rsidR="003347DA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  <w:r w:rsidRPr="002A1362">
              <w:rPr>
                <w:lang w:val="sr-Cyrl-CS"/>
              </w:rPr>
              <w:t>Остали непредвиђени расходи</w:t>
            </w:r>
          </w:p>
          <w:p w:rsidR="003347DA" w:rsidRPr="002A1362" w:rsidRDefault="003347DA" w:rsidP="00003A06">
            <w:pPr>
              <w:tabs>
                <w:tab w:val="left" w:pos="7560"/>
              </w:tabs>
              <w:ind w:left="-120"/>
              <w:rPr>
                <w:lang w:val="sr-Cyrl-CS"/>
              </w:rPr>
            </w:pPr>
          </w:p>
        </w:tc>
        <w:tc>
          <w:tcPr>
            <w:tcW w:w="1699" w:type="dxa"/>
            <w:vAlign w:val="center"/>
          </w:tcPr>
          <w:p w:rsidR="003347DA" w:rsidRDefault="003347DA" w:rsidP="007E120E">
            <w:pPr>
              <w:jc w:val="center"/>
            </w:pPr>
          </w:p>
          <w:p w:rsidR="003347DA" w:rsidRPr="002D2945" w:rsidRDefault="003347DA" w:rsidP="007E120E">
            <w:pPr>
              <w:jc w:val="center"/>
            </w:pPr>
            <w:r>
              <w:t>Услуге</w:t>
            </w:r>
          </w:p>
        </w:tc>
        <w:tc>
          <w:tcPr>
            <w:tcW w:w="2040" w:type="dxa"/>
            <w:vAlign w:val="center"/>
          </w:tcPr>
          <w:p w:rsidR="003347DA" w:rsidRDefault="003347DA" w:rsidP="007E120E">
            <w:pPr>
              <w:jc w:val="center"/>
            </w:pPr>
          </w:p>
          <w:p w:rsidR="003347DA" w:rsidRPr="002D2945" w:rsidRDefault="003347DA" w:rsidP="007E120E">
            <w:pPr>
              <w:jc w:val="center"/>
            </w:pPr>
            <w:r>
              <w:t>1 - 12</w:t>
            </w:r>
          </w:p>
        </w:tc>
        <w:tc>
          <w:tcPr>
            <w:tcW w:w="1440" w:type="dxa"/>
            <w:vAlign w:val="center"/>
          </w:tcPr>
          <w:p w:rsidR="003347DA" w:rsidRPr="002D2945" w:rsidRDefault="00BE6824" w:rsidP="007E120E">
            <w:pPr>
              <w:jc w:val="right"/>
            </w:pPr>
            <w:r>
              <w:t xml:space="preserve">           15</w:t>
            </w:r>
            <w:r w:rsidR="003347DA">
              <w:t>.000,00</w:t>
            </w:r>
          </w:p>
        </w:tc>
        <w:tc>
          <w:tcPr>
            <w:tcW w:w="1800" w:type="dxa"/>
            <w:vAlign w:val="center"/>
          </w:tcPr>
          <w:p w:rsidR="003347DA" w:rsidRPr="00B75E93" w:rsidRDefault="003347DA" w:rsidP="009F7ADE">
            <w:pPr>
              <w:jc w:val="right"/>
            </w:pPr>
          </w:p>
        </w:tc>
      </w:tr>
    </w:tbl>
    <w:p w:rsidR="00D23AEA" w:rsidRDefault="00F04B56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 w:rsidR="007E120E">
        <w:t xml:space="preserve">                                                                       </w:t>
      </w:r>
    </w:p>
    <w:p w:rsidR="00F04B56" w:rsidRDefault="00D23AEA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D213D">
        <w:rPr>
          <w:b/>
          <w:lang w:val="sr-Cyrl-CS"/>
        </w:rPr>
        <w:t xml:space="preserve">Укупна процењена вредност </w:t>
      </w:r>
      <w:r w:rsidR="007E120E">
        <w:rPr>
          <w:b/>
          <w:lang w:val="sr-Cyrl-CS"/>
        </w:rPr>
        <w:t>услуга</w:t>
      </w:r>
      <w:r w:rsidR="002D213D">
        <w:rPr>
          <w:b/>
          <w:lang w:val="sr-Cyrl-CS"/>
        </w:rPr>
        <w:t xml:space="preserve"> без ПДВ-а: </w:t>
      </w:r>
      <w:r w:rsidR="002F441C">
        <w:rPr>
          <w:b/>
        </w:rPr>
        <w:t>727</w:t>
      </w:r>
      <w:r w:rsidR="002D213D">
        <w:rPr>
          <w:b/>
          <w:lang w:val="sr-Cyrl-CS"/>
        </w:rPr>
        <w:t>.000,00 динара</w:t>
      </w:r>
    </w:p>
    <w:p w:rsidR="007E120E" w:rsidRDefault="00F04B56" w:rsidP="007E120E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rPr>
          <w:b/>
          <w:lang w:val="sr-Cyrl-CS"/>
        </w:rPr>
      </w:pPr>
      <w:r>
        <w:tab/>
      </w:r>
      <w:r w:rsidR="007E120E">
        <w:t xml:space="preserve">                                                             </w:t>
      </w:r>
      <w:r w:rsidR="007E120E">
        <w:rPr>
          <w:b/>
          <w:lang w:val="sr-Cyrl-CS"/>
        </w:rPr>
        <w:t xml:space="preserve">Укупна процењена вредност добара + услуга </w:t>
      </w:r>
      <w:r w:rsidR="003031F4">
        <w:rPr>
          <w:b/>
          <w:lang w:val="sr-Cyrl-CS"/>
        </w:rPr>
        <w:t xml:space="preserve">без ПДВ-а: </w:t>
      </w:r>
      <w:r w:rsidR="009114BB">
        <w:rPr>
          <w:b/>
        </w:rPr>
        <w:t>7</w:t>
      </w:r>
      <w:r w:rsidR="002F441C">
        <w:rPr>
          <w:b/>
        </w:rPr>
        <w:t>37</w:t>
      </w:r>
      <w:r w:rsidR="007E120E">
        <w:rPr>
          <w:b/>
          <w:lang w:val="sr-Cyrl-CS"/>
        </w:rPr>
        <w:t>.000,00 динара</w:t>
      </w:r>
    </w:p>
    <w:p w:rsidR="00971CE5" w:rsidRDefault="00971CE5" w:rsidP="007E120E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</w:p>
    <w:p w:rsidR="00DB4364" w:rsidRPr="00DB4364" w:rsidRDefault="00DB4364" w:rsidP="007E120E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</w:p>
    <w:p w:rsidR="001E661F" w:rsidRDefault="00DB4364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3AEA">
        <w:t>Директор</w:t>
      </w:r>
    </w:p>
    <w:p w:rsidR="00D23AEA" w:rsidRDefault="00D23AEA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</w:p>
    <w:p w:rsidR="00D23AEA" w:rsidRDefault="00DB4364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r w:rsidR="00D23AEA">
        <w:t>______________</w:t>
      </w:r>
    </w:p>
    <w:p w:rsidR="00D23AEA" w:rsidRDefault="0024429B" w:rsidP="00DC1CA3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>
        <w:tab/>
      </w:r>
      <w:r>
        <w:tab/>
      </w:r>
      <w:r>
        <w:tab/>
      </w:r>
      <w:r w:rsidR="00DB4364">
        <w:tab/>
      </w:r>
      <w:r w:rsidR="00DB4364">
        <w:tab/>
      </w:r>
      <w:r w:rsidR="00DB4364">
        <w:tab/>
      </w:r>
      <w:r w:rsidR="00DB4364">
        <w:tab/>
      </w:r>
      <w:r w:rsidR="00DB4364">
        <w:tab/>
      </w:r>
      <w:r w:rsidR="00DB4364">
        <w:tab/>
      </w:r>
      <w:r w:rsidR="00DB4364">
        <w:tab/>
      </w:r>
      <w:r w:rsidR="00DB4364">
        <w:tab/>
        <w:t xml:space="preserve">                      </w:t>
      </w:r>
      <w:r>
        <w:t>Ждрња Саша</w:t>
      </w:r>
    </w:p>
    <w:p w:rsidR="00F04B56" w:rsidRPr="001E661F" w:rsidRDefault="00F04B56" w:rsidP="00C32F85">
      <w:pPr>
        <w:widowControl w:val="0"/>
        <w:autoSpaceDE w:val="0"/>
        <w:autoSpaceDN w:val="0"/>
        <w:adjustRightInd w:val="0"/>
        <w:ind w:right="-360"/>
        <w:rPr>
          <w:b/>
          <w:color w:val="000000"/>
        </w:rPr>
      </w:pPr>
    </w:p>
    <w:sectPr w:rsidR="00F04B56" w:rsidRPr="001E661F" w:rsidSect="002D213D">
      <w:footerReference w:type="even" r:id="rId8"/>
      <w:footerReference w:type="default" r:id="rId9"/>
      <w:pgSz w:w="15840" w:h="12240" w:orient="landscape" w:code="1"/>
      <w:pgMar w:top="540" w:right="144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2B" w:rsidRDefault="00BD602B">
      <w:r>
        <w:separator/>
      </w:r>
    </w:p>
  </w:endnote>
  <w:endnote w:type="continuationSeparator" w:id="1">
    <w:p w:rsidR="00BD602B" w:rsidRDefault="00BD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AA" w:rsidRDefault="00533702" w:rsidP="006E58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6A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AAA" w:rsidRDefault="007C6AAA" w:rsidP="0074115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AA" w:rsidRDefault="00533702" w:rsidP="009F1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6A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0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C6AAA" w:rsidRDefault="007C6AAA" w:rsidP="00AA1B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2B" w:rsidRDefault="00BD602B">
      <w:r>
        <w:separator/>
      </w:r>
    </w:p>
  </w:footnote>
  <w:footnote w:type="continuationSeparator" w:id="1">
    <w:p w:rsidR="00BD602B" w:rsidRDefault="00BD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D63"/>
    <w:multiLevelType w:val="hybridMultilevel"/>
    <w:tmpl w:val="2A3C89D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952A7A"/>
    <w:multiLevelType w:val="hybridMultilevel"/>
    <w:tmpl w:val="69B4B598"/>
    <w:lvl w:ilvl="0" w:tplc="040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">
    <w:nsid w:val="163934D5"/>
    <w:multiLevelType w:val="hybridMultilevel"/>
    <w:tmpl w:val="0E7603C6"/>
    <w:lvl w:ilvl="0" w:tplc="2D76933E">
      <w:start w:val="1"/>
      <w:numFmt w:val="decimal"/>
      <w:lvlText w:val="%1)"/>
      <w:lvlJc w:val="left"/>
      <w:pPr>
        <w:ind w:left="226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16CA047C"/>
    <w:multiLevelType w:val="hybridMultilevel"/>
    <w:tmpl w:val="67A2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9711B"/>
    <w:multiLevelType w:val="hybridMultilevel"/>
    <w:tmpl w:val="8E32B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C1AAD"/>
    <w:multiLevelType w:val="hybridMultilevel"/>
    <w:tmpl w:val="46CC7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5D6737"/>
    <w:multiLevelType w:val="hybridMultilevel"/>
    <w:tmpl w:val="339AE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3D1FAE"/>
    <w:multiLevelType w:val="hybridMultilevel"/>
    <w:tmpl w:val="8DD0EC6A"/>
    <w:lvl w:ilvl="0" w:tplc="11BCB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7051AB5"/>
    <w:multiLevelType w:val="hybridMultilevel"/>
    <w:tmpl w:val="AE081448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30973E5F"/>
    <w:multiLevelType w:val="hybridMultilevel"/>
    <w:tmpl w:val="BFDE5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1168C3"/>
    <w:multiLevelType w:val="hybridMultilevel"/>
    <w:tmpl w:val="C0E24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DE3667"/>
    <w:multiLevelType w:val="hybridMultilevel"/>
    <w:tmpl w:val="6E9CE686"/>
    <w:lvl w:ilvl="0" w:tplc="4DA08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83C9D"/>
    <w:multiLevelType w:val="hybridMultilevel"/>
    <w:tmpl w:val="C8644E86"/>
    <w:lvl w:ilvl="0" w:tplc="C65C603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BCA65FF"/>
    <w:multiLevelType w:val="hybridMultilevel"/>
    <w:tmpl w:val="73342B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644F44"/>
    <w:multiLevelType w:val="hybridMultilevel"/>
    <w:tmpl w:val="C8644E86"/>
    <w:lvl w:ilvl="0" w:tplc="C65C6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E72D45"/>
    <w:multiLevelType w:val="hybridMultilevel"/>
    <w:tmpl w:val="EBD6032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>
    <w:nsid w:val="488C5AA6"/>
    <w:multiLevelType w:val="hybridMultilevel"/>
    <w:tmpl w:val="8362E6BC"/>
    <w:lvl w:ilvl="0" w:tplc="DB2603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A3B7EF2"/>
    <w:multiLevelType w:val="hybridMultilevel"/>
    <w:tmpl w:val="C2EA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E12D4"/>
    <w:multiLevelType w:val="hybridMultilevel"/>
    <w:tmpl w:val="08F890B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69141B8"/>
    <w:multiLevelType w:val="hybridMultilevel"/>
    <w:tmpl w:val="F67C7B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98E6410"/>
    <w:multiLevelType w:val="hybridMultilevel"/>
    <w:tmpl w:val="349CA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81767E"/>
    <w:multiLevelType w:val="hybridMultilevel"/>
    <w:tmpl w:val="583A03B8"/>
    <w:lvl w:ilvl="0" w:tplc="90E64C44">
      <w:start w:val="7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36D38"/>
    <w:multiLevelType w:val="hybridMultilevel"/>
    <w:tmpl w:val="2BF477C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71CF6E2D"/>
    <w:multiLevelType w:val="hybridMultilevel"/>
    <w:tmpl w:val="FA8C7832"/>
    <w:lvl w:ilvl="0" w:tplc="081A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3A97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6B3DB3"/>
    <w:multiLevelType w:val="hybridMultilevel"/>
    <w:tmpl w:val="C43CB030"/>
    <w:lvl w:ilvl="0" w:tplc="194865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85079A7"/>
    <w:multiLevelType w:val="hybridMultilevel"/>
    <w:tmpl w:val="77DCC484"/>
    <w:lvl w:ilvl="0" w:tplc="097EA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57B57"/>
    <w:multiLevelType w:val="hybridMultilevel"/>
    <w:tmpl w:val="2EDC07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26"/>
  </w:num>
  <w:num w:numId="9">
    <w:abstractNumId w:val="18"/>
  </w:num>
  <w:num w:numId="10">
    <w:abstractNumId w:val="24"/>
  </w:num>
  <w:num w:numId="11">
    <w:abstractNumId w:val="23"/>
  </w:num>
  <w:num w:numId="12">
    <w:abstractNumId w:val="7"/>
  </w:num>
  <w:num w:numId="13">
    <w:abstractNumId w:val="11"/>
  </w:num>
  <w:num w:numId="14">
    <w:abstractNumId w:val="16"/>
  </w:num>
  <w:num w:numId="15">
    <w:abstractNumId w:val="21"/>
  </w:num>
  <w:num w:numId="16">
    <w:abstractNumId w:val="15"/>
  </w:num>
  <w:num w:numId="17">
    <w:abstractNumId w:val="2"/>
  </w:num>
  <w:num w:numId="18">
    <w:abstractNumId w:val="22"/>
  </w:num>
  <w:num w:numId="19">
    <w:abstractNumId w:val="1"/>
  </w:num>
  <w:num w:numId="20">
    <w:abstractNumId w:val="8"/>
  </w:num>
  <w:num w:numId="21">
    <w:abstractNumId w:val="10"/>
  </w:num>
  <w:num w:numId="22">
    <w:abstractNumId w:val="19"/>
  </w:num>
  <w:num w:numId="23">
    <w:abstractNumId w:val="13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41ED"/>
    <w:rsid w:val="00000A5A"/>
    <w:rsid w:val="00000CB9"/>
    <w:rsid w:val="00001AC2"/>
    <w:rsid w:val="00001EAA"/>
    <w:rsid w:val="00002734"/>
    <w:rsid w:val="00002DC8"/>
    <w:rsid w:val="00002E7F"/>
    <w:rsid w:val="00002EDB"/>
    <w:rsid w:val="00003A06"/>
    <w:rsid w:val="00006DAB"/>
    <w:rsid w:val="00006FEE"/>
    <w:rsid w:val="00007667"/>
    <w:rsid w:val="00010188"/>
    <w:rsid w:val="00010358"/>
    <w:rsid w:val="00010E0A"/>
    <w:rsid w:val="00011678"/>
    <w:rsid w:val="000119B6"/>
    <w:rsid w:val="00011E47"/>
    <w:rsid w:val="00012FB9"/>
    <w:rsid w:val="00013ED2"/>
    <w:rsid w:val="00015A61"/>
    <w:rsid w:val="000165F8"/>
    <w:rsid w:val="00017078"/>
    <w:rsid w:val="0001739B"/>
    <w:rsid w:val="000178A4"/>
    <w:rsid w:val="00021D5C"/>
    <w:rsid w:val="0002337E"/>
    <w:rsid w:val="00024CC8"/>
    <w:rsid w:val="000260EE"/>
    <w:rsid w:val="00027129"/>
    <w:rsid w:val="000310E7"/>
    <w:rsid w:val="00031562"/>
    <w:rsid w:val="0003251B"/>
    <w:rsid w:val="00032A2B"/>
    <w:rsid w:val="000334FD"/>
    <w:rsid w:val="00034218"/>
    <w:rsid w:val="00036766"/>
    <w:rsid w:val="00036BC3"/>
    <w:rsid w:val="00037D6B"/>
    <w:rsid w:val="00040D6C"/>
    <w:rsid w:val="00041A82"/>
    <w:rsid w:val="00041D2B"/>
    <w:rsid w:val="0004408E"/>
    <w:rsid w:val="000444BC"/>
    <w:rsid w:val="0004578D"/>
    <w:rsid w:val="00045A2E"/>
    <w:rsid w:val="0004611A"/>
    <w:rsid w:val="00046A4E"/>
    <w:rsid w:val="00046C02"/>
    <w:rsid w:val="00047063"/>
    <w:rsid w:val="00050E88"/>
    <w:rsid w:val="00051313"/>
    <w:rsid w:val="0005149F"/>
    <w:rsid w:val="00051515"/>
    <w:rsid w:val="00051D69"/>
    <w:rsid w:val="00055B37"/>
    <w:rsid w:val="00056EAB"/>
    <w:rsid w:val="0005750B"/>
    <w:rsid w:val="0005797A"/>
    <w:rsid w:val="00057D16"/>
    <w:rsid w:val="00060787"/>
    <w:rsid w:val="00060BBA"/>
    <w:rsid w:val="0006140C"/>
    <w:rsid w:val="00061417"/>
    <w:rsid w:val="000616D1"/>
    <w:rsid w:val="00063300"/>
    <w:rsid w:val="00063947"/>
    <w:rsid w:val="00063FD8"/>
    <w:rsid w:val="00064B12"/>
    <w:rsid w:val="00065038"/>
    <w:rsid w:val="000653D3"/>
    <w:rsid w:val="00065BB1"/>
    <w:rsid w:val="00065FFB"/>
    <w:rsid w:val="00066964"/>
    <w:rsid w:val="000678FD"/>
    <w:rsid w:val="000718F3"/>
    <w:rsid w:val="00071D37"/>
    <w:rsid w:val="000722D0"/>
    <w:rsid w:val="00072565"/>
    <w:rsid w:val="00072866"/>
    <w:rsid w:val="000729B2"/>
    <w:rsid w:val="00072CCA"/>
    <w:rsid w:val="00073162"/>
    <w:rsid w:val="000733DC"/>
    <w:rsid w:val="00073AAC"/>
    <w:rsid w:val="00074718"/>
    <w:rsid w:val="00075ABD"/>
    <w:rsid w:val="00075F42"/>
    <w:rsid w:val="00076CD6"/>
    <w:rsid w:val="00076E23"/>
    <w:rsid w:val="00077232"/>
    <w:rsid w:val="00080E43"/>
    <w:rsid w:val="0008171D"/>
    <w:rsid w:val="000817E6"/>
    <w:rsid w:val="00083233"/>
    <w:rsid w:val="0008364E"/>
    <w:rsid w:val="0008495E"/>
    <w:rsid w:val="00086FDF"/>
    <w:rsid w:val="00087F49"/>
    <w:rsid w:val="00090171"/>
    <w:rsid w:val="000904AD"/>
    <w:rsid w:val="00092900"/>
    <w:rsid w:val="00092C4E"/>
    <w:rsid w:val="00093E44"/>
    <w:rsid w:val="0009445E"/>
    <w:rsid w:val="00095B5B"/>
    <w:rsid w:val="00095E6E"/>
    <w:rsid w:val="00096C85"/>
    <w:rsid w:val="00097F9B"/>
    <w:rsid w:val="000A0A75"/>
    <w:rsid w:val="000A0DAA"/>
    <w:rsid w:val="000A0FF3"/>
    <w:rsid w:val="000A18D5"/>
    <w:rsid w:val="000A253B"/>
    <w:rsid w:val="000A3219"/>
    <w:rsid w:val="000A3564"/>
    <w:rsid w:val="000A3936"/>
    <w:rsid w:val="000A45CC"/>
    <w:rsid w:val="000A6D1C"/>
    <w:rsid w:val="000A7171"/>
    <w:rsid w:val="000B0CF5"/>
    <w:rsid w:val="000B25D1"/>
    <w:rsid w:val="000B3767"/>
    <w:rsid w:val="000B4272"/>
    <w:rsid w:val="000B6AAB"/>
    <w:rsid w:val="000C00A1"/>
    <w:rsid w:val="000C08F9"/>
    <w:rsid w:val="000C1DDC"/>
    <w:rsid w:val="000C2980"/>
    <w:rsid w:val="000C3623"/>
    <w:rsid w:val="000C37D0"/>
    <w:rsid w:val="000C43A4"/>
    <w:rsid w:val="000C5F47"/>
    <w:rsid w:val="000C6926"/>
    <w:rsid w:val="000C6EB1"/>
    <w:rsid w:val="000D1138"/>
    <w:rsid w:val="000D20A4"/>
    <w:rsid w:val="000D2729"/>
    <w:rsid w:val="000D2BA5"/>
    <w:rsid w:val="000D3917"/>
    <w:rsid w:val="000D4277"/>
    <w:rsid w:val="000D54B6"/>
    <w:rsid w:val="000D5BED"/>
    <w:rsid w:val="000D6AAC"/>
    <w:rsid w:val="000D73BD"/>
    <w:rsid w:val="000D73E2"/>
    <w:rsid w:val="000D7D7F"/>
    <w:rsid w:val="000E2547"/>
    <w:rsid w:val="000E3CB4"/>
    <w:rsid w:val="000E4A2E"/>
    <w:rsid w:val="000E585F"/>
    <w:rsid w:val="000E5C62"/>
    <w:rsid w:val="000E5C9C"/>
    <w:rsid w:val="000E6479"/>
    <w:rsid w:val="000E6B18"/>
    <w:rsid w:val="000E76C3"/>
    <w:rsid w:val="000F0745"/>
    <w:rsid w:val="000F0D3E"/>
    <w:rsid w:val="000F1B8F"/>
    <w:rsid w:val="000F2547"/>
    <w:rsid w:val="000F2B3B"/>
    <w:rsid w:val="000F371F"/>
    <w:rsid w:val="000F5B57"/>
    <w:rsid w:val="000F70D9"/>
    <w:rsid w:val="000F74CF"/>
    <w:rsid w:val="00100F47"/>
    <w:rsid w:val="00101C54"/>
    <w:rsid w:val="00102314"/>
    <w:rsid w:val="00102677"/>
    <w:rsid w:val="0010456F"/>
    <w:rsid w:val="001050C9"/>
    <w:rsid w:val="0010537B"/>
    <w:rsid w:val="00106991"/>
    <w:rsid w:val="0011025B"/>
    <w:rsid w:val="00111167"/>
    <w:rsid w:val="00111BAC"/>
    <w:rsid w:val="0011209F"/>
    <w:rsid w:val="00112CCC"/>
    <w:rsid w:val="0011301F"/>
    <w:rsid w:val="00113575"/>
    <w:rsid w:val="00114CFC"/>
    <w:rsid w:val="0011737C"/>
    <w:rsid w:val="001179CD"/>
    <w:rsid w:val="00124CAC"/>
    <w:rsid w:val="00125372"/>
    <w:rsid w:val="0013037A"/>
    <w:rsid w:val="00130C87"/>
    <w:rsid w:val="001322B0"/>
    <w:rsid w:val="00132545"/>
    <w:rsid w:val="00134098"/>
    <w:rsid w:val="00134852"/>
    <w:rsid w:val="00134C38"/>
    <w:rsid w:val="00134EC9"/>
    <w:rsid w:val="00135E65"/>
    <w:rsid w:val="00135FC7"/>
    <w:rsid w:val="00136335"/>
    <w:rsid w:val="00136674"/>
    <w:rsid w:val="00136851"/>
    <w:rsid w:val="00136E24"/>
    <w:rsid w:val="001412AD"/>
    <w:rsid w:val="00141581"/>
    <w:rsid w:val="00141C24"/>
    <w:rsid w:val="00141EE2"/>
    <w:rsid w:val="0014234E"/>
    <w:rsid w:val="00143BBC"/>
    <w:rsid w:val="00144228"/>
    <w:rsid w:val="001445DC"/>
    <w:rsid w:val="00144ABD"/>
    <w:rsid w:val="00145002"/>
    <w:rsid w:val="001456F5"/>
    <w:rsid w:val="00145BB6"/>
    <w:rsid w:val="00145EDD"/>
    <w:rsid w:val="001462A6"/>
    <w:rsid w:val="001506C2"/>
    <w:rsid w:val="00150F0A"/>
    <w:rsid w:val="00151A73"/>
    <w:rsid w:val="0015362F"/>
    <w:rsid w:val="00153B40"/>
    <w:rsid w:val="00154672"/>
    <w:rsid w:val="001567B4"/>
    <w:rsid w:val="00156D79"/>
    <w:rsid w:val="00156EBB"/>
    <w:rsid w:val="00157F3C"/>
    <w:rsid w:val="0016034F"/>
    <w:rsid w:val="00160A9F"/>
    <w:rsid w:val="0016207A"/>
    <w:rsid w:val="001636E8"/>
    <w:rsid w:val="0016392A"/>
    <w:rsid w:val="00165866"/>
    <w:rsid w:val="00165A79"/>
    <w:rsid w:val="00165DE4"/>
    <w:rsid w:val="001703E5"/>
    <w:rsid w:val="001717B1"/>
    <w:rsid w:val="0017238D"/>
    <w:rsid w:val="00172A5D"/>
    <w:rsid w:val="00174492"/>
    <w:rsid w:val="00175565"/>
    <w:rsid w:val="001769FB"/>
    <w:rsid w:val="00176EE3"/>
    <w:rsid w:val="00180EC4"/>
    <w:rsid w:val="001830A8"/>
    <w:rsid w:val="0018370C"/>
    <w:rsid w:val="00183D51"/>
    <w:rsid w:val="00185C4D"/>
    <w:rsid w:val="00187929"/>
    <w:rsid w:val="00190482"/>
    <w:rsid w:val="00190FA1"/>
    <w:rsid w:val="00190FC2"/>
    <w:rsid w:val="0019288F"/>
    <w:rsid w:val="001967FA"/>
    <w:rsid w:val="00197EC5"/>
    <w:rsid w:val="001A04B6"/>
    <w:rsid w:val="001A1196"/>
    <w:rsid w:val="001A2786"/>
    <w:rsid w:val="001A30A5"/>
    <w:rsid w:val="001A3944"/>
    <w:rsid w:val="001A5181"/>
    <w:rsid w:val="001A5F99"/>
    <w:rsid w:val="001A6B87"/>
    <w:rsid w:val="001A7785"/>
    <w:rsid w:val="001A795D"/>
    <w:rsid w:val="001B26B8"/>
    <w:rsid w:val="001B3583"/>
    <w:rsid w:val="001B576B"/>
    <w:rsid w:val="001B67B5"/>
    <w:rsid w:val="001B6F45"/>
    <w:rsid w:val="001C0C30"/>
    <w:rsid w:val="001C11FF"/>
    <w:rsid w:val="001C1D70"/>
    <w:rsid w:val="001C2D67"/>
    <w:rsid w:val="001C38CC"/>
    <w:rsid w:val="001C6192"/>
    <w:rsid w:val="001C6DF8"/>
    <w:rsid w:val="001D028E"/>
    <w:rsid w:val="001D0898"/>
    <w:rsid w:val="001D0B73"/>
    <w:rsid w:val="001D2888"/>
    <w:rsid w:val="001D293F"/>
    <w:rsid w:val="001D3882"/>
    <w:rsid w:val="001D44C5"/>
    <w:rsid w:val="001D55D0"/>
    <w:rsid w:val="001D5DE3"/>
    <w:rsid w:val="001D6ABB"/>
    <w:rsid w:val="001D753E"/>
    <w:rsid w:val="001E1209"/>
    <w:rsid w:val="001E26C5"/>
    <w:rsid w:val="001E2CAE"/>
    <w:rsid w:val="001E3312"/>
    <w:rsid w:val="001E34F1"/>
    <w:rsid w:val="001E5269"/>
    <w:rsid w:val="001E5437"/>
    <w:rsid w:val="001E661F"/>
    <w:rsid w:val="001E6912"/>
    <w:rsid w:val="001F00D9"/>
    <w:rsid w:val="001F05A3"/>
    <w:rsid w:val="001F08BE"/>
    <w:rsid w:val="001F1194"/>
    <w:rsid w:val="001F2AB9"/>
    <w:rsid w:val="001F2CAE"/>
    <w:rsid w:val="001F3E14"/>
    <w:rsid w:val="001F4984"/>
    <w:rsid w:val="001F5B19"/>
    <w:rsid w:val="001F6305"/>
    <w:rsid w:val="001F630E"/>
    <w:rsid w:val="001F661D"/>
    <w:rsid w:val="001F7AEA"/>
    <w:rsid w:val="00200758"/>
    <w:rsid w:val="00200B94"/>
    <w:rsid w:val="00202655"/>
    <w:rsid w:val="0020391F"/>
    <w:rsid w:val="00203F71"/>
    <w:rsid w:val="00204A81"/>
    <w:rsid w:val="00205FDC"/>
    <w:rsid w:val="00206B7F"/>
    <w:rsid w:val="0020728A"/>
    <w:rsid w:val="002073D9"/>
    <w:rsid w:val="00207449"/>
    <w:rsid w:val="002076F4"/>
    <w:rsid w:val="00211F15"/>
    <w:rsid w:val="002129AA"/>
    <w:rsid w:val="00212ADC"/>
    <w:rsid w:val="00212E5C"/>
    <w:rsid w:val="002153A4"/>
    <w:rsid w:val="002153A7"/>
    <w:rsid w:val="00215582"/>
    <w:rsid w:val="00220B0F"/>
    <w:rsid w:val="00221685"/>
    <w:rsid w:val="00222FD3"/>
    <w:rsid w:val="00223C4F"/>
    <w:rsid w:val="00225D64"/>
    <w:rsid w:val="00225FAB"/>
    <w:rsid w:val="00230061"/>
    <w:rsid w:val="00230502"/>
    <w:rsid w:val="00230565"/>
    <w:rsid w:val="00233D58"/>
    <w:rsid w:val="00234D9B"/>
    <w:rsid w:val="002359AD"/>
    <w:rsid w:val="00235A87"/>
    <w:rsid w:val="00235BC0"/>
    <w:rsid w:val="00236BCD"/>
    <w:rsid w:val="00237815"/>
    <w:rsid w:val="002406CA"/>
    <w:rsid w:val="00240C98"/>
    <w:rsid w:val="00242B27"/>
    <w:rsid w:val="0024429B"/>
    <w:rsid w:val="002442BB"/>
    <w:rsid w:val="002448EA"/>
    <w:rsid w:val="00244938"/>
    <w:rsid w:val="00244A9B"/>
    <w:rsid w:val="00245377"/>
    <w:rsid w:val="00245FA8"/>
    <w:rsid w:val="00246B98"/>
    <w:rsid w:val="00247B8D"/>
    <w:rsid w:val="0025100B"/>
    <w:rsid w:val="0025156D"/>
    <w:rsid w:val="00251646"/>
    <w:rsid w:val="0025241A"/>
    <w:rsid w:val="00252539"/>
    <w:rsid w:val="00255497"/>
    <w:rsid w:val="00255A0B"/>
    <w:rsid w:val="0025711E"/>
    <w:rsid w:val="002616E6"/>
    <w:rsid w:val="002620F4"/>
    <w:rsid w:val="00262D11"/>
    <w:rsid w:val="00265711"/>
    <w:rsid w:val="00265FA1"/>
    <w:rsid w:val="00265FEC"/>
    <w:rsid w:val="0026643F"/>
    <w:rsid w:val="00266FF0"/>
    <w:rsid w:val="002670DF"/>
    <w:rsid w:val="00267324"/>
    <w:rsid w:val="00267852"/>
    <w:rsid w:val="00267C1B"/>
    <w:rsid w:val="00270660"/>
    <w:rsid w:val="00271F31"/>
    <w:rsid w:val="0027383B"/>
    <w:rsid w:val="0027555F"/>
    <w:rsid w:val="0027584F"/>
    <w:rsid w:val="00276F02"/>
    <w:rsid w:val="002771EE"/>
    <w:rsid w:val="00277F1E"/>
    <w:rsid w:val="00281F10"/>
    <w:rsid w:val="00282CD2"/>
    <w:rsid w:val="002830FB"/>
    <w:rsid w:val="00283373"/>
    <w:rsid w:val="002839AA"/>
    <w:rsid w:val="00283F26"/>
    <w:rsid w:val="002841A0"/>
    <w:rsid w:val="002867F8"/>
    <w:rsid w:val="00287593"/>
    <w:rsid w:val="00287D8C"/>
    <w:rsid w:val="0029028D"/>
    <w:rsid w:val="00291F4A"/>
    <w:rsid w:val="002947CD"/>
    <w:rsid w:val="0029520A"/>
    <w:rsid w:val="00296A15"/>
    <w:rsid w:val="00296BB3"/>
    <w:rsid w:val="0029776D"/>
    <w:rsid w:val="002A05C4"/>
    <w:rsid w:val="002A1362"/>
    <w:rsid w:val="002A20A8"/>
    <w:rsid w:val="002A3420"/>
    <w:rsid w:val="002A3ACD"/>
    <w:rsid w:val="002A4B61"/>
    <w:rsid w:val="002A557E"/>
    <w:rsid w:val="002A57CA"/>
    <w:rsid w:val="002A5D54"/>
    <w:rsid w:val="002A64A2"/>
    <w:rsid w:val="002A751A"/>
    <w:rsid w:val="002A7D03"/>
    <w:rsid w:val="002A7D75"/>
    <w:rsid w:val="002B00B2"/>
    <w:rsid w:val="002B01C9"/>
    <w:rsid w:val="002B0A0E"/>
    <w:rsid w:val="002B16DD"/>
    <w:rsid w:val="002B3A16"/>
    <w:rsid w:val="002B516A"/>
    <w:rsid w:val="002B6629"/>
    <w:rsid w:val="002B663A"/>
    <w:rsid w:val="002B7F85"/>
    <w:rsid w:val="002C28BF"/>
    <w:rsid w:val="002C393A"/>
    <w:rsid w:val="002C3A80"/>
    <w:rsid w:val="002C4D1A"/>
    <w:rsid w:val="002C4EE5"/>
    <w:rsid w:val="002C5999"/>
    <w:rsid w:val="002C691B"/>
    <w:rsid w:val="002C69AE"/>
    <w:rsid w:val="002C7348"/>
    <w:rsid w:val="002D0DEF"/>
    <w:rsid w:val="002D213D"/>
    <w:rsid w:val="002D2945"/>
    <w:rsid w:val="002D3441"/>
    <w:rsid w:val="002D3F71"/>
    <w:rsid w:val="002D58D1"/>
    <w:rsid w:val="002D58E5"/>
    <w:rsid w:val="002D5DAF"/>
    <w:rsid w:val="002D67AD"/>
    <w:rsid w:val="002D774F"/>
    <w:rsid w:val="002E1AB8"/>
    <w:rsid w:val="002E1FFE"/>
    <w:rsid w:val="002E3A19"/>
    <w:rsid w:val="002E5522"/>
    <w:rsid w:val="002E5AD9"/>
    <w:rsid w:val="002E7220"/>
    <w:rsid w:val="002E746C"/>
    <w:rsid w:val="002F06A0"/>
    <w:rsid w:val="002F19B2"/>
    <w:rsid w:val="002F1B33"/>
    <w:rsid w:val="002F25C6"/>
    <w:rsid w:val="002F354C"/>
    <w:rsid w:val="002F3A83"/>
    <w:rsid w:val="002F410A"/>
    <w:rsid w:val="002F4323"/>
    <w:rsid w:val="002F441C"/>
    <w:rsid w:val="002F523E"/>
    <w:rsid w:val="002F5C75"/>
    <w:rsid w:val="002F617E"/>
    <w:rsid w:val="00300B4A"/>
    <w:rsid w:val="00300E5E"/>
    <w:rsid w:val="003016C1"/>
    <w:rsid w:val="003018F2"/>
    <w:rsid w:val="0030206E"/>
    <w:rsid w:val="003031F4"/>
    <w:rsid w:val="00303256"/>
    <w:rsid w:val="003041B3"/>
    <w:rsid w:val="00305742"/>
    <w:rsid w:val="00305E07"/>
    <w:rsid w:val="00306D5E"/>
    <w:rsid w:val="00307121"/>
    <w:rsid w:val="00307A3F"/>
    <w:rsid w:val="0031182D"/>
    <w:rsid w:val="003119E6"/>
    <w:rsid w:val="00311FCD"/>
    <w:rsid w:val="00312C9D"/>
    <w:rsid w:val="00313031"/>
    <w:rsid w:val="003144CF"/>
    <w:rsid w:val="003167E1"/>
    <w:rsid w:val="003172D7"/>
    <w:rsid w:val="003201BE"/>
    <w:rsid w:val="0032041C"/>
    <w:rsid w:val="00320FDD"/>
    <w:rsid w:val="00321B8C"/>
    <w:rsid w:val="0032215B"/>
    <w:rsid w:val="00322C6A"/>
    <w:rsid w:val="0032314F"/>
    <w:rsid w:val="003231CD"/>
    <w:rsid w:val="00325BFA"/>
    <w:rsid w:val="0032605B"/>
    <w:rsid w:val="003271DC"/>
    <w:rsid w:val="00327564"/>
    <w:rsid w:val="003275E8"/>
    <w:rsid w:val="00327D19"/>
    <w:rsid w:val="00330466"/>
    <w:rsid w:val="003307B5"/>
    <w:rsid w:val="00330CEC"/>
    <w:rsid w:val="00330D71"/>
    <w:rsid w:val="00331183"/>
    <w:rsid w:val="00331230"/>
    <w:rsid w:val="00331FD0"/>
    <w:rsid w:val="003321AC"/>
    <w:rsid w:val="00332CDE"/>
    <w:rsid w:val="00333321"/>
    <w:rsid w:val="00333BD1"/>
    <w:rsid w:val="003347DA"/>
    <w:rsid w:val="00334BFD"/>
    <w:rsid w:val="003354CE"/>
    <w:rsid w:val="00337354"/>
    <w:rsid w:val="00340CF7"/>
    <w:rsid w:val="00341C14"/>
    <w:rsid w:val="0034258D"/>
    <w:rsid w:val="003429CE"/>
    <w:rsid w:val="00342F11"/>
    <w:rsid w:val="00344427"/>
    <w:rsid w:val="0034747F"/>
    <w:rsid w:val="00347B12"/>
    <w:rsid w:val="00354ACD"/>
    <w:rsid w:val="00355B44"/>
    <w:rsid w:val="00356259"/>
    <w:rsid w:val="00357F6D"/>
    <w:rsid w:val="0036089B"/>
    <w:rsid w:val="00360A8D"/>
    <w:rsid w:val="0036232A"/>
    <w:rsid w:val="00363194"/>
    <w:rsid w:val="0036325E"/>
    <w:rsid w:val="003646CF"/>
    <w:rsid w:val="00365CF2"/>
    <w:rsid w:val="003661F0"/>
    <w:rsid w:val="00367DCA"/>
    <w:rsid w:val="00367EC0"/>
    <w:rsid w:val="00370CDB"/>
    <w:rsid w:val="00370F34"/>
    <w:rsid w:val="00371E80"/>
    <w:rsid w:val="00374DA5"/>
    <w:rsid w:val="0037630A"/>
    <w:rsid w:val="0038024E"/>
    <w:rsid w:val="00380959"/>
    <w:rsid w:val="0038167F"/>
    <w:rsid w:val="00381868"/>
    <w:rsid w:val="00381B30"/>
    <w:rsid w:val="00382472"/>
    <w:rsid w:val="003829DE"/>
    <w:rsid w:val="00383A41"/>
    <w:rsid w:val="00383FD1"/>
    <w:rsid w:val="00384A46"/>
    <w:rsid w:val="00384F13"/>
    <w:rsid w:val="003857D1"/>
    <w:rsid w:val="00391121"/>
    <w:rsid w:val="0039129F"/>
    <w:rsid w:val="003938BD"/>
    <w:rsid w:val="00397B03"/>
    <w:rsid w:val="00397D33"/>
    <w:rsid w:val="003A25F7"/>
    <w:rsid w:val="003A29B9"/>
    <w:rsid w:val="003A360D"/>
    <w:rsid w:val="003A437F"/>
    <w:rsid w:val="003A47BF"/>
    <w:rsid w:val="003A4E06"/>
    <w:rsid w:val="003A71AA"/>
    <w:rsid w:val="003A7670"/>
    <w:rsid w:val="003A7709"/>
    <w:rsid w:val="003B1ACC"/>
    <w:rsid w:val="003B3069"/>
    <w:rsid w:val="003B3279"/>
    <w:rsid w:val="003B3F54"/>
    <w:rsid w:val="003B6694"/>
    <w:rsid w:val="003B7237"/>
    <w:rsid w:val="003B73E6"/>
    <w:rsid w:val="003C11D2"/>
    <w:rsid w:val="003C150E"/>
    <w:rsid w:val="003C313C"/>
    <w:rsid w:val="003C34CF"/>
    <w:rsid w:val="003C4387"/>
    <w:rsid w:val="003C480D"/>
    <w:rsid w:val="003C4859"/>
    <w:rsid w:val="003C48F4"/>
    <w:rsid w:val="003C5DEF"/>
    <w:rsid w:val="003C72B3"/>
    <w:rsid w:val="003D1515"/>
    <w:rsid w:val="003D2B47"/>
    <w:rsid w:val="003D356A"/>
    <w:rsid w:val="003D570F"/>
    <w:rsid w:val="003D5B15"/>
    <w:rsid w:val="003D686D"/>
    <w:rsid w:val="003D713D"/>
    <w:rsid w:val="003D767E"/>
    <w:rsid w:val="003E00AE"/>
    <w:rsid w:val="003E158D"/>
    <w:rsid w:val="003E1E09"/>
    <w:rsid w:val="003E263C"/>
    <w:rsid w:val="003E2D23"/>
    <w:rsid w:val="003E4101"/>
    <w:rsid w:val="003E4D28"/>
    <w:rsid w:val="003E4E0B"/>
    <w:rsid w:val="003E5133"/>
    <w:rsid w:val="003E58C6"/>
    <w:rsid w:val="003E6C5A"/>
    <w:rsid w:val="003E6E00"/>
    <w:rsid w:val="003E76DB"/>
    <w:rsid w:val="003E7F59"/>
    <w:rsid w:val="003F006B"/>
    <w:rsid w:val="003F1F35"/>
    <w:rsid w:val="003F22EF"/>
    <w:rsid w:val="003F264A"/>
    <w:rsid w:val="003F2E22"/>
    <w:rsid w:val="003F3D3C"/>
    <w:rsid w:val="003F4402"/>
    <w:rsid w:val="003F5CF4"/>
    <w:rsid w:val="00400727"/>
    <w:rsid w:val="0040197F"/>
    <w:rsid w:val="004020A8"/>
    <w:rsid w:val="004026E2"/>
    <w:rsid w:val="004037BE"/>
    <w:rsid w:val="0040449C"/>
    <w:rsid w:val="004059E9"/>
    <w:rsid w:val="00405A65"/>
    <w:rsid w:val="004066E3"/>
    <w:rsid w:val="004120B0"/>
    <w:rsid w:val="00412A3E"/>
    <w:rsid w:val="00412B65"/>
    <w:rsid w:val="00415358"/>
    <w:rsid w:val="00415C8A"/>
    <w:rsid w:val="004162FC"/>
    <w:rsid w:val="0041640C"/>
    <w:rsid w:val="00416A09"/>
    <w:rsid w:val="00417041"/>
    <w:rsid w:val="00417D6F"/>
    <w:rsid w:val="00420D0F"/>
    <w:rsid w:val="00421559"/>
    <w:rsid w:val="00423902"/>
    <w:rsid w:val="00424140"/>
    <w:rsid w:val="00425072"/>
    <w:rsid w:val="00426CE0"/>
    <w:rsid w:val="00427085"/>
    <w:rsid w:val="004274AF"/>
    <w:rsid w:val="004305EA"/>
    <w:rsid w:val="004308F8"/>
    <w:rsid w:val="004322A1"/>
    <w:rsid w:val="00434BAD"/>
    <w:rsid w:val="00434D08"/>
    <w:rsid w:val="004355A8"/>
    <w:rsid w:val="0043647E"/>
    <w:rsid w:val="00437933"/>
    <w:rsid w:val="0044039B"/>
    <w:rsid w:val="0044080F"/>
    <w:rsid w:val="004411E7"/>
    <w:rsid w:val="0044128B"/>
    <w:rsid w:val="004417AB"/>
    <w:rsid w:val="00441E1A"/>
    <w:rsid w:val="004423A5"/>
    <w:rsid w:val="00443DA5"/>
    <w:rsid w:val="004462F9"/>
    <w:rsid w:val="004468C0"/>
    <w:rsid w:val="00446C87"/>
    <w:rsid w:val="00446D6E"/>
    <w:rsid w:val="0045134A"/>
    <w:rsid w:val="0045160E"/>
    <w:rsid w:val="00452522"/>
    <w:rsid w:val="0045365E"/>
    <w:rsid w:val="00453BD6"/>
    <w:rsid w:val="004540B8"/>
    <w:rsid w:val="00454CD1"/>
    <w:rsid w:val="00455468"/>
    <w:rsid w:val="004555D7"/>
    <w:rsid w:val="004556BA"/>
    <w:rsid w:val="00457B3D"/>
    <w:rsid w:val="00457D26"/>
    <w:rsid w:val="00461FB6"/>
    <w:rsid w:val="00462282"/>
    <w:rsid w:val="00465E45"/>
    <w:rsid w:val="00465F0E"/>
    <w:rsid w:val="0047032B"/>
    <w:rsid w:val="00471009"/>
    <w:rsid w:val="0047133F"/>
    <w:rsid w:val="004713D2"/>
    <w:rsid w:val="0047169C"/>
    <w:rsid w:val="00474734"/>
    <w:rsid w:val="00476006"/>
    <w:rsid w:val="004770C6"/>
    <w:rsid w:val="00477175"/>
    <w:rsid w:val="0047758F"/>
    <w:rsid w:val="0048020E"/>
    <w:rsid w:val="004826E7"/>
    <w:rsid w:val="004827DC"/>
    <w:rsid w:val="00483F08"/>
    <w:rsid w:val="00484035"/>
    <w:rsid w:val="00484A93"/>
    <w:rsid w:val="00484DD5"/>
    <w:rsid w:val="0048547C"/>
    <w:rsid w:val="00486265"/>
    <w:rsid w:val="0048661D"/>
    <w:rsid w:val="00491FD8"/>
    <w:rsid w:val="004923EC"/>
    <w:rsid w:val="004925EC"/>
    <w:rsid w:val="00492C3B"/>
    <w:rsid w:val="00493B0F"/>
    <w:rsid w:val="00493D88"/>
    <w:rsid w:val="0049474D"/>
    <w:rsid w:val="00495747"/>
    <w:rsid w:val="00495C2C"/>
    <w:rsid w:val="004A0D24"/>
    <w:rsid w:val="004A229F"/>
    <w:rsid w:val="004A38CE"/>
    <w:rsid w:val="004A41A0"/>
    <w:rsid w:val="004A424D"/>
    <w:rsid w:val="004A65AE"/>
    <w:rsid w:val="004A67D3"/>
    <w:rsid w:val="004A7408"/>
    <w:rsid w:val="004B142A"/>
    <w:rsid w:val="004B2AD2"/>
    <w:rsid w:val="004B400D"/>
    <w:rsid w:val="004B47F0"/>
    <w:rsid w:val="004B4DE8"/>
    <w:rsid w:val="004B528A"/>
    <w:rsid w:val="004B5996"/>
    <w:rsid w:val="004B6AD1"/>
    <w:rsid w:val="004C04ED"/>
    <w:rsid w:val="004C37EB"/>
    <w:rsid w:val="004C3F7A"/>
    <w:rsid w:val="004C444E"/>
    <w:rsid w:val="004C4B77"/>
    <w:rsid w:val="004C6733"/>
    <w:rsid w:val="004C6D7C"/>
    <w:rsid w:val="004C72D5"/>
    <w:rsid w:val="004D089D"/>
    <w:rsid w:val="004D17F7"/>
    <w:rsid w:val="004D24CB"/>
    <w:rsid w:val="004D39CC"/>
    <w:rsid w:val="004D4662"/>
    <w:rsid w:val="004D502C"/>
    <w:rsid w:val="004D59D2"/>
    <w:rsid w:val="004D5C69"/>
    <w:rsid w:val="004D613F"/>
    <w:rsid w:val="004D617A"/>
    <w:rsid w:val="004D6586"/>
    <w:rsid w:val="004D679A"/>
    <w:rsid w:val="004D7C12"/>
    <w:rsid w:val="004E0A09"/>
    <w:rsid w:val="004E0B8A"/>
    <w:rsid w:val="004E15BA"/>
    <w:rsid w:val="004E2C02"/>
    <w:rsid w:val="004E2CAB"/>
    <w:rsid w:val="004E373E"/>
    <w:rsid w:val="004E37F8"/>
    <w:rsid w:val="004E47F5"/>
    <w:rsid w:val="004E4AB2"/>
    <w:rsid w:val="004E5156"/>
    <w:rsid w:val="004E5E6C"/>
    <w:rsid w:val="004E6CA5"/>
    <w:rsid w:val="004E7C8A"/>
    <w:rsid w:val="004F0032"/>
    <w:rsid w:val="004F00E3"/>
    <w:rsid w:val="004F10E7"/>
    <w:rsid w:val="004F20A5"/>
    <w:rsid w:val="004F322D"/>
    <w:rsid w:val="004F3342"/>
    <w:rsid w:val="004F4765"/>
    <w:rsid w:val="004F4816"/>
    <w:rsid w:val="004F4D7B"/>
    <w:rsid w:val="004F66B0"/>
    <w:rsid w:val="004F67AF"/>
    <w:rsid w:val="004F6889"/>
    <w:rsid w:val="004F69BE"/>
    <w:rsid w:val="004F7190"/>
    <w:rsid w:val="00500169"/>
    <w:rsid w:val="00500C92"/>
    <w:rsid w:val="0050293C"/>
    <w:rsid w:val="00503F86"/>
    <w:rsid w:val="00504ED3"/>
    <w:rsid w:val="00505932"/>
    <w:rsid w:val="00506776"/>
    <w:rsid w:val="00506BEF"/>
    <w:rsid w:val="005077C9"/>
    <w:rsid w:val="00510D3F"/>
    <w:rsid w:val="00511574"/>
    <w:rsid w:val="0051233A"/>
    <w:rsid w:val="00512881"/>
    <w:rsid w:val="00512CAD"/>
    <w:rsid w:val="00513ED0"/>
    <w:rsid w:val="00514FE2"/>
    <w:rsid w:val="00515031"/>
    <w:rsid w:val="005159C3"/>
    <w:rsid w:val="00516A36"/>
    <w:rsid w:val="00517D13"/>
    <w:rsid w:val="005219B9"/>
    <w:rsid w:val="005227B4"/>
    <w:rsid w:val="00522DB5"/>
    <w:rsid w:val="00523BAF"/>
    <w:rsid w:val="005262B3"/>
    <w:rsid w:val="005265B1"/>
    <w:rsid w:val="005267EE"/>
    <w:rsid w:val="005269E3"/>
    <w:rsid w:val="00527012"/>
    <w:rsid w:val="005300DB"/>
    <w:rsid w:val="005302FE"/>
    <w:rsid w:val="005308A5"/>
    <w:rsid w:val="00531797"/>
    <w:rsid w:val="00533702"/>
    <w:rsid w:val="005369D7"/>
    <w:rsid w:val="00536B2B"/>
    <w:rsid w:val="00537A34"/>
    <w:rsid w:val="0054011C"/>
    <w:rsid w:val="00540345"/>
    <w:rsid w:val="00541A7A"/>
    <w:rsid w:val="00541CD3"/>
    <w:rsid w:val="00542B67"/>
    <w:rsid w:val="005442EC"/>
    <w:rsid w:val="00544AD8"/>
    <w:rsid w:val="00544ECD"/>
    <w:rsid w:val="00544F7D"/>
    <w:rsid w:val="0054598E"/>
    <w:rsid w:val="00547DE7"/>
    <w:rsid w:val="0055030F"/>
    <w:rsid w:val="00551400"/>
    <w:rsid w:val="00552E30"/>
    <w:rsid w:val="00553249"/>
    <w:rsid w:val="00553701"/>
    <w:rsid w:val="005552E5"/>
    <w:rsid w:val="00555478"/>
    <w:rsid w:val="00557F2F"/>
    <w:rsid w:val="0056038C"/>
    <w:rsid w:val="0056081C"/>
    <w:rsid w:val="00560C43"/>
    <w:rsid w:val="00560E7A"/>
    <w:rsid w:val="00560F8D"/>
    <w:rsid w:val="0056373F"/>
    <w:rsid w:val="0056422B"/>
    <w:rsid w:val="00564CA1"/>
    <w:rsid w:val="00566AC3"/>
    <w:rsid w:val="00567445"/>
    <w:rsid w:val="005728FF"/>
    <w:rsid w:val="00572BFA"/>
    <w:rsid w:val="005736E0"/>
    <w:rsid w:val="00573988"/>
    <w:rsid w:val="00577ACC"/>
    <w:rsid w:val="0058026A"/>
    <w:rsid w:val="00581402"/>
    <w:rsid w:val="00581AFC"/>
    <w:rsid w:val="00581B7A"/>
    <w:rsid w:val="00583360"/>
    <w:rsid w:val="00584148"/>
    <w:rsid w:val="0058454E"/>
    <w:rsid w:val="00585037"/>
    <w:rsid w:val="00585AFF"/>
    <w:rsid w:val="005867DD"/>
    <w:rsid w:val="00586A8A"/>
    <w:rsid w:val="00587042"/>
    <w:rsid w:val="00587A96"/>
    <w:rsid w:val="00590C4B"/>
    <w:rsid w:val="005913E3"/>
    <w:rsid w:val="00592AF9"/>
    <w:rsid w:val="005941FF"/>
    <w:rsid w:val="00594EE3"/>
    <w:rsid w:val="0059508A"/>
    <w:rsid w:val="0059608F"/>
    <w:rsid w:val="00597573"/>
    <w:rsid w:val="005A2323"/>
    <w:rsid w:val="005A2375"/>
    <w:rsid w:val="005A2662"/>
    <w:rsid w:val="005A274E"/>
    <w:rsid w:val="005A39A3"/>
    <w:rsid w:val="005A50AA"/>
    <w:rsid w:val="005A574F"/>
    <w:rsid w:val="005A75F1"/>
    <w:rsid w:val="005B0B88"/>
    <w:rsid w:val="005B1643"/>
    <w:rsid w:val="005B16D2"/>
    <w:rsid w:val="005B24D8"/>
    <w:rsid w:val="005B2E50"/>
    <w:rsid w:val="005B37C3"/>
    <w:rsid w:val="005B42C2"/>
    <w:rsid w:val="005B4D38"/>
    <w:rsid w:val="005B4E38"/>
    <w:rsid w:val="005B52B3"/>
    <w:rsid w:val="005B64C2"/>
    <w:rsid w:val="005B64EB"/>
    <w:rsid w:val="005C0AE5"/>
    <w:rsid w:val="005C0C52"/>
    <w:rsid w:val="005C0C90"/>
    <w:rsid w:val="005C2FE9"/>
    <w:rsid w:val="005C3805"/>
    <w:rsid w:val="005C563B"/>
    <w:rsid w:val="005C65FB"/>
    <w:rsid w:val="005C6D26"/>
    <w:rsid w:val="005D07DD"/>
    <w:rsid w:val="005D0C15"/>
    <w:rsid w:val="005D0FF7"/>
    <w:rsid w:val="005D24B9"/>
    <w:rsid w:val="005D36E9"/>
    <w:rsid w:val="005D4186"/>
    <w:rsid w:val="005D796E"/>
    <w:rsid w:val="005E0232"/>
    <w:rsid w:val="005E0CC0"/>
    <w:rsid w:val="005E0FCB"/>
    <w:rsid w:val="005E1919"/>
    <w:rsid w:val="005E1A86"/>
    <w:rsid w:val="005E2199"/>
    <w:rsid w:val="005E2623"/>
    <w:rsid w:val="005E2908"/>
    <w:rsid w:val="005E490C"/>
    <w:rsid w:val="005E61CB"/>
    <w:rsid w:val="005F0214"/>
    <w:rsid w:val="005F31C5"/>
    <w:rsid w:val="005F3E1E"/>
    <w:rsid w:val="005F525D"/>
    <w:rsid w:val="005F52C9"/>
    <w:rsid w:val="005F624D"/>
    <w:rsid w:val="005F7918"/>
    <w:rsid w:val="00602E9E"/>
    <w:rsid w:val="00603730"/>
    <w:rsid w:val="006048D2"/>
    <w:rsid w:val="0060534A"/>
    <w:rsid w:val="00605482"/>
    <w:rsid w:val="0060571D"/>
    <w:rsid w:val="00607712"/>
    <w:rsid w:val="00607730"/>
    <w:rsid w:val="00607EDC"/>
    <w:rsid w:val="006109FE"/>
    <w:rsid w:val="00611015"/>
    <w:rsid w:val="00611E3C"/>
    <w:rsid w:val="00612B25"/>
    <w:rsid w:val="00613153"/>
    <w:rsid w:val="00613296"/>
    <w:rsid w:val="00613D7A"/>
    <w:rsid w:val="0061510C"/>
    <w:rsid w:val="006155BA"/>
    <w:rsid w:val="00615E4B"/>
    <w:rsid w:val="00623742"/>
    <w:rsid w:val="00623C0F"/>
    <w:rsid w:val="00624A39"/>
    <w:rsid w:val="006261F5"/>
    <w:rsid w:val="006268CA"/>
    <w:rsid w:val="00631390"/>
    <w:rsid w:val="0063174C"/>
    <w:rsid w:val="00632847"/>
    <w:rsid w:val="00632C02"/>
    <w:rsid w:val="00632FFE"/>
    <w:rsid w:val="006335E6"/>
    <w:rsid w:val="00633AC1"/>
    <w:rsid w:val="0063428F"/>
    <w:rsid w:val="00634E4B"/>
    <w:rsid w:val="0063544E"/>
    <w:rsid w:val="00635571"/>
    <w:rsid w:val="0063618C"/>
    <w:rsid w:val="00636CD0"/>
    <w:rsid w:val="0063757A"/>
    <w:rsid w:val="006439A0"/>
    <w:rsid w:val="00643A91"/>
    <w:rsid w:val="0064637E"/>
    <w:rsid w:val="00647857"/>
    <w:rsid w:val="00651953"/>
    <w:rsid w:val="0065230F"/>
    <w:rsid w:val="00652382"/>
    <w:rsid w:val="006538C9"/>
    <w:rsid w:val="00654CE3"/>
    <w:rsid w:val="00655211"/>
    <w:rsid w:val="00656C2B"/>
    <w:rsid w:val="00660DDC"/>
    <w:rsid w:val="006622EC"/>
    <w:rsid w:val="00662DD1"/>
    <w:rsid w:val="00664C2F"/>
    <w:rsid w:val="00664DC9"/>
    <w:rsid w:val="006650EB"/>
    <w:rsid w:val="00665AC7"/>
    <w:rsid w:val="00666B4A"/>
    <w:rsid w:val="00666BA5"/>
    <w:rsid w:val="00670F03"/>
    <w:rsid w:val="00671D50"/>
    <w:rsid w:val="006720A8"/>
    <w:rsid w:val="006731DE"/>
    <w:rsid w:val="00673E0B"/>
    <w:rsid w:val="00675051"/>
    <w:rsid w:val="00675FF2"/>
    <w:rsid w:val="00677686"/>
    <w:rsid w:val="00680A1A"/>
    <w:rsid w:val="006849CB"/>
    <w:rsid w:val="00684AD5"/>
    <w:rsid w:val="006855F9"/>
    <w:rsid w:val="006857B4"/>
    <w:rsid w:val="00685E14"/>
    <w:rsid w:val="0068747D"/>
    <w:rsid w:val="00692A20"/>
    <w:rsid w:val="00693114"/>
    <w:rsid w:val="006937DB"/>
    <w:rsid w:val="00693884"/>
    <w:rsid w:val="0069441F"/>
    <w:rsid w:val="0069543D"/>
    <w:rsid w:val="006954AB"/>
    <w:rsid w:val="006972A0"/>
    <w:rsid w:val="00697E2E"/>
    <w:rsid w:val="006A2839"/>
    <w:rsid w:val="006A2A96"/>
    <w:rsid w:val="006A2C86"/>
    <w:rsid w:val="006A48F1"/>
    <w:rsid w:val="006A4CBA"/>
    <w:rsid w:val="006A6257"/>
    <w:rsid w:val="006A67F7"/>
    <w:rsid w:val="006A6ABD"/>
    <w:rsid w:val="006A763C"/>
    <w:rsid w:val="006A7F52"/>
    <w:rsid w:val="006B0043"/>
    <w:rsid w:val="006B05D7"/>
    <w:rsid w:val="006B1323"/>
    <w:rsid w:val="006B1E29"/>
    <w:rsid w:val="006B22DF"/>
    <w:rsid w:val="006B2D8A"/>
    <w:rsid w:val="006B3E0B"/>
    <w:rsid w:val="006B3E10"/>
    <w:rsid w:val="006B566E"/>
    <w:rsid w:val="006B60B9"/>
    <w:rsid w:val="006B687C"/>
    <w:rsid w:val="006B7ACF"/>
    <w:rsid w:val="006C0835"/>
    <w:rsid w:val="006C1335"/>
    <w:rsid w:val="006C1862"/>
    <w:rsid w:val="006C1EC3"/>
    <w:rsid w:val="006C236A"/>
    <w:rsid w:val="006C3765"/>
    <w:rsid w:val="006C42CE"/>
    <w:rsid w:val="006C4823"/>
    <w:rsid w:val="006C5889"/>
    <w:rsid w:val="006C605C"/>
    <w:rsid w:val="006C692A"/>
    <w:rsid w:val="006D06CB"/>
    <w:rsid w:val="006D303C"/>
    <w:rsid w:val="006D3F05"/>
    <w:rsid w:val="006D4ECD"/>
    <w:rsid w:val="006D53D3"/>
    <w:rsid w:val="006D5EE8"/>
    <w:rsid w:val="006D6C6A"/>
    <w:rsid w:val="006D756C"/>
    <w:rsid w:val="006E0AAF"/>
    <w:rsid w:val="006E0FB9"/>
    <w:rsid w:val="006E252C"/>
    <w:rsid w:val="006E2DA6"/>
    <w:rsid w:val="006E5805"/>
    <w:rsid w:val="006E5CA1"/>
    <w:rsid w:val="006E6B63"/>
    <w:rsid w:val="006E6F76"/>
    <w:rsid w:val="006F27ED"/>
    <w:rsid w:val="006F2B78"/>
    <w:rsid w:val="006F529D"/>
    <w:rsid w:val="006F5ABB"/>
    <w:rsid w:val="006F5B19"/>
    <w:rsid w:val="006F5C58"/>
    <w:rsid w:val="006F6AE8"/>
    <w:rsid w:val="006F7AEE"/>
    <w:rsid w:val="006F7D11"/>
    <w:rsid w:val="00700790"/>
    <w:rsid w:val="007019E5"/>
    <w:rsid w:val="00701F9B"/>
    <w:rsid w:val="00702025"/>
    <w:rsid w:val="007020E0"/>
    <w:rsid w:val="00702175"/>
    <w:rsid w:val="00702286"/>
    <w:rsid w:val="007059C7"/>
    <w:rsid w:val="00705AD5"/>
    <w:rsid w:val="0070694C"/>
    <w:rsid w:val="00706A47"/>
    <w:rsid w:val="00706E95"/>
    <w:rsid w:val="00707638"/>
    <w:rsid w:val="00710849"/>
    <w:rsid w:val="007118FA"/>
    <w:rsid w:val="00711C17"/>
    <w:rsid w:val="00712062"/>
    <w:rsid w:val="007140D1"/>
    <w:rsid w:val="0071458E"/>
    <w:rsid w:val="00720E1C"/>
    <w:rsid w:val="00721788"/>
    <w:rsid w:val="00723A70"/>
    <w:rsid w:val="00723FA7"/>
    <w:rsid w:val="007244CD"/>
    <w:rsid w:val="0072484F"/>
    <w:rsid w:val="0072740C"/>
    <w:rsid w:val="00727B2F"/>
    <w:rsid w:val="0073055C"/>
    <w:rsid w:val="007308B6"/>
    <w:rsid w:val="00731276"/>
    <w:rsid w:val="00732B25"/>
    <w:rsid w:val="00734281"/>
    <w:rsid w:val="007344A5"/>
    <w:rsid w:val="0073554E"/>
    <w:rsid w:val="0073657B"/>
    <w:rsid w:val="00736B7B"/>
    <w:rsid w:val="00737BFD"/>
    <w:rsid w:val="00737FA0"/>
    <w:rsid w:val="00741151"/>
    <w:rsid w:val="0074152B"/>
    <w:rsid w:val="00742426"/>
    <w:rsid w:val="00742A85"/>
    <w:rsid w:val="00743F14"/>
    <w:rsid w:val="007441A2"/>
    <w:rsid w:val="007445E4"/>
    <w:rsid w:val="00744619"/>
    <w:rsid w:val="00746180"/>
    <w:rsid w:val="00746C03"/>
    <w:rsid w:val="00751CB3"/>
    <w:rsid w:val="007551C5"/>
    <w:rsid w:val="00755E84"/>
    <w:rsid w:val="00756112"/>
    <w:rsid w:val="00757A69"/>
    <w:rsid w:val="007611D4"/>
    <w:rsid w:val="00761AE7"/>
    <w:rsid w:val="007626B6"/>
    <w:rsid w:val="0076340D"/>
    <w:rsid w:val="00763832"/>
    <w:rsid w:val="00763A2C"/>
    <w:rsid w:val="007664F3"/>
    <w:rsid w:val="00766D65"/>
    <w:rsid w:val="00771353"/>
    <w:rsid w:val="00771E19"/>
    <w:rsid w:val="00772C10"/>
    <w:rsid w:val="00773062"/>
    <w:rsid w:val="007745C4"/>
    <w:rsid w:val="00774B98"/>
    <w:rsid w:val="007759E6"/>
    <w:rsid w:val="007759F5"/>
    <w:rsid w:val="00775B6C"/>
    <w:rsid w:val="007764F4"/>
    <w:rsid w:val="007773F4"/>
    <w:rsid w:val="00777496"/>
    <w:rsid w:val="00780412"/>
    <w:rsid w:val="00780CB7"/>
    <w:rsid w:val="0078140A"/>
    <w:rsid w:val="00782EAF"/>
    <w:rsid w:val="007841DB"/>
    <w:rsid w:val="00785B38"/>
    <w:rsid w:val="0078788C"/>
    <w:rsid w:val="00790A4F"/>
    <w:rsid w:val="00791079"/>
    <w:rsid w:val="0079113B"/>
    <w:rsid w:val="00791566"/>
    <w:rsid w:val="00793756"/>
    <w:rsid w:val="007953CA"/>
    <w:rsid w:val="00796C80"/>
    <w:rsid w:val="00797559"/>
    <w:rsid w:val="00797F44"/>
    <w:rsid w:val="007A1427"/>
    <w:rsid w:val="007A2257"/>
    <w:rsid w:val="007A26E8"/>
    <w:rsid w:val="007A2C7B"/>
    <w:rsid w:val="007A367A"/>
    <w:rsid w:val="007A3AC1"/>
    <w:rsid w:val="007A3ACB"/>
    <w:rsid w:val="007A3E01"/>
    <w:rsid w:val="007A480A"/>
    <w:rsid w:val="007A4969"/>
    <w:rsid w:val="007A51A2"/>
    <w:rsid w:val="007A684F"/>
    <w:rsid w:val="007A6D01"/>
    <w:rsid w:val="007A6F3E"/>
    <w:rsid w:val="007A705C"/>
    <w:rsid w:val="007A7218"/>
    <w:rsid w:val="007B0297"/>
    <w:rsid w:val="007B0397"/>
    <w:rsid w:val="007B1515"/>
    <w:rsid w:val="007B24F3"/>
    <w:rsid w:val="007B2684"/>
    <w:rsid w:val="007B2DBB"/>
    <w:rsid w:val="007B52FE"/>
    <w:rsid w:val="007B5A80"/>
    <w:rsid w:val="007B61DC"/>
    <w:rsid w:val="007B6F41"/>
    <w:rsid w:val="007C07BC"/>
    <w:rsid w:val="007C1111"/>
    <w:rsid w:val="007C15A7"/>
    <w:rsid w:val="007C216E"/>
    <w:rsid w:val="007C2189"/>
    <w:rsid w:val="007C2EDC"/>
    <w:rsid w:val="007C37FF"/>
    <w:rsid w:val="007C3F8A"/>
    <w:rsid w:val="007C61E0"/>
    <w:rsid w:val="007C6AAA"/>
    <w:rsid w:val="007D2158"/>
    <w:rsid w:val="007D2C57"/>
    <w:rsid w:val="007D306D"/>
    <w:rsid w:val="007D4C6A"/>
    <w:rsid w:val="007D4D2C"/>
    <w:rsid w:val="007D5166"/>
    <w:rsid w:val="007D63F3"/>
    <w:rsid w:val="007D6A0C"/>
    <w:rsid w:val="007D700B"/>
    <w:rsid w:val="007D7319"/>
    <w:rsid w:val="007E055D"/>
    <w:rsid w:val="007E0602"/>
    <w:rsid w:val="007E0B9F"/>
    <w:rsid w:val="007E120E"/>
    <w:rsid w:val="007E1B53"/>
    <w:rsid w:val="007E1FEF"/>
    <w:rsid w:val="007E43F5"/>
    <w:rsid w:val="007E497C"/>
    <w:rsid w:val="007E4D89"/>
    <w:rsid w:val="007E5CCC"/>
    <w:rsid w:val="007E74AF"/>
    <w:rsid w:val="007E77DC"/>
    <w:rsid w:val="007E7B86"/>
    <w:rsid w:val="007F0286"/>
    <w:rsid w:val="007F0C72"/>
    <w:rsid w:val="007F1F73"/>
    <w:rsid w:val="007F251D"/>
    <w:rsid w:val="007F3876"/>
    <w:rsid w:val="007F5032"/>
    <w:rsid w:val="007F7152"/>
    <w:rsid w:val="007F7ADC"/>
    <w:rsid w:val="00800FC2"/>
    <w:rsid w:val="008024E3"/>
    <w:rsid w:val="0080295F"/>
    <w:rsid w:val="00803F1F"/>
    <w:rsid w:val="00804D73"/>
    <w:rsid w:val="00805418"/>
    <w:rsid w:val="00805F6A"/>
    <w:rsid w:val="00806DBF"/>
    <w:rsid w:val="0081021C"/>
    <w:rsid w:val="0081226B"/>
    <w:rsid w:val="00812339"/>
    <w:rsid w:val="0081296C"/>
    <w:rsid w:val="00812BDE"/>
    <w:rsid w:val="008169EF"/>
    <w:rsid w:val="0081722B"/>
    <w:rsid w:val="008212AE"/>
    <w:rsid w:val="008216A7"/>
    <w:rsid w:val="008222AE"/>
    <w:rsid w:val="008226E6"/>
    <w:rsid w:val="0082351A"/>
    <w:rsid w:val="008235E7"/>
    <w:rsid w:val="00824693"/>
    <w:rsid w:val="00824B40"/>
    <w:rsid w:val="00825198"/>
    <w:rsid w:val="008255B6"/>
    <w:rsid w:val="0082590E"/>
    <w:rsid w:val="008265AD"/>
    <w:rsid w:val="00826F26"/>
    <w:rsid w:val="00827011"/>
    <w:rsid w:val="008278BC"/>
    <w:rsid w:val="00830139"/>
    <w:rsid w:val="008303CD"/>
    <w:rsid w:val="00830807"/>
    <w:rsid w:val="00831C9C"/>
    <w:rsid w:val="00832205"/>
    <w:rsid w:val="00832228"/>
    <w:rsid w:val="00833750"/>
    <w:rsid w:val="00833806"/>
    <w:rsid w:val="00834389"/>
    <w:rsid w:val="00834FC4"/>
    <w:rsid w:val="008362BA"/>
    <w:rsid w:val="0083749E"/>
    <w:rsid w:val="00837FAC"/>
    <w:rsid w:val="008404CF"/>
    <w:rsid w:val="008414BD"/>
    <w:rsid w:val="0084163B"/>
    <w:rsid w:val="00842495"/>
    <w:rsid w:val="00842EF7"/>
    <w:rsid w:val="00843066"/>
    <w:rsid w:val="00843193"/>
    <w:rsid w:val="0084336F"/>
    <w:rsid w:val="00843BBC"/>
    <w:rsid w:val="008440DE"/>
    <w:rsid w:val="00844387"/>
    <w:rsid w:val="00844CEF"/>
    <w:rsid w:val="008452B3"/>
    <w:rsid w:val="00845426"/>
    <w:rsid w:val="00845534"/>
    <w:rsid w:val="00845B37"/>
    <w:rsid w:val="00847EAA"/>
    <w:rsid w:val="00852C1A"/>
    <w:rsid w:val="0085374B"/>
    <w:rsid w:val="00853800"/>
    <w:rsid w:val="00853D28"/>
    <w:rsid w:val="00855B0A"/>
    <w:rsid w:val="0085623A"/>
    <w:rsid w:val="00857721"/>
    <w:rsid w:val="00860C17"/>
    <w:rsid w:val="00861C46"/>
    <w:rsid w:val="00862493"/>
    <w:rsid w:val="00862948"/>
    <w:rsid w:val="008631B1"/>
    <w:rsid w:val="008635EB"/>
    <w:rsid w:val="00863ED9"/>
    <w:rsid w:val="00864494"/>
    <w:rsid w:val="00864E70"/>
    <w:rsid w:val="008652E6"/>
    <w:rsid w:val="00865E95"/>
    <w:rsid w:val="00866735"/>
    <w:rsid w:val="008737A1"/>
    <w:rsid w:val="00875B59"/>
    <w:rsid w:val="00877F5D"/>
    <w:rsid w:val="00880D31"/>
    <w:rsid w:val="0088244D"/>
    <w:rsid w:val="00883F82"/>
    <w:rsid w:val="00883FBC"/>
    <w:rsid w:val="00884AA9"/>
    <w:rsid w:val="00885035"/>
    <w:rsid w:val="0088672C"/>
    <w:rsid w:val="008869C2"/>
    <w:rsid w:val="00886A9D"/>
    <w:rsid w:val="00886C6A"/>
    <w:rsid w:val="00886D81"/>
    <w:rsid w:val="00886ECC"/>
    <w:rsid w:val="0089181F"/>
    <w:rsid w:val="00891BC5"/>
    <w:rsid w:val="0089296A"/>
    <w:rsid w:val="00892D34"/>
    <w:rsid w:val="00893BA8"/>
    <w:rsid w:val="008948E6"/>
    <w:rsid w:val="00896147"/>
    <w:rsid w:val="00897AE2"/>
    <w:rsid w:val="008A0AD8"/>
    <w:rsid w:val="008A1D4F"/>
    <w:rsid w:val="008A23F3"/>
    <w:rsid w:val="008A310E"/>
    <w:rsid w:val="008A377D"/>
    <w:rsid w:val="008A3789"/>
    <w:rsid w:val="008A5C49"/>
    <w:rsid w:val="008A5F9F"/>
    <w:rsid w:val="008A62F0"/>
    <w:rsid w:val="008B0010"/>
    <w:rsid w:val="008B009B"/>
    <w:rsid w:val="008B016E"/>
    <w:rsid w:val="008B06CF"/>
    <w:rsid w:val="008B1CA0"/>
    <w:rsid w:val="008B24A9"/>
    <w:rsid w:val="008B24C0"/>
    <w:rsid w:val="008B3FB2"/>
    <w:rsid w:val="008B4320"/>
    <w:rsid w:val="008B47FB"/>
    <w:rsid w:val="008B52D4"/>
    <w:rsid w:val="008B6AB6"/>
    <w:rsid w:val="008B70C5"/>
    <w:rsid w:val="008B73F9"/>
    <w:rsid w:val="008C0EA7"/>
    <w:rsid w:val="008C2191"/>
    <w:rsid w:val="008C3680"/>
    <w:rsid w:val="008C3C1A"/>
    <w:rsid w:val="008C501F"/>
    <w:rsid w:val="008D0133"/>
    <w:rsid w:val="008D34B7"/>
    <w:rsid w:val="008D39F2"/>
    <w:rsid w:val="008D6DB9"/>
    <w:rsid w:val="008D7272"/>
    <w:rsid w:val="008E0B89"/>
    <w:rsid w:val="008E0DA3"/>
    <w:rsid w:val="008E10FF"/>
    <w:rsid w:val="008E14E4"/>
    <w:rsid w:val="008E1F1E"/>
    <w:rsid w:val="008E443F"/>
    <w:rsid w:val="008E4D80"/>
    <w:rsid w:val="008E5456"/>
    <w:rsid w:val="008E5C1A"/>
    <w:rsid w:val="008E5F0A"/>
    <w:rsid w:val="008E69F3"/>
    <w:rsid w:val="008F07AB"/>
    <w:rsid w:val="008F18CB"/>
    <w:rsid w:val="008F18E3"/>
    <w:rsid w:val="008F5075"/>
    <w:rsid w:val="008F5240"/>
    <w:rsid w:val="008F568F"/>
    <w:rsid w:val="008F5BCC"/>
    <w:rsid w:val="008F61BB"/>
    <w:rsid w:val="008F70E0"/>
    <w:rsid w:val="008F78D2"/>
    <w:rsid w:val="009066B2"/>
    <w:rsid w:val="00906E0D"/>
    <w:rsid w:val="009076D9"/>
    <w:rsid w:val="00907C99"/>
    <w:rsid w:val="009114BB"/>
    <w:rsid w:val="00913CF9"/>
    <w:rsid w:val="00914831"/>
    <w:rsid w:val="00914EC5"/>
    <w:rsid w:val="0091568C"/>
    <w:rsid w:val="009156C8"/>
    <w:rsid w:val="00916116"/>
    <w:rsid w:val="00917319"/>
    <w:rsid w:val="00917DF5"/>
    <w:rsid w:val="009200AD"/>
    <w:rsid w:val="00920DD3"/>
    <w:rsid w:val="00921D9C"/>
    <w:rsid w:val="00921EC8"/>
    <w:rsid w:val="00921F49"/>
    <w:rsid w:val="009241AE"/>
    <w:rsid w:val="00926804"/>
    <w:rsid w:val="00926E18"/>
    <w:rsid w:val="00927A98"/>
    <w:rsid w:val="00927B28"/>
    <w:rsid w:val="00933170"/>
    <w:rsid w:val="009337E8"/>
    <w:rsid w:val="009339B3"/>
    <w:rsid w:val="00934F63"/>
    <w:rsid w:val="0093669E"/>
    <w:rsid w:val="00937E76"/>
    <w:rsid w:val="009402F4"/>
    <w:rsid w:val="00940BB4"/>
    <w:rsid w:val="009446B2"/>
    <w:rsid w:val="00944F26"/>
    <w:rsid w:val="00945399"/>
    <w:rsid w:val="00950084"/>
    <w:rsid w:val="00950DE9"/>
    <w:rsid w:val="0095210F"/>
    <w:rsid w:val="00952489"/>
    <w:rsid w:val="009529E5"/>
    <w:rsid w:val="00953E3B"/>
    <w:rsid w:val="009543DE"/>
    <w:rsid w:val="00954717"/>
    <w:rsid w:val="00954E6D"/>
    <w:rsid w:val="009559AE"/>
    <w:rsid w:val="009570AD"/>
    <w:rsid w:val="0095732C"/>
    <w:rsid w:val="00957738"/>
    <w:rsid w:val="00957A31"/>
    <w:rsid w:val="00960E71"/>
    <w:rsid w:val="009615F1"/>
    <w:rsid w:val="0096232D"/>
    <w:rsid w:val="009624CC"/>
    <w:rsid w:val="00962EFF"/>
    <w:rsid w:val="009637FF"/>
    <w:rsid w:val="00964619"/>
    <w:rsid w:val="00965AAB"/>
    <w:rsid w:val="00965CAE"/>
    <w:rsid w:val="009670A6"/>
    <w:rsid w:val="00970D62"/>
    <w:rsid w:val="00971907"/>
    <w:rsid w:val="00971CE5"/>
    <w:rsid w:val="00971E93"/>
    <w:rsid w:val="00972B42"/>
    <w:rsid w:val="00973986"/>
    <w:rsid w:val="00973E4D"/>
    <w:rsid w:val="009748FE"/>
    <w:rsid w:val="00974A47"/>
    <w:rsid w:val="009759F8"/>
    <w:rsid w:val="00976BE1"/>
    <w:rsid w:val="00977458"/>
    <w:rsid w:val="009801E9"/>
    <w:rsid w:val="00980873"/>
    <w:rsid w:val="00981D38"/>
    <w:rsid w:val="009834DA"/>
    <w:rsid w:val="009838B5"/>
    <w:rsid w:val="00984140"/>
    <w:rsid w:val="00985240"/>
    <w:rsid w:val="0098565E"/>
    <w:rsid w:val="009858C7"/>
    <w:rsid w:val="00986CCE"/>
    <w:rsid w:val="009878B3"/>
    <w:rsid w:val="00987FDD"/>
    <w:rsid w:val="00990355"/>
    <w:rsid w:val="0099055F"/>
    <w:rsid w:val="0099084E"/>
    <w:rsid w:val="0099129C"/>
    <w:rsid w:val="00993DC8"/>
    <w:rsid w:val="00994143"/>
    <w:rsid w:val="00994322"/>
    <w:rsid w:val="0099469E"/>
    <w:rsid w:val="00994EEA"/>
    <w:rsid w:val="00995A63"/>
    <w:rsid w:val="00996ADF"/>
    <w:rsid w:val="009977F4"/>
    <w:rsid w:val="009A081C"/>
    <w:rsid w:val="009A400A"/>
    <w:rsid w:val="009A4033"/>
    <w:rsid w:val="009A6FC5"/>
    <w:rsid w:val="009B1645"/>
    <w:rsid w:val="009B1781"/>
    <w:rsid w:val="009B267F"/>
    <w:rsid w:val="009B31D6"/>
    <w:rsid w:val="009B3632"/>
    <w:rsid w:val="009C1772"/>
    <w:rsid w:val="009C1C9A"/>
    <w:rsid w:val="009C1F26"/>
    <w:rsid w:val="009C33DA"/>
    <w:rsid w:val="009C4168"/>
    <w:rsid w:val="009C45BF"/>
    <w:rsid w:val="009C4C4B"/>
    <w:rsid w:val="009C599D"/>
    <w:rsid w:val="009C5E15"/>
    <w:rsid w:val="009C68BE"/>
    <w:rsid w:val="009C6A91"/>
    <w:rsid w:val="009C7895"/>
    <w:rsid w:val="009D193A"/>
    <w:rsid w:val="009D600A"/>
    <w:rsid w:val="009D7B99"/>
    <w:rsid w:val="009E2D58"/>
    <w:rsid w:val="009E64DE"/>
    <w:rsid w:val="009E70B5"/>
    <w:rsid w:val="009F07D3"/>
    <w:rsid w:val="009F1C9F"/>
    <w:rsid w:val="009F1EEC"/>
    <w:rsid w:val="009F26FB"/>
    <w:rsid w:val="009F2AA4"/>
    <w:rsid w:val="009F3984"/>
    <w:rsid w:val="009F4038"/>
    <w:rsid w:val="009F4EF9"/>
    <w:rsid w:val="009F723F"/>
    <w:rsid w:val="009F7ADE"/>
    <w:rsid w:val="00A005C5"/>
    <w:rsid w:val="00A00A47"/>
    <w:rsid w:val="00A00CFE"/>
    <w:rsid w:val="00A01DD7"/>
    <w:rsid w:val="00A029D3"/>
    <w:rsid w:val="00A036D0"/>
    <w:rsid w:val="00A042D2"/>
    <w:rsid w:val="00A04AAA"/>
    <w:rsid w:val="00A0579B"/>
    <w:rsid w:val="00A058DC"/>
    <w:rsid w:val="00A058F1"/>
    <w:rsid w:val="00A06237"/>
    <w:rsid w:val="00A06F0C"/>
    <w:rsid w:val="00A07C9A"/>
    <w:rsid w:val="00A103FA"/>
    <w:rsid w:val="00A126C2"/>
    <w:rsid w:val="00A1318B"/>
    <w:rsid w:val="00A134FE"/>
    <w:rsid w:val="00A138D4"/>
    <w:rsid w:val="00A1694A"/>
    <w:rsid w:val="00A16DE5"/>
    <w:rsid w:val="00A200FE"/>
    <w:rsid w:val="00A21C94"/>
    <w:rsid w:val="00A2265F"/>
    <w:rsid w:val="00A23491"/>
    <w:rsid w:val="00A24B48"/>
    <w:rsid w:val="00A24C54"/>
    <w:rsid w:val="00A259BA"/>
    <w:rsid w:val="00A275C1"/>
    <w:rsid w:val="00A27C5E"/>
    <w:rsid w:val="00A302F5"/>
    <w:rsid w:val="00A304BB"/>
    <w:rsid w:val="00A30C6C"/>
    <w:rsid w:val="00A31E53"/>
    <w:rsid w:val="00A333C4"/>
    <w:rsid w:val="00A33AA4"/>
    <w:rsid w:val="00A3467C"/>
    <w:rsid w:val="00A3491D"/>
    <w:rsid w:val="00A371E6"/>
    <w:rsid w:val="00A37216"/>
    <w:rsid w:val="00A37C2F"/>
    <w:rsid w:val="00A41588"/>
    <w:rsid w:val="00A42169"/>
    <w:rsid w:val="00A42C7E"/>
    <w:rsid w:val="00A42E14"/>
    <w:rsid w:val="00A43427"/>
    <w:rsid w:val="00A44768"/>
    <w:rsid w:val="00A455AC"/>
    <w:rsid w:val="00A45894"/>
    <w:rsid w:val="00A45A8C"/>
    <w:rsid w:val="00A472CC"/>
    <w:rsid w:val="00A507CF"/>
    <w:rsid w:val="00A515B2"/>
    <w:rsid w:val="00A51889"/>
    <w:rsid w:val="00A52109"/>
    <w:rsid w:val="00A53035"/>
    <w:rsid w:val="00A5365B"/>
    <w:rsid w:val="00A537B7"/>
    <w:rsid w:val="00A5438E"/>
    <w:rsid w:val="00A565A0"/>
    <w:rsid w:val="00A56913"/>
    <w:rsid w:val="00A56C08"/>
    <w:rsid w:val="00A61306"/>
    <w:rsid w:val="00A6200D"/>
    <w:rsid w:val="00A6242D"/>
    <w:rsid w:val="00A64B94"/>
    <w:rsid w:val="00A705D6"/>
    <w:rsid w:val="00A70F0E"/>
    <w:rsid w:val="00A719CA"/>
    <w:rsid w:val="00A71B4F"/>
    <w:rsid w:val="00A734E5"/>
    <w:rsid w:val="00A745D1"/>
    <w:rsid w:val="00A74906"/>
    <w:rsid w:val="00A7519E"/>
    <w:rsid w:val="00A77BD6"/>
    <w:rsid w:val="00A80EAD"/>
    <w:rsid w:val="00A81752"/>
    <w:rsid w:val="00A81789"/>
    <w:rsid w:val="00A81845"/>
    <w:rsid w:val="00A83883"/>
    <w:rsid w:val="00A8488B"/>
    <w:rsid w:val="00A857FF"/>
    <w:rsid w:val="00A862FF"/>
    <w:rsid w:val="00A8655F"/>
    <w:rsid w:val="00A86747"/>
    <w:rsid w:val="00A90266"/>
    <w:rsid w:val="00A90AA8"/>
    <w:rsid w:val="00A90EE8"/>
    <w:rsid w:val="00A91031"/>
    <w:rsid w:val="00A91271"/>
    <w:rsid w:val="00A94A84"/>
    <w:rsid w:val="00A956FF"/>
    <w:rsid w:val="00A95F60"/>
    <w:rsid w:val="00A9727D"/>
    <w:rsid w:val="00A9791E"/>
    <w:rsid w:val="00AA08F9"/>
    <w:rsid w:val="00AA0A89"/>
    <w:rsid w:val="00AA1BE5"/>
    <w:rsid w:val="00AA2921"/>
    <w:rsid w:val="00AA2A49"/>
    <w:rsid w:val="00AA3B82"/>
    <w:rsid w:val="00AA3D26"/>
    <w:rsid w:val="00AA3E72"/>
    <w:rsid w:val="00AA4C32"/>
    <w:rsid w:val="00AA6B99"/>
    <w:rsid w:val="00AA7546"/>
    <w:rsid w:val="00AA7A0A"/>
    <w:rsid w:val="00AB09AE"/>
    <w:rsid w:val="00AB0ADB"/>
    <w:rsid w:val="00AB2C60"/>
    <w:rsid w:val="00AB3957"/>
    <w:rsid w:val="00AB550D"/>
    <w:rsid w:val="00AB6B50"/>
    <w:rsid w:val="00AC04B6"/>
    <w:rsid w:val="00AC0892"/>
    <w:rsid w:val="00AC0D91"/>
    <w:rsid w:val="00AC15E4"/>
    <w:rsid w:val="00AC35AD"/>
    <w:rsid w:val="00AC4013"/>
    <w:rsid w:val="00AC415F"/>
    <w:rsid w:val="00AC4732"/>
    <w:rsid w:val="00AC4991"/>
    <w:rsid w:val="00AC76C8"/>
    <w:rsid w:val="00AC76F5"/>
    <w:rsid w:val="00AD0B17"/>
    <w:rsid w:val="00AD11B9"/>
    <w:rsid w:val="00AD2E82"/>
    <w:rsid w:val="00AD4E0E"/>
    <w:rsid w:val="00AD50A7"/>
    <w:rsid w:val="00AD763F"/>
    <w:rsid w:val="00AD79E3"/>
    <w:rsid w:val="00AE2409"/>
    <w:rsid w:val="00AE2529"/>
    <w:rsid w:val="00AE288B"/>
    <w:rsid w:val="00AE3148"/>
    <w:rsid w:val="00AE584D"/>
    <w:rsid w:val="00AE6BD0"/>
    <w:rsid w:val="00AE7480"/>
    <w:rsid w:val="00AF0C7F"/>
    <w:rsid w:val="00AF1325"/>
    <w:rsid w:val="00AF1D72"/>
    <w:rsid w:val="00B000FE"/>
    <w:rsid w:val="00B0013A"/>
    <w:rsid w:val="00B021E3"/>
    <w:rsid w:val="00B03936"/>
    <w:rsid w:val="00B058FF"/>
    <w:rsid w:val="00B070D8"/>
    <w:rsid w:val="00B071AB"/>
    <w:rsid w:val="00B100A4"/>
    <w:rsid w:val="00B123F0"/>
    <w:rsid w:val="00B146DE"/>
    <w:rsid w:val="00B14E90"/>
    <w:rsid w:val="00B165C0"/>
    <w:rsid w:val="00B20D11"/>
    <w:rsid w:val="00B2157B"/>
    <w:rsid w:val="00B22210"/>
    <w:rsid w:val="00B22243"/>
    <w:rsid w:val="00B24DC4"/>
    <w:rsid w:val="00B25EEA"/>
    <w:rsid w:val="00B260FB"/>
    <w:rsid w:val="00B26ED2"/>
    <w:rsid w:val="00B2701C"/>
    <w:rsid w:val="00B27726"/>
    <w:rsid w:val="00B30051"/>
    <w:rsid w:val="00B30FDD"/>
    <w:rsid w:val="00B33BB2"/>
    <w:rsid w:val="00B35151"/>
    <w:rsid w:val="00B35DAC"/>
    <w:rsid w:val="00B361A8"/>
    <w:rsid w:val="00B36A6D"/>
    <w:rsid w:val="00B36DC6"/>
    <w:rsid w:val="00B3757F"/>
    <w:rsid w:val="00B42F80"/>
    <w:rsid w:val="00B44575"/>
    <w:rsid w:val="00B45F1C"/>
    <w:rsid w:val="00B4672D"/>
    <w:rsid w:val="00B4728E"/>
    <w:rsid w:val="00B47298"/>
    <w:rsid w:val="00B52B6D"/>
    <w:rsid w:val="00B5303F"/>
    <w:rsid w:val="00B530A7"/>
    <w:rsid w:val="00B55742"/>
    <w:rsid w:val="00B558BC"/>
    <w:rsid w:val="00B55D1F"/>
    <w:rsid w:val="00B561F4"/>
    <w:rsid w:val="00B56201"/>
    <w:rsid w:val="00B566A1"/>
    <w:rsid w:val="00B566CB"/>
    <w:rsid w:val="00B57B34"/>
    <w:rsid w:val="00B61818"/>
    <w:rsid w:val="00B619F6"/>
    <w:rsid w:val="00B61E36"/>
    <w:rsid w:val="00B62184"/>
    <w:rsid w:val="00B62F66"/>
    <w:rsid w:val="00B630EF"/>
    <w:rsid w:val="00B6474E"/>
    <w:rsid w:val="00B64F92"/>
    <w:rsid w:val="00B65271"/>
    <w:rsid w:val="00B65E66"/>
    <w:rsid w:val="00B668F1"/>
    <w:rsid w:val="00B66A53"/>
    <w:rsid w:val="00B671A9"/>
    <w:rsid w:val="00B67F7F"/>
    <w:rsid w:val="00B7061B"/>
    <w:rsid w:val="00B71A46"/>
    <w:rsid w:val="00B71E26"/>
    <w:rsid w:val="00B732BE"/>
    <w:rsid w:val="00B74529"/>
    <w:rsid w:val="00B74F9F"/>
    <w:rsid w:val="00B753CC"/>
    <w:rsid w:val="00B75E93"/>
    <w:rsid w:val="00B76EB6"/>
    <w:rsid w:val="00B772E4"/>
    <w:rsid w:val="00B807CE"/>
    <w:rsid w:val="00B81FAB"/>
    <w:rsid w:val="00B820B3"/>
    <w:rsid w:val="00B84A91"/>
    <w:rsid w:val="00B854F1"/>
    <w:rsid w:val="00B85830"/>
    <w:rsid w:val="00B86602"/>
    <w:rsid w:val="00B86912"/>
    <w:rsid w:val="00B87430"/>
    <w:rsid w:val="00B87D50"/>
    <w:rsid w:val="00B910D5"/>
    <w:rsid w:val="00B91B84"/>
    <w:rsid w:val="00B91C39"/>
    <w:rsid w:val="00B91CB0"/>
    <w:rsid w:val="00B91E9B"/>
    <w:rsid w:val="00B92348"/>
    <w:rsid w:val="00B94003"/>
    <w:rsid w:val="00B947DA"/>
    <w:rsid w:val="00B94CEF"/>
    <w:rsid w:val="00B9500B"/>
    <w:rsid w:val="00B955EA"/>
    <w:rsid w:val="00B955EB"/>
    <w:rsid w:val="00B95D34"/>
    <w:rsid w:val="00BA01EA"/>
    <w:rsid w:val="00BA08EA"/>
    <w:rsid w:val="00BA0C80"/>
    <w:rsid w:val="00BA3DA4"/>
    <w:rsid w:val="00BA3E14"/>
    <w:rsid w:val="00BA3EFB"/>
    <w:rsid w:val="00BA3F0B"/>
    <w:rsid w:val="00BA50BA"/>
    <w:rsid w:val="00BA6AE7"/>
    <w:rsid w:val="00BB0CA0"/>
    <w:rsid w:val="00BB29EF"/>
    <w:rsid w:val="00BB2D07"/>
    <w:rsid w:val="00BB2DDC"/>
    <w:rsid w:val="00BB4B9C"/>
    <w:rsid w:val="00BB62F9"/>
    <w:rsid w:val="00BB6D0B"/>
    <w:rsid w:val="00BC2796"/>
    <w:rsid w:val="00BC27A5"/>
    <w:rsid w:val="00BC2E94"/>
    <w:rsid w:val="00BC306E"/>
    <w:rsid w:val="00BC379A"/>
    <w:rsid w:val="00BC5216"/>
    <w:rsid w:val="00BC5CA0"/>
    <w:rsid w:val="00BC737A"/>
    <w:rsid w:val="00BC7402"/>
    <w:rsid w:val="00BD057F"/>
    <w:rsid w:val="00BD0819"/>
    <w:rsid w:val="00BD0853"/>
    <w:rsid w:val="00BD0AA5"/>
    <w:rsid w:val="00BD1E58"/>
    <w:rsid w:val="00BD2035"/>
    <w:rsid w:val="00BD25F5"/>
    <w:rsid w:val="00BD264B"/>
    <w:rsid w:val="00BD3F3F"/>
    <w:rsid w:val="00BD4B52"/>
    <w:rsid w:val="00BD57B8"/>
    <w:rsid w:val="00BD5E65"/>
    <w:rsid w:val="00BD602B"/>
    <w:rsid w:val="00BD78B2"/>
    <w:rsid w:val="00BD7D7E"/>
    <w:rsid w:val="00BE04C1"/>
    <w:rsid w:val="00BE1281"/>
    <w:rsid w:val="00BE1974"/>
    <w:rsid w:val="00BE2D03"/>
    <w:rsid w:val="00BE3178"/>
    <w:rsid w:val="00BE367F"/>
    <w:rsid w:val="00BE4D84"/>
    <w:rsid w:val="00BE6824"/>
    <w:rsid w:val="00BE699F"/>
    <w:rsid w:val="00BE6CFD"/>
    <w:rsid w:val="00BE7B1A"/>
    <w:rsid w:val="00BF16D6"/>
    <w:rsid w:val="00BF2DDA"/>
    <w:rsid w:val="00BF3573"/>
    <w:rsid w:val="00BF51F1"/>
    <w:rsid w:val="00BF52D1"/>
    <w:rsid w:val="00BF5377"/>
    <w:rsid w:val="00BF584B"/>
    <w:rsid w:val="00BF5BC1"/>
    <w:rsid w:val="00BF6591"/>
    <w:rsid w:val="00BF6D4B"/>
    <w:rsid w:val="00BF6E83"/>
    <w:rsid w:val="00BF7501"/>
    <w:rsid w:val="00C003D8"/>
    <w:rsid w:val="00C01EA8"/>
    <w:rsid w:val="00C025DC"/>
    <w:rsid w:val="00C0543F"/>
    <w:rsid w:val="00C05B21"/>
    <w:rsid w:val="00C071C2"/>
    <w:rsid w:val="00C10AC8"/>
    <w:rsid w:val="00C10E11"/>
    <w:rsid w:val="00C12222"/>
    <w:rsid w:val="00C14670"/>
    <w:rsid w:val="00C148D3"/>
    <w:rsid w:val="00C14E70"/>
    <w:rsid w:val="00C15F5C"/>
    <w:rsid w:val="00C206EC"/>
    <w:rsid w:val="00C20812"/>
    <w:rsid w:val="00C21002"/>
    <w:rsid w:val="00C2243D"/>
    <w:rsid w:val="00C24518"/>
    <w:rsid w:val="00C25296"/>
    <w:rsid w:val="00C25CB1"/>
    <w:rsid w:val="00C263A1"/>
    <w:rsid w:val="00C2700F"/>
    <w:rsid w:val="00C27DA8"/>
    <w:rsid w:val="00C310E7"/>
    <w:rsid w:val="00C32F85"/>
    <w:rsid w:val="00C33B8F"/>
    <w:rsid w:val="00C35C1D"/>
    <w:rsid w:val="00C360B6"/>
    <w:rsid w:val="00C363A1"/>
    <w:rsid w:val="00C41320"/>
    <w:rsid w:val="00C42C63"/>
    <w:rsid w:val="00C44D14"/>
    <w:rsid w:val="00C461B4"/>
    <w:rsid w:val="00C47A2A"/>
    <w:rsid w:val="00C47F66"/>
    <w:rsid w:val="00C5052A"/>
    <w:rsid w:val="00C51744"/>
    <w:rsid w:val="00C54459"/>
    <w:rsid w:val="00C5494C"/>
    <w:rsid w:val="00C55427"/>
    <w:rsid w:val="00C55C67"/>
    <w:rsid w:val="00C56316"/>
    <w:rsid w:val="00C57C03"/>
    <w:rsid w:val="00C57C30"/>
    <w:rsid w:val="00C60313"/>
    <w:rsid w:val="00C6062B"/>
    <w:rsid w:val="00C60E35"/>
    <w:rsid w:val="00C61860"/>
    <w:rsid w:val="00C61A74"/>
    <w:rsid w:val="00C63974"/>
    <w:rsid w:val="00C648E3"/>
    <w:rsid w:val="00C65D43"/>
    <w:rsid w:val="00C66605"/>
    <w:rsid w:val="00C66E37"/>
    <w:rsid w:val="00C67A17"/>
    <w:rsid w:val="00C711EB"/>
    <w:rsid w:val="00C71BA6"/>
    <w:rsid w:val="00C72C52"/>
    <w:rsid w:val="00C747DD"/>
    <w:rsid w:val="00C74AEB"/>
    <w:rsid w:val="00C75722"/>
    <w:rsid w:val="00C75B8D"/>
    <w:rsid w:val="00C77D97"/>
    <w:rsid w:val="00C77E7B"/>
    <w:rsid w:val="00C81388"/>
    <w:rsid w:val="00C818D5"/>
    <w:rsid w:val="00C81E62"/>
    <w:rsid w:val="00C8364A"/>
    <w:rsid w:val="00C847AE"/>
    <w:rsid w:val="00C8590A"/>
    <w:rsid w:val="00C9040D"/>
    <w:rsid w:val="00C90DE3"/>
    <w:rsid w:val="00C9277B"/>
    <w:rsid w:val="00C92F38"/>
    <w:rsid w:val="00C95210"/>
    <w:rsid w:val="00C953AA"/>
    <w:rsid w:val="00C96872"/>
    <w:rsid w:val="00C969C8"/>
    <w:rsid w:val="00C97078"/>
    <w:rsid w:val="00CA05E1"/>
    <w:rsid w:val="00CA138A"/>
    <w:rsid w:val="00CA1DC6"/>
    <w:rsid w:val="00CA3222"/>
    <w:rsid w:val="00CA3A53"/>
    <w:rsid w:val="00CA3D48"/>
    <w:rsid w:val="00CA567A"/>
    <w:rsid w:val="00CA7214"/>
    <w:rsid w:val="00CB3E61"/>
    <w:rsid w:val="00CB4312"/>
    <w:rsid w:val="00CB5855"/>
    <w:rsid w:val="00CB6300"/>
    <w:rsid w:val="00CB7C37"/>
    <w:rsid w:val="00CB7F39"/>
    <w:rsid w:val="00CC1527"/>
    <w:rsid w:val="00CC1E2D"/>
    <w:rsid w:val="00CC30BF"/>
    <w:rsid w:val="00CC37DB"/>
    <w:rsid w:val="00CC3F73"/>
    <w:rsid w:val="00CC498C"/>
    <w:rsid w:val="00CC5885"/>
    <w:rsid w:val="00CC5AF3"/>
    <w:rsid w:val="00CC63B4"/>
    <w:rsid w:val="00CC73A0"/>
    <w:rsid w:val="00CC79BE"/>
    <w:rsid w:val="00CC7C8B"/>
    <w:rsid w:val="00CC7F8A"/>
    <w:rsid w:val="00CD026E"/>
    <w:rsid w:val="00CD19F5"/>
    <w:rsid w:val="00CD38CF"/>
    <w:rsid w:val="00CD42ED"/>
    <w:rsid w:val="00CD4D24"/>
    <w:rsid w:val="00CD5313"/>
    <w:rsid w:val="00CD5B39"/>
    <w:rsid w:val="00CD6568"/>
    <w:rsid w:val="00CD66AB"/>
    <w:rsid w:val="00CD6B15"/>
    <w:rsid w:val="00CD6C2D"/>
    <w:rsid w:val="00CD7243"/>
    <w:rsid w:val="00CD7AEB"/>
    <w:rsid w:val="00CE082D"/>
    <w:rsid w:val="00CE1376"/>
    <w:rsid w:val="00CE1B84"/>
    <w:rsid w:val="00CE1D13"/>
    <w:rsid w:val="00CE209D"/>
    <w:rsid w:val="00CE2884"/>
    <w:rsid w:val="00CE2CB0"/>
    <w:rsid w:val="00CE3196"/>
    <w:rsid w:val="00CE3977"/>
    <w:rsid w:val="00CE3F92"/>
    <w:rsid w:val="00CE6718"/>
    <w:rsid w:val="00CE6FA2"/>
    <w:rsid w:val="00CE798D"/>
    <w:rsid w:val="00CE7B43"/>
    <w:rsid w:val="00CF0012"/>
    <w:rsid w:val="00CF0538"/>
    <w:rsid w:val="00CF0D6C"/>
    <w:rsid w:val="00CF18A0"/>
    <w:rsid w:val="00CF3114"/>
    <w:rsid w:val="00CF44BE"/>
    <w:rsid w:val="00CF4648"/>
    <w:rsid w:val="00CF4BD2"/>
    <w:rsid w:val="00CF4C06"/>
    <w:rsid w:val="00CF4E3A"/>
    <w:rsid w:val="00CF557C"/>
    <w:rsid w:val="00CF58A4"/>
    <w:rsid w:val="00CF5BE0"/>
    <w:rsid w:val="00CF6028"/>
    <w:rsid w:val="00CF7DC3"/>
    <w:rsid w:val="00D008AA"/>
    <w:rsid w:val="00D018FA"/>
    <w:rsid w:val="00D02661"/>
    <w:rsid w:val="00D03128"/>
    <w:rsid w:val="00D032E4"/>
    <w:rsid w:val="00D04DBE"/>
    <w:rsid w:val="00D077B4"/>
    <w:rsid w:val="00D1218A"/>
    <w:rsid w:val="00D12CCB"/>
    <w:rsid w:val="00D12D7A"/>
    <w:rsid w:val="00D13244"/>
    <w:rsid w:val="00D1515D"/>
    <w:rsid w:val="00D160B9"/>
    <w:rsid w:val="00D16270"/>
    <w:rsid w:val="00D16A10"/>
    <w:rsid w:val="00D206EE"/>
    <w:rsid w:val="00D20B09"/>
    <w:rsid w:val="00D21B03"/>
    <w:rsid w:val="00D21DE8"/>
    <w:rsid w:val="00D22B5D"/>
    <w:rsid w:val="00D230D4"/>
    <w:rsid w:val="00D2316C"/>
    <w:rsid w:val="00D23AEA"/>
    <w:rsid w:val="00D23E9B"/>
    <w:rsid w:val="00D24B61"/>
    <w:rsid w:val="00D24DA4"/>
    <w:rsid w:val="00D25955"/>
    <w:rsid w:val="00D26CBC"/>
    <w:rsid w:val="00D276BB"/>
    <w:rsid w:val="00D27EBE"/>
    <w:rsid w:val="00D3106C"/>
    <w:rsid w:val="00D34470"/>
    <w:rsid w:val="00D344A1"/>
    <w:rsid w:val="00D35434"/>
    <w:rsid w:val="00D368CC"/>
    <w:rsid w:val="00D36CA6"/>
    <w:rsid w:val="00D378F7"/>
    <w:rsid w:val="00D37BC3"/>
    <w:rsid w:val="00D41B1A"/>
    <w:rsid w:val="00D429E0"/>
    <w:rsid w:val="00D43588"/>
    <w:rsid w:val="00D43AF6"/>
    <w:rsid w:val="00D43C85"/>
    <w:rsid w:val="00D44461"/>
    <w:rsid w:val="00D44946"/>
    <w:rsid w:val="00D449CC"/>
    <w:rsid w:val="00D4542C"/>
    <w:rsid w:val="00D46202"/>
    <w:rsid w:val="00D4629B"/>
    <w:rsid w:val="00D50030"/>
    <w:rsid w:val="00D52A9F"/>
    <w:rsid w:val="00D52C61"/>
    <w:rsid w:val="00D53240"/>
    <w:rsid w:val="00D54955"/>
    <w:rsid w:val="00D54B88"/>
    <w:rsid w:val="00D5641E"/>
    <w:rsid w:val="00D56ABD"/>
    <w:rsid w:val="00D56E28"/>
    <w:rsid w:val="00D57544"/>
    <w:rsid w:val="00D6200B"/>
    <w:rsid w:val="00D62B29"/>
    <w:rsid w:val="00D641C8"/>
    <w:rsid w:val="00D64A73"/>
    <w:rsid w:val="00D6538C"/>
    <w:rsid w:val="00D655A7"/>
    <w:rsid w:val="00D66CA5"/>
    <w:rsid w:val="00D671E1"/>
    <w:rsid w:val="00D67FCE"/>
    <w:rsid w:val="00D70426"/>
    <w:rsid w:val="00D71E92"/>
    <w:rsid w:val="00D71F34"/>
    <w:rsid w:val="00D73141"/>
    <w:rsid w:val="00D73EA1"/>
    <w:rsid w:val="00D755F2"/>
    <w:rsid w:val="00D76539"/>
    <w:rsid w:val="00D8007B"/>
    <w:rsid w:val="00D80B18"/>
    <w:rsid w:val="00D81980"/>
    <w:rsid w:val="00D83A69"/>
    <w:rsid w:val="00D85190"/>
    <w:rsid w:val="00D85E30"/>
    <w:rsid w:val="00D860F3"/>
    <w:rsid w:val="00D86944"/>
    <w:rsid w:val="00D8778D"/>
    <w:rsid w:val="00D90B35"/>
    <w:rsid w:val="00D928F4"/>
    <w:rsid w:val="00D92E5B"/>
    <w:rsid w:val="00D93AFE"/>
    <w:rsid w:val="00D93BE1"/>
    <w:rsid w:val="00D946CC"/>
    <w:rsid w:val="00D94C6D"/>
    <w:rsid w:val="00D95162"/>
    <w:rsid w:val="00D95A07"/>
    <w:rsid w:val="00D967D4"/>
    <w:rsid w:val="00DA0410"/>
    <w:rsid w:val="00DA0872"/>
    <w:rsid w:val="00DA0AF7"/>
    <w:rsid w:val="00DA12E2"/>
    <w:rsid w:val="00DA241A"/>
    <w:rsid w:val="00DA3F08"/>
    <w:rsid w:val="00DA53AF"/>
    <w:rsid w:val="00DA5B14"/>
    <w:rsid w:val="00DA688C"/>
    <w:rsid w:val="00DA7BFD"/>
    <w:rsid w:val="00DB13B9"/>
    <w:rsid w:val="00DB29EA"/>
    <w:rsid w:val="00DB4157"/>
    <w:rsid w:val="00DB4364"/>
    <w:rsid w:val="00DB4742"/>
    <w:rsid w:val="00DB5212"/>
    <w:rsid w:val="00DB564E"/>
    <w:rsid w:val="00DB5922"/>
    <w:rsid w:val="00DB61A2"/>
    <w:rsid w:val="00DB63EA"/>
    <w:rsid w:val="00DB782A"/>
    <w:rsid w:val="00DB7AA9"/>
    <w:rsid w:val="00DC1A4A"/>
    <w:rsid w:val="00DC1CA3"/>
    <w:rsid w:val="00DC1DA9"/>
    <w:rsid w:val="00DC2ADC"/>
    <w:rsid w:val="00DC3CA0"/>
    <w:rsid w:val="00DC4D4E"/>
    <w:rsid w:val="00DC4DEC"/>
    <w:rsid w:val="00DC4F48"/>
    <w:rsid w:val="00DC5BBE"/>
    <w:rsid w:val="00DC6278"/>
    <w:rsid w:val="00DC6347"/>
    <w:rsid w:val="00DC6634"/>
    <w:rsid w:val="00DC6F0D"/>
    <w:rsid w:val="00DC76FA"/>
    <w:rsid w:val="00DD0276"/>
    <w:rsid w:val="00DD1CE9"/>
    <w:rsid w:val="00DD1E5F"/>
    <w:rsid w:val="00DD3A2D"/>
    <w:rsid w:val="00DD45CA"/>
    <w:rsid w:val="00DD5BBC"/>
    <w:rsid w:val="00DD61AD"/>
    <w:rsid w:val="00DD68D5"/>
    <w:rsid w:val="00DE1A49"/>
    <w:rsid w:val="00DE289C"/>
    <w:rsid w:val="00DE4F6D"/>
    <w:rsid w:val="00DE5BD0"/>
    <w:rsid w:val="00DE5CDB"/>
    <w:rsid w:val="00DF0ADD"/>
    <w:rsid w:val="00DF1D17"/>
    <w:rsid w:val="00DF2C08"/>
    <w:rsid w:val="00DF477C"/>
    <w:rsid w:val="00DF49DF"/>
    <w:rsid w:val="00DF49E8"/>
    <w:rsid w:val="00DF514F"/>
    <w:rsid w:val="00DF6E1C"/>
    <w:rsid w:val="00DF701B"/>
    <w:rsid w:val="00DF7ED5"/>
    <w:rsid w:val="00E00053"/>
    <w:rsid w:val="00E0039E"/>
    <w:rsid w:val="00E00DC9"/>
    <w:rsid w:val="00E0180F"/>
    <w:rsid w:val="00E01CF8"/>
    <w:rsid w:val="00E01DD4"/>
    <w:rsid w:val="00E0364F"/>
    <w:rsid w:val="00E041ED"/>
    <w:rsid w:val="00E04F79"/>
    <w:rsid w:val="00E065AE"/>
    <w:rsid w:val="00E06DFD"/>
    <w:rsid w:val="00E0730F"/>
    <w:rsid w:val="00E07F71"/>
    <w:rsid w:val="00E07F98"/>
    <w:rsid w:val="00E11795"/>
    <w:rsid w:val="00E12666"/>
    <w:rsid w:val="00E129B9"/>
    <w:rsid w:val="00E13CF0"/>
    <w:rsid w:val="00E144EB"/>
    <w:rsid w:val="00E14F68"/>
    <w:rsid w:val="00E1510D"/>
    <w:rsid w:val="00E15D10"/>
    <w:rsid w:val="00E20378"/>
    <w:rsid w:val="00E22A6D"/>
    <w:rsid w:val="00E24E24"/>
    <w:rsid w:val="00E2597E"/>
    <w:rsid w:val="00E26771"/>
    <w:rsid w:val="00E30201"/>
    <w:rsid w:val="00E318F8"/>
    <w:rsid w:val="00E334D8"/>
    <w:rsid w:val="00E338CA"/>
    <w:rsid w:val="00E34A28"/>
    <w:rsid w:val="00E34FE4"/>
    <w:rsid w:val="00E35AF6"/>
    <w:rsid w:val="00E366C0"/>
    <w:rsid w:val="00E36E6D"/>
    <w:rsid w:val="00E3762F"/>
    <w:rsid w:val="00E40546"/>
    <w:rsid w:val="00E40E97"/>
    <w:rsid w:val="00E4242C"/>
    <w:rsid w:val="00E42B68"/>
    <w:rsid w:val="00E44BA7"/>
    <w:rsid w:val="00E51352"/>
    <w:rsid w:val="00E51738"/>
    <w:rsid w:val="00E55D70"/>
    <w:rsid w:val="00E561BE"/>
    <w:rsid w:val="00E60836"/>
    <w:rsid w:val="00E6147C"/>
    <w:rsid w:val="00E6148D"/>
    <w:rsid w:val="00E6154B"/>
    <w:rsid w:val="00E61830"/>
    <w:rsid w:val="00E61D08"/>
    <w:rsid w:val="00E61DA8"/>
    <w:rsid w:val="00E635FA"/>
    <w:rsid w:val="00E641A6"/>
    <w:rsid w:val="00E64A81"/>
    <w:rsid w:val="00E65710"/>
    <w:rsid w:val="00E663A3"/>
    <w:rsid w:val="00E673C7"/>
    <w:rsid w:val="00E6776F"/>
    <w:rsid w:val="00E700C6"/>
    <w:rsid w:val="00E70FAA"/>
    <w:rsid w:val="00E71448"/>
    <w:rsid w:val="00E71887"/>
    <w:rsid w:val="00E734D5"/>
    <w:rsid w:val="00E7436C"/>
    <w:rsid w:val="00E763DD"/>
    <w:rsid w:val="00E77417"/>
    <w:rsid w:val="00E77C6E"/>
    <w:rsid w:val="00E8021D"/>
    <w:rsid w:val="00E80FF3"/>
    <w:rsid w:val="00E81B66"/>
    <w:rsid w:val="00E822C8"/>
    <w:rsid w:val="00E8281B"/>
    <w:rsid w:val="00E84B89"/>
    <w:rsid w:val="00E84FE5"/>
    <w:rsid w:val="00E8540F"/>
    <w:rsid w:val="00E85852"/>
    <w:rsid w:val="00E910E6"/>
    <w:rsid w:val="00E91700"/>
    <w:rsid w:val="00E92B8F"/>
    <w:rsid w:val="00E9318D"/>
    <w:rsid w:val="00E94130"/>
    <w:rsid w:val="00E957FE"/>
    <w:rsid w:val="00E97376"/>
    <w:rsid w:val="00E97B58"/>
    <w:rsid w:val="00EA019C"/>
    <w:rsid w:val="00EA262F"/>
    <w:rsid w:val="00EA2F2B"/>
    <w:rsid w:val="00EA335B"/>
    <w:rsid w:val="00EA47C9"/>
    <w:rsid w:val="00EA486A"/>
    <w:rsid w:val="00EA4981"/>
    <w:rsid w:val="00EA4ED3"/>
    <w:rsid w:val="00EA537A"/>
    <w:rsid w:val="00EA54D8"/>
    <w:rsid w:val="00EB00C1"/>
    <w:rsid w:val="00EB0316"/>
    <w:rsid w:val="00EB3927"/>
    <w:rsid w:val="00EB420D"/>
    <w:rsid w:val="00EB53B4"/>
    <w:rsid w:val="00EB56F4"/>
    <w:rsid w:val="00EB5DDB"/>
    <w:rsid w:val="00EB6B4D"/>
    <w:rsid w:val="00EC0162"/>
    <w:rsid w:val="00EC02B4"/>
    <w:rsid w:val="00EC0902"/>
    <w:rsid w:val="00EC13A7"/>
    <w:rsid w:val="00EC2320"/>
    <w:rsid w:val="00EC2594"/>
    <w:rsid w:val="00EC2BBE"/>
    <w:rsid w:val="00EC3845"/>
    <w:rsid w:val="00EC3CF6"/>
    <w:rsid w:val="00EC3D66"/>
    <w:rsid w:val="00EC6B24"/>
    <w:rsid w:val="00ED0593"/>
    <w:rsid w:val="00ED0B2E"/>
    <w:rsid w:val="00ED16A1"/>
    <w:rsid w:val="00ED3ADB"/>
    <w:rsid w:val="00ED3B3F"/>
    <w:rsid w:val="00ED4119"/>
    <w:rsid w:val="00ED4546"/>
    <w:rsid w:val="00ED49A5"/>
    <w:rsid w:val="00ED53D6"/>
    <w:rsid w:val="00EE0BA4"/>
    <w:rsid w:val="00EE0BDB"/>
    <w:rsid w:val="00EE0C4E"/>
    <w:rsid w:val="00EE0D98"/>
    <w:rsid w:val="00EE0F12"/>
    <w:rsid w:val="00EE3B86"/>
    <w:rsid w:val="00EE45EA"/>
    <w:rsid w:val="00EE48CA"/>
    <w:rsid w:val="00EE4A23"/>
    <w:rsid w:val="00EE4E3D"/>
    <w:rsid w:val="00EE5916"/>
    <w:rsid w:val="00EE63A5"/>
    <w:rsid w:val="00EE641D"/>
    <w:rsid w:val="00EE7098"/>
    <w:rsid w:val="00EE7321"/>
    <w:rsid w:val="00EF1E6C"/>
    <w:rsid w:val="00EF2721"/>
    <w:rsid w:val="00EF2867"/>
    <w:rsid w:val="00EF37E1"/>
    <w:rsid w:val="00EF3A5E"/>
    <w:rsid w:val="00EF493C"/>
    <w:rsid w:val="00EF53CB"/>
    <w:rsid w:val="00EF5EE5"/>
    <w:rsid w:val="00EF6A48"/>
    <w:rsid w:val="00EF6AB6"/>
    <w:rsid w:val="00F003C6"/>
    <w:rsid w:val="00F0164E"/>
    <w:rsid w:val="00F01EFF"/>
    <w:rsid w:val="00F02297"/>
    <w:rsid w:val="00F036D8"/>
    <w:rsid w:val="00F03E58"/>
    <w:rsid w:val="00F04B56"/>
    <w:rsid w:val="00F05E76"/>
    <w:rsid w:val="00F06061"/>
    <w:rsid w:val="00F06B5C"/>
    <w:rsid w:val="00F07F60"/>
    <w:rsid w:val="00F12FF8"/>
    <w:rsid w:val="00F153FE"/>
    <w:rsid w:val="00F15A1C"/>
    <w:rsid w:val="00F16065"/>
    <w:rsid w:val="00F166EC"/>
    <w:rsid w:val="00F16AC9"/>
    <w:rsid w:val="00F17ADC"/>
    <w:rsid w:val="00F22B36"/>
    <w:rsid w:val="00F2320D"/>
    <w:rsid w:val="00F25750"/>
    <w:rsid w:val="00F25BEC"/>
    <w:rsid w:val="00F261C5"/>
    <w:rsid w:val="00F2692F"/>
    <w:rsid w:val="00F27232"/>
    <w:rsid w:val="00F272DD"/>
    <w:rsid w:val="00F27ACA"/>
    <w:rsid w:val="00F30583"/>
    <w:rsid w:val="00F3138B"/>
    <w:rsid w:val="00F324BA"/>
    <w:rsid w:val="00F33095"/>
    <w:rsid w:val="00F334B7"/>
    <w:rsid w:val="00F33EE5"/>
    <w:rsid w:val="00F36437"/>
    <w:rsid w:val="00F37C23"/>
    <w:rsid w:val="00F416DC"/>
    <w:rsid w:val="00F418F6"/>
    <w:rsid w:val="00F42A14"/>
    <w:rsid w:val="00F42BB4"/>
    <w:rsid w:val="00F434A1"/>
    <w:rsid w:val="00F44476"/>
    <w:rsid w:val="00F4488F"/>
    <w:rsid w:val="00F44D09"/>
    <w:rsid w:val="00F4593A"/>
    <w:rsid w:val="00F45E62"/>
    <w:rsid w:val="00F467F5"/>
    <w:rsid w:val="00F4708D"/>
    <w:rsid w:val="00F47299"/>
    <w:rsid w:val="00F47534"/>
    <w:rsid w:val="00F47C30"/>
    <w:rsid w:val="00F509BC"/>
    <w:rsid w:val="00F50D1F"/>
    <w:rsid w:val="00F5180B"/>
    <w:rsid w:val="00F52A7F"/>
    <w:rsid w:val="00F52C8A"/>
    <w:rsid w:val="00F55C6F"/>
    <w:rsid w:val="00F56529"/>
    <w:rsid w:val="00F566B4"/>
    <w:rsid w:val="00F56D1F"/>
    <w:rsid w:val="00F60D26"/>
    <w:rsid w:val="00F62230"/>
    <w:rsid w:val="00F62387"/>
    <w:rsid w:val="00F623A3"/>
    <w:rsid w:val="00F62DAB"/>
    <w:rsid w:val="00F65103"/>
    <w:rsid w:val="00F65BFD"/>
    <w:rsid w:val="00F661B7"/>
    <w:rsid w:val="00F66DBB"/>
    <w:rsid w:val="00F678F5"/>
    <w:rsid w:val="00F67A7C"/>
    <w:rsid w:val="00F700CF"/>
    <w:rsid w:val="00F70FCC"/>
    <w:rsid w:val="00F710B5"/>
    <w:rsid w:val="00F716C5"/>
    <w:rsid w:val="00F725A6"/>
    <w:rsid w:val="00F77191"/>
    <w:rsid w:val="00F80F71"/>
    <w:rsid w:val="00F81B47"/>
    <w:rsid w:val="00F82E76"/>
    <w:rsid w:val="00F832E1"/>
    <w:rsid w:val="00F856AA"/>
    <w:rsid w:val="00F862F8"/>
    <w:rsid w:val="00F86420"/>
    <w:rsid w:val="00F86FED"/>
    <w:rsid w:val="00F870EA"/>
    <w:rsid w:val="00F872E3"/>
    <w:rsid w:val="00F87967"/>
    <w:rsid w:val="00F87CA3"/>
    <w:rsid w:val="00F900A0"/>
    <w:rsid w:val="00F92260"/>
    <w:rsid w:val="00F933A6"/>
    <w:rsid w:val="00F94B5D"/>
    <w:rsid w:val="00F94DE2"/>
    <w:rsid w:val="00F97A93"/>
    <w:rsid w:val="00FA17D6"/>
    <w:rsid w:val="00FA2162"/>
    <w:rsid w:val="00FA3CE5"/>
    <w:rsid w:val="00FA463D"/>
    <w:rsid w:val="00FA5077"/>
    <w:rsid w:val="00FA52EC"/>
    <w:rsid w:val="00FA6C3A"/>
    <w:rsid w:val="00FA773E"/>
    <w:rsid w:val="00FB00F2"/>
    <w:rsid w:val="00FB06B6"/>
    <w:rsid w:val="00FB0BD3"/>
    <w:rsid w:val="00FB2129"/>
    <w:rsid w:val="00FB2702"/>
    <w:rsid w:val="00FB2B0A"/>
    <w:rsid w:val="00FB5BB6"/>
    <w:rsid w:val="00FB7E23"/>
    <w:rsid w:val="00FC08ED"/>
    <w:rsid w:val="00FC15CB"/>
    <w:rsid w:val="00FC24EB"/>
    <w:rsid w:val="00FC4D97"/>
    <w:rsid w:val="00FC53CC"/>
    <w:rsid w:val="00FC5E2D"/>
    <w:rsid w:val="00FC6403"/>
    <w:rsid w:val="00FC68D0"/>
    <w:rsid w:val="00FC7EF1"/>
    <w:rsid w:val="00FD0609"/>
    <w:rsid w:val="00FD2047"/>
    <w:rsid w:val="00FD35FE"/>
    <w:rsid w:val="00FD39F0"/>
    <w:rsid w:val="00FD442E"/>
    <w:rsid w:val="00FD4C38"/>
    <w:rsid w:val="00FD7380"/>
    <w:rsid w:val="00FD7E86"/>
    <w:rsid w:val="00FE02B9"/>
    <w:rsid w:val="00FE149D"/>
    <w:rsid w:val="00FE178C"/>
    <w:rsid w:val="00FE1CE3"/>
    <w:rsid w:val="00FE2163"/>
    <w:rsid w:val="00FE5317"/>
    <w:rsid w:val="00FE58EE"/>
    <w:rsid w:val="00FE65A9"/>
    <w:rsid w:val="00FE6940"/>
    <w:rsid w:val="00FF2827"/>
    <w:rsid w:val="00FF2C5F"/>
    <w:rsid w:val="00FF3FCF"/>
    <w:rsid w:val="00FF44AC"/>
    <w:rsid w:val="00FF4BBA"/>
    <w:rsid w:val="00FF637E"/>
    <w:rsid w:val="00FF64B2"/>
    <w:rsid w:val="00FF75FC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1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6D26"/>
    <w:pPr>
      <w:keepNext/>
      <w:outlineLvl w:val="5"/>
    </w:pPr>
    <w:rPr>
      <w:rFonts w:ascii="Arial" w:hAnsi="Arial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50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50EB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650EB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8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0EB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0F3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50E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F371F"/>
    <w:rPr>
      <w:rFonts w:cs="Times New Roman"/>
    </w:rPr>
  </w:style>
  <w:style w:type="paragraph" w:customStyle="1" w:styleId="1tekst">
    <w:name w:val="1tekst"/>
    <w:basedOn w:val="Normal"/>
    <w:uiPriority w:val="99"/>
    <w:rsid w:val="00623742"/>
    <w:pPr>
      <w:ind w:left="375" w:right="375" w:firstLine="240"/>
      <w:jc w:val="both"/>
    </w:pPr>
    <w:rPr>
      <w:rFonts w:ascii="Arial" w:hAnsi="Arial" w:cs="Arial"/>
      <w:sz w:val="20"/>
      <w:szCs w:val="20"/>
      <w:lang w:val="sr-Cyrl-CS" w:eastAsia="sr-Cyrl-CS"/>
    </w:rPr>
  </w:style>
  <w:style w:type="paragraph" w:styleId="BodyText">
    <w:name w:val="Body Text"/>
    <w:basedOn w:val="Normal"/>
    <w:link w:val="BodyTextChar"/>
    <w:uiPriority w:val="99"/>
    <w:rsid w:val="005C6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50EB"/>
    <w:rPr>
      <w:rFonts w:cs="Times New Roman"/>
      <w:sz w:val="24"/>
      <w:szCs w:val="24"/>
    </w:rPr>
  </w:style>
  <w:style w:type="character" w:styleId="LineNumber">
    <w:name w:val="line number"/>
    <w:basedOn w:val="DefaultParagraphFont"/>
    <w:uiPriority w:val="99"/>
    <w:rsid w:val="0074115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A1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50E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446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rsid w:val="003E1E09"/>
    <w:pPr>
      <w:tabs>
        <w:tab w:val="left" w:pos="567"/>
        <w:tab w:val="left" w:pos="1418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4clan">
    <w:name w:val="4clan"/>
    <w:basedOn w:val="Normal"/>
    <w:uiPriority w:val="99"/>
    <w:rsid w:val="004F4765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CharCharChar1">
    <w:name w:val="Char Char Char1"/>
    <w:basedOn w:val="Normal"/>
    <w:uiPriority w:val="99"/>
    <w:rsid w:val="001C11FF"/>
    <w:pPr>
      <w:tabs>
        <w:tab w:val="left" w:pos="567"/>
        <w:tab w:val="left" w:pos="1418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customStyle="1" w:styleId="apple-converted-space">
    <w:name w:val="apple-converted-space"/>
    <w:basedOn w:val="DefaultParagraphFont"/>
    <w:uiPriority w:val="99"/>
    <w:rsid w:val="00D928F4"/>
    <w:rPr>
      <w:rFonts w:cs="Times New Roman"/>
    </w:rPr>
  </w:style>
  <w:style w:type="paragraph" w:styleId="NoSpacing">
    <w:name w:val="No Spacing"/>
    <w:uiPriority w:val="99"/>
    <w:qFormat/>
    <w:rsid w:val="001B26B8"/>
    <w:rPr>
      <w:rFonts w:ascii="Calibri" w:hAnsi="Calibri"/>
      <w:sz w:val="22"/>
      <w:szCs w:val="22"/>
      <w:lang w:val="sr-Latn-CS"/>
    </w:rPr>
  </w:style>
  <w:style w:type="paragraph" w:customStyle="1" w:styleId="Naslov2CharCharChar">
    <w:name w:val="Naslov 2 Char Char Char"/>
    <w:basedOn w:val="Normal"/>
    <w:uiPriority w:val="99"/>
    <w:rsid w:val="00B4729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ListParagraph">
    <w:name w:val="List Paragraph"/>
    <w:basedOn w:val="Normal"/>
    <w:uiPriority w:val="99"/>
    <w:qFormat/>
    <w:rsid w:val="00DA0872"/>
    <w:pPr>
      <w:ind w:left="720"/>
      <w:contextualSpacing/>
    </w:pPr>
  </w:style>
  <w:style w:type="paragraph" w:customStyle="1" w:styleId="Default">
    <w:name w:val="Default"/>
    <w:rsid w:val="0013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5C3D-5FB6-477C-A160-45CCDAE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ИНАНСИЈСКИ ПЛАН КОМОРЕ ЗА 2007</vt:lpstr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ИЈСКИ ПЛАН КОМОРЕ ЗА 2007</dc:title>
  <dc:subject/>
  <dc:creator>User</dc:creator>
  <cp:keywords/>
  <dc:description/>
  <cp:lastModifiedBy>user</cp:lastModifiedBy>
  <cp:revision>27</cp:revision>
  <cp:lastPrinted>2019-11-25T16:42:00Z</cp:lastPrinted>
  <dcterms:created xsi:type="dcterms:W3CDTF">2020-12-04T13:40:00Z</dcterms:created>
  <dcterms:modified xsi:type="dcterms:W3CDTF">2025-03-04T13:05:00Z</dcterms:modified>
</cp:coreProperties>
</file>